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4A7FA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1E3D09F0" w14:textId="77777777" w:rsidR="005B2B29" w:rsidRPr="005B2B29" w:rsidRDefault="005B2B29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</w:p>
    <w:bookmarkEnd w:id="0"/>
    <w:p w14:paraId="26B2EB65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156E05" w14:paraId="3EF413CA" w14:textId="77777777" w:rsidTr="00156E05">
        <w:tc>
          <w:tcPr>
            <w:tcW w:w="291" w:type="pct"/>
            <w:vAlign w:val="center"/>
          </w:tcPr>
          <w:p w14:paraId="38FD45C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76BA795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vAlign w:val="center"/>
          </w:tcPr>
          <w:p w14:paraId="2808DE5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73" w:type="pct"/>
            <w:vAlign w:val="center"/>
          </w:tcPr>
          <w:p w14:paraId="77476A7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8" w:type="pct"/>
            <w:vAlign w:val="center"/>
          </w:tcPr>
          <w:p w14:paraId="09CBC7B9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9B9C71E" w14:textId="77777777" w:rsidR="00156E05" w:rsidRPr="00625CB7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03" w:type="pct"/>
            <w:vAlign w:val="center"/>
          </w:tcPr>
          <w:p w14:paraId="1718AB9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37" w:type="pct"/>
            <w:vAlign w:val="center"/>
          </w:tcPr>
          <w:p w14:paraId="287C2DC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4A7FB95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B1236E" w14:paraId="5E404EFB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B6B5CBF" w14:textId="77777777" w:rsidR="00156E05" w:rsidRPr="00582A8F" w:rsidRDefault="00D65BD5" w:rsidP="00417F1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0D1C827" w14:textId="77777777" w:rsidR="00B1236E" w:rsidRDefault="00D65BD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1AF865EC" w14:textId="77777777" w:rsidR="00B1236E" w:rsidRDefault="00D65BD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66ADBD6" w14:textId="77777777" w:rsidR="00B1236E" w:rsidRDefault="00D65BD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0C807710" w14:textId="77777777" w:rsidR="00B1236E" w:rsidRDefault="00D65BD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37645DE1" w14:textId="77777777" w:rsidR="00B1236E" w:rsidRDefault="00D65BD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20725C01" w14:textId="77777777" w:rsidR="00B1236E" w:rsidRDefault="00D65BD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1236E" w14:paraId="5C689BF9" w14:textId="77777777">
        <w:trPr>
          <w:trHeight w:val="230"/>
        </w:trPr>
        <w:tc>
          <w:tcPr>
            <w:tcW w:w="290" w:type="pct"/>
            <w:vMerge w:val="restart"/>
          </w:tcPr>
          <w:p w14:paraId="6422CAFF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25D2945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1A91C98A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70" w:type="pct"/>
            <w:vMerge w:val="restart"/>
          </w:tcPr>
          <w:p w14:paraId="65ED773E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620463A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900" w:type="pct"/>
            <w:vMerge w:val="restart"/>
          </w:tcPr>
          <w:p w14:paraId="5D6F1D15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0ABBA9AA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1236E" w14:paraId="413A0E07" w14:textId="77777777">
        <w:trPr>
          <w:trHeight w:val="230"/>
        </w:trPr>
        <w:tc>
          <w:tcPr>
            <w:tcW w:w="290" w:type="pct"/>
            <w:vMerge w:val="restart"/>
          </w:tcPr>
          <w:p w14:paraId="343488A8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5E6B6FC5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Мясо и продукты разделки (в т.ч. полуфабрикаты) охлажденные, подмороженные, замороженные в полутушах, четвертинах, отрубах, упакованное под вакуумом или в </w:t>
            </w:r>
            <w:r>
              <w:rPr>
                <w:sz w:val="22"/>
              </w:rPr>
              <w:lastRenderedPageBreak/>
              <w:t>условиях модифицированной атмосферы, блоки мясные замороженные, тримминг, субпродукты (все виды продуктивных животных в т.ч. птицы). Шкурка, шпик свиной</w:t>
            </w:r>
          </w:p>
        </w:tc>
        <w:tc>
          <w:tcPr>
            <w:tcW w:w="435" w:type="pct"/>
            <w:vMerge w:val="restart"/>
          </w:tcPr>
          <w:p w14:paraId="5AABB121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1/42.000, 10.12/42.000, 10.13/42.000, 10.89/42.000</w:t>
            </w:r>
          </w:p>
        </w:tc>
        <w:tc>
          <w:tcPr>
            <w:tcW w:w="970" w:type="pct"/>
            <w:vMerge w:val="restart"/>
          </w:tcPr>
          <w:p w14:paraId="07B733A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1A45606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0-74 п.1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945-202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ехнические условия BY 100098867.415-2021</w:t>
            </w:r>
          </w:p>
        </w:tc>
        <w:tc>
          <w:tcPr>
            <w:tcW w:w="900" w:type="pct"/>
            <w:vMerge w:val="restart"/>
          </w:tcPr>
          <w:p w14:paraId="728FA42E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0B9A8056" w14:textId="77777777" w:rsidR="00B1236E" w:rsidRDefault="00B1236E">
            <w:pPr>
              <w:ind w:left="-84" w:right="-84"/>
            </w:pPr>
          </w:p>
        </w:tc>
      </w:tr>
      <w:tr w:rsidR="00B1236E" w14:paraId="57889EC0" w14:textId="77777777">
        <w:trPr>
          <w:trHeight w:val="230"/>
        </w:trPr>
        <w:tc>
          <w:tcPr>
            <w:tcW w:w="290" w:type="pct"/>
            <w:vMerge w:val="restart"/>
          </w:tcPr>
          <w:p w14:paraId="6B38F184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0296400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592315BF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11.116, 10.12/11.116, 10.13/11.116</w:t>
            </w:r>
          </w:p>
        </w:tc>
        <w:tc>
          <w:tcPr>
            <w:tcW w:w="970" w:type="pct"/>
            <w:vMerge w:val="restart"/>
          </w:tcPr>
          <w:p w14:paraId="32062BF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рганолептическая оценка: внешний вид, цвет, консистенция,запах, состояние жира, состояние сухожилий, прозрачность и аромат бульона, внешний вид в сыром виде, внешний вид, вкус и запах</w:t>
            </w:r>
          </w:p>
        </w:tc>
        <w:tc>
          <w:tcPr>
            <w:tcW w:w="875" w:type="pct"/>
            <w:vMerge w:val="restart"/>
          </w:tcPr>
          <w:p w14:paraId="31D24D19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4288-76 п.2.3.3.1, п.2.3.3.2;</w:t>
            </w:r>
            <w:r>
              <w:rPr>
                <w:sz w:val="22"/>
              </w:rPr>
              <w:br/>
              <w:t>ГОСТ 7269-2015 п.5.5-5.10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900" w:type="pct"/>
            <w:vMerge w:val="restart"/>
          </w:tcPr>
          <w:p w14:paraId="6BE476CB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36AE4B39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1236E" w14:paraId="7D6A4C68" w14:textId="77777777">
        <w:trPr>
          <w:trHeight w:val="230"/>
        </w:trPr>
        <w:tc>
          <w:tcPr>
            <w:tcW w:w="290" w:type="pct"/>
            <w:vMerge w:val="restart"/>
          </w:tcPr>
          <w:p w14:paraId="2F3F0BCF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20B4D8CC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Мясо и продукты разделки (в т.ч. полуфабрикаты) охлажденные, подмороженные, замороженные в полутушах, четвертинах, отрубах, упакованное под вакуумом или в условиях модифицированной атмосферы, блоки мясные замороженные, </w:t>
            </w:r>
            <w:r>
              <w:rPr>
                <w:sz w:val="22"/>
              </w:rPr>
              <w:lastRenderedPageBreak/>
              <w:t>тримминг, субпродукты (все виды продуктивных животных в т.ч. птицы). Шкурка, шпик свиной</w:t>
            </w:r>
          </w:p>
        </w:tc>
        <w:tc>
          <w:tcPr>
            <w:tcW w:w="435" w:type="pct"/>
            <w:vMerge w:val="restart"/>
          </w:tcPr>
          <w:p w14:paraId="54EDC05B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1/11.116, 10.12/11.116, 10.13/11.116, 10.89/11.116</w:t>
            </w:r>
          </w:p>
        </w:tc>
        <w:tc>
          <w:tcPr>
            <w:tcW w:w="970" w:type="pct"/>
            <w:vMerge w:val="restart"/>
          </w:tcPr>
          <w:p w14:paraId="3FF95061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</w:t>
            </w:r>
          </w:p>
        </w:tc>
        <w:tc>
          <w:tcPr>
            <w:tcW w:w="875" w:type="pct"/>
            <w:vMerge w:val="restart"/>
          </w:tcPr>
          <w:p w14:paraId="5A8D739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470-2012 п. 4.2;</w:t>
            </w:r>
            <w:r>
              <w:rPr>
                <w:sz w:val="22"/>
              </w:rPr>
              <w:br/>
              <w:t>ГОСТ 4288-76 п. 2.3.3.1, п. 2.3.3.2;</w:t>
            </w:r>
            <w:r>
              <w:rPr>
                <w:sz w:val="22"/>
              </w:rPr>
              <w:br/>
              <w:t>ГОСТ 7269-2015 п.5.5;</w:t>
            </w:r>
            <w:r>
              <w:rPr>
                <w:sz w:val="22"/>
              </w:rPr>
              <w:br/>
              <w:t>ГОСТ 7702.0-74 п.2.3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900" w:type="pct"/>
            <w:vMerge w:val="restart"/>
          </w:tcPr>
          <w:p w14:paraId="7F98B707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20B290D0" w14:textId="77777777" w:rsidR="00B1236E" w:rsidRDefault="00B1236E">
            <w:pPr>
              <w:ind w:left="-84" w:right="-84"/>
            </w:pPr>
          </w:p>
        </w:tc>
      </w:tr>
      <w:tr w:rsidR="00B1236E" w14:paraId="02CC6DAE" w14:textId="77777777">
        <w:trPr>
          <w:trHeight w:val="230"/>
        </w:trPr>
        <w:tc>
          <w:tcPr>
            <w:tcW w:w="290" w:type="pct"/>
            <w:vMerge w:val="restart"/>
          </w:tcPr>
          <w:p w14:paraId="7202319B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5936030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081E861A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11.116</w:t>
            </w:r>
          </w:p>
        </w:tc>
        <w:tc>
          <w:tcPr>
            <w:tcW w:w="970" w:type="pct"/>
            <w:vMerge w:val="restart"/>
          </w:tcPr>
          <w:p w14:paraId="160B382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пределение продуктов первичного распада белков в бульоне</w:t>
            </w:r>
          </w:p>
        </w:tc>
        <w:tc>
          <w:tcPr>
            <w:tcW w:w="875" w:type="pct"/>
            <w:vMerge w:val="restart"/>
          </w:tcPr>
          <w:p w14:paraId="477656E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3392-2016 п.6.2</w:t>
            </w:r>
          </w:p>
        </w:tc>
        <w:tc>
          <w:tcPr>
            <w:tcW w:w="900" w:type="pct"/>
            <w:vMerge w:val="restart"/>
          </w:tcPr>
          <w:p w14:paraId="21EFFBB6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0E984645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1236E" w14:paraId="42153DCE" w14:textId="77777777">
        <w:trPr>
          <w:trHeight w:val="230"/>
        </w:trPr>
        <w:tc>
          <w:tcPr>
            <w:tcW w:w="290" w:type="pct"/>
            <w:vMerge w:val="restart"/>
          </w:tcPr>
          <w:p w14:paraId="779870EB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2E30D6DE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Мясо и продукты разделки (в т.ч. полуфабрикаты) охлажденные, подмороженные, замороженные в полутушах, четвертинах, отрубах, упакованное под вакуумом или в условиях модифицированной атмосферы, блоки мясные замороженные, тримминг, субпродукты (все виды продуктивных животных в т.ч. </w:t>
            </w:r>
            <w:r>
              <w:rPr>
                <w:sz w:val="22"/>
              </w:rPr>
              <w:lastRenderedPageBreak/>
              <w:t>птицы). Шкурка, шпик свиной</w:t>
            </w:r>
          </w:p>
        </w:tc>
        <w:tc>
          <w:tcPr>
            <w:tcW w:w="435" w:type="pct"/>
            <w:vMerge w:val="restart"/>
          </w:tcPr>
          <w:p w14:paraId="22AFD7FE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1/11.116, 10.12/11.116, 10.13/11.116, 10.89/11.116</w:t>
            </w:r>
          </w:p>
        </w:tc>
        <w:tc>
          <w:tcPr>
            <w:tcW w:w="970" w:type="pct"/>
            <w:vMerge w:val="restart"/>
          </w:tcPr>
          <w:p w14:paraId="4EFE00D7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</w:t>
            </w:r>
          </w:p>
        </w:tc>
        <w:tc>
          <w:tcPr>
            <w:tcW w:w="875" w:type="pct"/>
            <w:vMerge w:val="restart"/>
          </w:tcPr>
          <w:p w14:paraId="01732295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470-2012 п.4.3;</w:t>
            </w:r>
            <w:r>
              <w:rPr>
                <w:sz w:val="22"/>
              </w:rPr>
              <w:br/>
              <w:t>ГОСТ 7269-2015 п.5.6;</w:t>
            </w:r>
            <w:r>
              <w:rPr>
                <w:sz w:val="22"/>
              </w:rPr>
              <w:br/>
              <w:t>ГОСТ 7702.0-74 п.2.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900" w:type="pct"/>
            <w:vMerge w:val="restart"/>
          </w:tcPr>
          <w:p w14:paraId="390265E0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2C0B219D" w14:textId="77777777" w:rsidR="00B1236E" w:rsidRDefault="00B1236E">
            <w:pPr>
              <w:ind w:left="-84" w:right="-84"/>
            </w:pPr>
          </w:p>
        </w:tc>
      </w:tr>
      <w:tr w:rsidR="00B1236E" w14:paraId="0C3F9CD5" w14:textId="77777777">
        <w:trPr>
          <w:trHeight w:val="230"/>
        </w:trPr>
        <w:tc>
          <w:tcPr>
            <w:tcW w:w="290" w:type="pct"/>
            <w:vMerge w:val="restart"/>
          </w:tcPr>
          <w:p w14:paraId="43F0E366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0B50988C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2DF8FA31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  <w:vMerge w:val="restart"/>
          </w:tcPr>
          <w:p w14:paraId="43A300A5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5F5C816C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 w:val="restart"/>
          </w:tcPr>
          <w:p w14:paraId="7ADDF102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2F73E5B2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1236E" w14:paraId="3701B76F" w14:textId="77777777">
        <w:trPr>
          <w:trHeight w:val="230"/>
        </w:trPr>
        <w:tc>
          <w:tcPr>
            <w:tcW w:w="290" w:type="pct"/>
            <w:vMerge w:val="restart"/>
          </w:tcPr>
          <w:p w14:paraId="7F704F92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12A99D16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и продукты разделки (в т.ч. полуфабрикаты) охлажденные, подмороженные, замороженные в полутушах, четвертинах, отрубах, упакованное под вакуумом или в условиях модифицированной атмосферы, блоки мясные замороженные, тримминг, субпродукты (все виды продуктивных животных в т.ч. птицы). Шкурка, шпик свиной</w:t>
            </w:r>
          </w:p>
        </w:tc>
        <w:tc>
          <w:tcPr>
            <w:tcW w:w="435" w:type="pct"/>
            <w:vMerge w:val="restart"/>
          </w:tcPr>
          <w:p w14:paraId="0FFC1103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11.116, 10.12/11.116, 10.13/11.116, 10.89/11.116</w:t>
            </w:r>
          </w:p>
        </w:tc>
        <w:tc>
          <w:tcPr>
            <w:tcW w:w="970" w:type="pct"/>
            <w:vMerge w:val="restart"/>
          </w:tcPr>
          <w:p w14:paraId="54256686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рганолептические показатели: запах</w:t>
            </w:r>
          </w:p>
        </w:tc>
        <w:tc>
          <w:tcPr>
            <w:tcW w:w="875" w:type="pct"/>
            <w:vMerge w:val="restart"/>
          </w:tcPr>
          <w:p w14:paraId="39DAF2A1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470-2012 п.4.4;</w:t>
            </w:r>
            <w:r>
              <w:rPr>
                <w:sz w:val="22"/>
              </w:rPr>
              <w:br/>
              <w:t>ГОСТ 4288-76 п.2.3.3.1, п.2.3.3.2;</w:t>
            </w:r>
            <w:r>
              <w:rPr>
                <w:sz w:val="22"/>
              </w:rPr>
              <w:br/>
              <w:t>ГОСТ 7269-2015 п.5.7;</w:t>
            </w:r>
            <w:r>
              <w:rPr>
                <w:sz w:val="22"/>
              </w:rPr>
              <w:br/>
              <w:t>ГОСТ 7702.0-74 п.2.6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900" w:type="pct"/>
            <w:vMerge w:val="restart"/>
          </w:tcPr>
          <w:p w14:paraId="1F9ADD10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131F68BC" w14:textId="77777777" w:rsidR="00B1236E" w:rsidRDefault="00B1236E">
            <w:pPr>
              <w:ind w:left="-84" w:right="-84"/>
            </w:pPr>
          </w:p>
        </w:tc>
      </w:tr>
      <w:tr w:rsidR="00B1236E" w14:paraId="1D57B370" w14:textId="77777777">
        <w:trPr>
          <w:trHeight w:val="230"/>
        </w:trPr>
        <w:tc>
          <w:tcPr>
            <w:tcW w:w="290" w:type="pct"/>
            <w:vMerge w:val="restart"/>
          </w:tcPr>
          <w:p w14:paraId="57E6ED92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5134E87C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Мясо охлажденное и замороженное. Полуфабрикаты </w:t>
            </w:r>
            <w:r>
              <w:rPr>
                <w:sz w:val="22"/>
              </w:rPr>
              <w:lastRenderedPageBreak/>
              <w:t>охлажденные и заморож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75C7ACD8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</w:t>
            </w:r>
          </w:p>
        </w:tc>
        <w:tc>
          <w:tcPr>
            <w:tcW w:w="970" w:type="pct"/>
            <w:vMerge w:val="restart"/>
          </w:tcPr>
          <w:p w14:paraId="083EC57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 w:val="restart"/>
          </w:tcPr>
          <w:p w14:paraId="6B2A4EC1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1237-75 п. 4.2.5;</w:t>
            </w:r>
            <w:r>
              <w:rPr>
                <w:sz w:val="22"/>
              </w:rPr>
              <w:br/>
              <w:t>ГОСТ 31747-2012</w:t>
            </w:r>
          </w:p>
        </w:tc>
        <w:tc>
          <w:tcPr>
            <w:tcW w:w="900" w:type="pct"/>
            <w:vMerge w:val="restart"/>
          </w:tcPr>
          <w:p w14:paraId="511C2ADD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225880,  РАД М-10, 3 км, 2, Кобринский район, Брестская область </w:t>
            </w:r>
            <w:r>
              <w:rPr>
                <w:sz w:val="22"/>
              </w:rPr>
              <w:lastRenderedPageBreak/>
              <w:t>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40A537BA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1236E" w14:paraId="1535272A" w14:textId="77777777">
        <w:trPr>
          <w:trHeight w:val="230"/>
        </w:trPr>
        <w:tc>
          <w:tcPr>
            <w:tcW w:w="290" w:type="pct"/>
            <w:vMerge w:val="restart"/>
          </w:tcPr>
          <w:p w14:paraId="488B937F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2DA657B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и продукты разделки (в т.ч. полуфабрикаты) охлажденные, подмороженные, замороженные в полутушах, четвертинах, отрубах, упакованное под вакуумом или в условиях модифицированной атмосферы, блоки мясные замороженные, тримминг, субпродукты (все виды продуктивных животных в т.ч. птицы). Шкурка, шпик свиной</w:t>
            </w:r>
          </w:p>
        </w:tc>
        <w:tc>
          <w:tcPr>
            <w:tcW w:w="435" w:type="pct"/>
            <w:vMerge w:val="restart"/>
          </w:tcPr>
          <w:p w14:paraId="6180B703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11.116, 10.12/11.116, 10.13/11.116, 10.89/11.116</w:t>
            </w:r>
          </w:p>
        </w:tc>
        <w:tc>
          <w:tcPr>
            <w:tcW w:w="970" w:type="pct"/>
            <w:vMerge w:val="restart"/>
          </w:tcPr>
          <w:p w14:paraId="21F9E7A0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рганолептические показатели: состояние жира</w:t>
            </w:r>
          </w:p>
        </w:tc>
        <w:tc>
          <w:tcPr>
            <w:tcW w:w="875" w:type="pct"/>
            <w:vMerge w:val="restart"/>
          </w:tcPr>
          <w:p w14:paraId="0B37B06E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7269-2015 п.5.8</w:t>
            </w:r>
          </w:p>
        </w:tc>
        <w:tc>
          <w:tcPr>
            <w:tcW w:w="900" w:type="pct"/>
            <w:vMerge w:val="restart"/>
          </w:tcPr>
          <w:p w14:paraId="7278347D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08829906" w14:textId="77777777" w:rsidR="00B1236E" w:rsidRDefault="00B1236E">
            <w:pPr>
              <w:ind w:left="-84" w:right="-84"/>
            </w:pPr>
          </w:p>
        </w:tc>
      </w:tr>
      <w:tr w:rsidR="00B1236E" w14:paraId="2FF9184D" w14:textId="77777777">
        <w:trPr>
          <w:trHeight w:val="230"/>
        </w:trPr>
        <w:tc>
          <w:tcPr>
            <w:tcW w:w="290" w:type="pct"/>
            <w:vMerge w:val="restart"/>
          </w:tcPr>
          <w:p w14:paraId="332C41A3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43DED9B7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5753109B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  <w:vMerge w:val="restart"/>
          </w:tcPr>
          <w:p w14:paraId="28B0DCF5" w14:textId="77777777" w:rsidR="00B1236E" w:rsidRDefault="00D65B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 w:val="restart"/>
          </w:tcPr>
          <w:p w14:paraId="241963E5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1237-75 п. 4.2.6;</w:t>
            </w:r>
            <w:r>
              <w:rPr>
                <w:sz w:val="22"/>
              </w:rPr>
              <w:br/>
              <w:t>ГОСТ 28560-90</w:t>
            </w:r>
          </w:p>
        </w:tc>
        <w:tc>
          <w:tcPr>
            <w:tcW w:w="900" w:type="pct"/>
            <w:vMerge w:val="restart"/>
          </w:tcPr>
          <w:p w14:paraId="7D1A0734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225880,  РАД М-10, 3 км, 2, Кобринский район, Брестская область (производственная лаборатория отдела производственно-ветеринарного контроля </w:t>
            </w:r>
            <w:r>
              <w:rPr>
                <w:sz w:val="22"/>
              </w:rPr>
              <w:lastRenderedPageBreak/>
              <w:t>ПУП "Брестские традиции")</w:t>
            </w:r>
          </w:p>
        </w:tc>
        <w:tc>
          <w:tcPr>
            <w:tcW w:w="835" w:type="pct"/>
            <w:vMerge w:val="restart"/>
          </w:tcPr>
          <w:p w14:paraId="6A934CE0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1236E" w14:paraId="366BED34" w14:textId="77777777">
        <w:trPr>
          <w:trHeight w:val="230"/>
        </w:trPr>
        <w:tc>
          <w:tcPr>
            <w:tcW w:w="290" w:type="pct"/>
            <w:vMerge w:val="restart"/>
          </w:tcPr>
          <w:p w14:paraId="0225FD2C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066E212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и продукты разделки (в т.ч. полуфабрикаты) охлажденные, подмороженные, замороженные в полутушах, четвертинах, отрубах, упакованное под вакуумом или в условиях модифицированной атмосферы, блоки мясные замороженные, тримминг, субпродукты (все виды продуктивных животных в т.ч. птицы). Шкурка, шпик свиной</w:t>
            </w:r>
          </w:p>
        </w:tc>
        <w:tc>
          <w:tcPr>
            <w:tcW w:w="435" w:type="pct"/>
            <w:vMerge w:val="restart"/>
          </w:tcPr>
          <w:p w14:paraId="49F9C5E8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11.116, 10.12/11.116, 10.13/11.116, 10.89/11.116</w:t>
            </w:r>
          </w:p>
        </w:tc>
        <w:tc>
          <w:tcPr>
            <w:tcW w:w="970" w:type="pct"/>
            <w:vMerge w:val="restart"/>
          </w:tcPr>
          <w:p w14:paraId="0E2A3AB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рганолептические показатели: состояние сухожилий</w:t>
            </w:r>
          </w:p>
        </w:tc>
        <w:tc>
          <w:tcPr>
            <w:tcW w:w="875" w:type="pct"/>
            <w:vMerge w:val="restart"/>
          </w:tcPr>
          <w:p w14:paraId="051BB9E1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7269-2015 п.5.9</w:t>
            </w:r>
          </w:p>
        </w:tc>
        <w:tc>
          <w:tcPr>
            <w:tcW w:w="900" w:type="pct"/>
            <w:vMerge w:val="restart"/>
          </w:tcPr>
          <w:p w14:paraId="13B6AB15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61CDFCE6" w14:textId="77777777" w:rsidR="00B1236E" w:rsidRDefault="00B1236E">
            <w:pPr>
              <w:ind w:left="-84" w:right="-84"/>
            </w:pPr>
          </w:p>
        </w:tc>
      </w:tr>
      <w:tr w:rsidR="00B1236E" w14:paraId="725CA048" w14:textId="77777777">
        <w:trPr>
          <w:trHeight w:val="230"/>
        </w:trPr>
        <w:tc>
          <w:tcPr>
            <w:tcW w:w="290" w:type="pct"/>
            <w:vMerge w:val="restart"/>
          </w:tcPr>
          <w:p w14:paraId="6577C213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3E5D391B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1964915C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70" w:type="pct"/>
            <w:vMerge w:val="restart"/>
          </w:tcPr>
          <w:p w14:paraId="42293403" w14:textId="77777777" w:rsidR="00B1236E" w:rsidRDefault="00D65BD5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 w:val="restart"/>
          </w:tcPr>
          <w:p w14:paraId="41BD3CC5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 w:val="restart"/>
          </w:tcPr>
          <w:p w14:paraId="13D117B4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57870877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1236E" w14:paraId="3942F3D0" w14:textId="77777777">
        <w:trPr>
          <w:trHeight w:val="230"/>
        </w:trPr>
        <w:tc>
          <w:tcPr>
            <w:tcW w:w="290" w:type="pct"/>
            <w:vMerge w:val="restart"/>
          </w:tcPr>
          <w:p w14:paraId="667DEF4D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085254A3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Мясо и продукты разделки (в т.ч. полуфабрикаты) </w:t>
            </w:r>
            <w:r>
              <w:rPr>
                <w:sz w:val="22"/>
              </w:rPr>
              <w:lastRenderedPageBreak/>
              <w:t>охлажденные, подмороженные, замороженные в полутушах, четвертинах, отрубах, упакованное под вакуумом или в условиях модифицированной атмосферы, блоки мясные замороженные, тримминг, субпродукты (все виды продуктивных животных в т.ч. птицы). Шкурка, шпик свиной</w:t>
            </w:r>
          </w:p>
        </w:tc>
        <w:tc>
          <w:tcPr>
            <w:tcW w:w="435" w:type="pct"/>
            <w:vMerge w:val="restart"/>
          </w:tcPr>
          <w:p w14:paraId="5985A7C3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 xml:space="preserve">10.11/11.116, 10.12/11.116, </w:t>
            </w:r>
            <w:r>
              <w:rPr>
                <w:sz w:val="22"/>
              </w:rPr>
              <w:lastRenderedPageBreak/>
              <w:t>10.13/11.116, 10.89/11.116</w:t>
            </w:r>
          </w:p>
        </w:tc>
        <w:tc>
          <w:tcPr>
            <w:tcW w:w="970" w:type="pct"/>
            <w:vMerge w:val="restart"/>
          </w:tcPr>
          <w:p w14:paraId="7781C6AB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: прозрачность и аромат бульона</w:t>
            </w:r>
          </w:p>
        </w:tc>
        <w:tc>
          <w:tcPr>
            <w:tcW w:w="875" w:type="pct"/>
            <w:vMerge w:val="restart"/>
          </w:tcPr>
          <w:p w14:paraId="48AF7E5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7269-2015 п.5.10;</w:t>
            </w:r>
            <w:r>
              <w:rPr>
                <w:sz w:val="22"/>
              </w:rPr>
              <w:br/>
              <w:t>ГОСТ 7702.0-74 п.2.7</w:t>
            </w:r>
          </w:p>
        </w:tc>
        <w:tc>
          <w:tcPr>
            <w:tcW w:w="900" w:type="pct"/>
            <w:vMerge w:val="restart"/>
          </w:tcPr>
          <w:p w14:paraId="0F8F9386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225880,  РАД М-10, 3 км, 2, Кобринский район, Брестская область </w:t>
            </w:r>
            <w:r>
              <w:rPr>
                <w:sz w:val="22"/>
              </w:rPr>
              <w:lastRenderedPageBreak/>
              <w:t>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121B3813" w14:textId="77777777" w:rsidR="00B1236E" w:rsidRDefault="00B1236E">
            <w:pPr>
              <w:ind w:left="-84" w:right="-84"/>
            </w:pPr>
          </w:p>
        </w:tc>
      </w:tr>
      <w:tr w:rsidR="00B1236E" w14:paraId="214827C8" w14:textId="77777777">
        <w:trPr>
          <w:trHeight w:val="230"/>
        </w:trPr>
        <w:tc>
          <w:tcPr>
            <w:tcW w:w="290" w:type="pct"/>
            <w:vMerge w:val="restart"/>
          </w:tcPr>
          <w:p w14:paraId="58905445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33FDAF83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26430344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  <w:vMerge w:val="restart"/>
          </w:tcPr>
          <w:p w14:paraId="73E116E6" w14:textId="77777777" w:rsidR="00B1236E" w:rsidRDefault="00D65B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 w:val="restart"/>
          </w:tcPr>
          <w:p w14:paraId="1D387589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 w:val="restart"/>
          </w:tcPr>
          <w:p w14:paraId="1A01C58A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5103FE85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1236E" w14:paraId="78506A6F" w14:textId="77777777">
        <w:trPr>
          <w:trHeight w:val="230"/>
        </w:trPr>
        <w:tc>
          <w:tcPr>
            <w:tcW w:w="290" w:type="pct"/>
            <w:vMerge w:val="restart"/>
          </w:tcPr>
          <w:p w14:paraId="682AF9F9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53C4A8E3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Мясо и продукты разделки (в т.ч. полуфабрикаты) охлажденные, подмороженные, замороженные в полутушах, четвертинах, </w:t>
            </w:r>
            <w:r>
              <w:rPr>
                <w:sz w:val="22"/>
              </w:rPr>
              <w:lastRenderedPageBreak/>
              <w:t>отрубах, упакованное под вакуумом или в условиях модифицированной атмосферы, блоки мясные замороженные, тримминг, субпродукты (все виды продуктивных животных в т.ч. птицы). Шкурка, шпик свиной</w:t>
            </w:r>
          </w:p>
        </w:tc>
        <w:tc>
          <w:tcPr>
            <w:tcW w:w="435" w:type="pct"/>
            <w:vMerge w:val="restart"/>
          </w:tcPr>
          <w:p w14:paraId="3A8FE7BA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1/11.116, 10.89/11.116</w:t>
            </w:r>
          </w:p>
        </w:tc>
        <w:tc>
          <w:tcPr>
            <w:tcW w:w="970" w:type="pct"/>
            <w:vMerge w:val="restart"/>
          </w:tcPr>
          <w:p w14:paraId="3DB9AD8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рганолептические показатели: определение продуктов первичного распада белков в бульоне</w:t>
            </w:r>
          </w:p>
        </w:tc>
        <w:tc>
          <w:tcPr>
            <w:tcW w:w="875" w:type="pct"/>
            <w:vMerge w:val="restart"/>
          </w:tcPr>
          <w:p w14:paraId="1743D20B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3392-2016 п.6.2</w:t>
            </w:r>
          </w:p>
        </w:tc>
        <w:tc>
          <w:tcPr>
            <w:tcW w:w="900" w:type="pct"/>
            <w:vMerge w:val="restart"/>
          </w:tcPr>
          <w:p w14:paraId="1FDD9EFA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225880,  РАД М-10, 3 км, 2, Кобринский район, Брестская область (производственная лаборатория отдела производственно-ветеринарного контроля </w:t>
            </w:r>
            <w:r>
              <w:rPr>
                <w:sz w:val="22"/>
              </w:rPr>
              <w:lastRenderedPageBreak/>
              <w:t>ПУП "Брестские традиции")</w:t>
            </w:r>
          </w:p>
        </w:tc>
        <w:tc>
          <w:tcPr>
            <w:tcW w:w="835" w:type="pct"/>
            <w:vMerge w:val="restart"/>
          </w:tcPr>
          <w:p w14:paraId="1428B264" w14:textId="77777777" w:rsidR="00B1236E" w:rsidRDefault="00B1236E">
            <w:pPr>
              <w:ind w:left="-84" w:right="-84"/>
            </w:pPr>
          </w:p>
        </w:tc>
      </w:tr>
      <w:tr w:rsidR="00B1236E" w14:paraId="32D2A64D" w14:textId="77777777">
        <w:trPr>
          <w:trHeight w:val="230"/>
        </w:trPr>
        <w:tc>
          <w:tcPr>
            <w:tcW w:w="290" w:type="pct"/>
            <w:vMerge w:val="restart"/>
          </w:tcPr>
          <w:p w14:paraId="401028CC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46F9F95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7EDF79A2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  <w:vMerge w:val="restart"/>
          </w:tcPr>
          <w:p w14:paraId="5E4A45CB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875" w:type="pct"/>
            <w:vMerge w:val="restart"/>
          </w:tcPr>
          <w:p w14:paraId="62646605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1237-75 п. 4.2.4;</w:t>
            </w:r>
            <w:r>
              <w:rPr>
                <w:sz w:val="22"/>
              </w:rPr>
              <w:br/>
              <w:t>ГОСТ 31659-2012 (ISO 6579:2002) п. 5.1-5.3;</w:t>
            </w:r>
            <w:r>
              <w:rPr>
                <w:sz w:val="22"/>
              </w:rPr>
              <w:br/>
              <w:t>ГОСТ 31659-2024 (ISO 6579-1:2017) (кроме п.4.5, п.9.3.3, п.9.3.4, п.9.4.3, п.9.5)</w:t>
            </w:r>
          </w:p>
        </w:tc>
        <w:tc>
          <w:tcPr>
            <w:tcW w:w="900" w:type="pct"/>
            <w:vMerge w:val="restart"/>
          </w:tcPr>
          <w:p w14:paraId="40AAAF86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6F1C7C1F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1236E" w14:paraId="2DB5623C" w14:textId="77777777">
        <w:trPr>
          <w:trHeight w:val="230"/>
        </w:trPr>
        <w:tc>
          <w:tcPr>
            <w:tcW w:w="290" w:type="pct"/>
            <w:vMerge w:val="restart"/>
          </w:tcPr>
          <w:p w14:paraId="5642A752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 w:val="restart"/>
          </w:tcPr>
          <w:p w14:paraId="5619DC57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Мясо и продукты разделки (в т.ч. полуфабрикаты) охлажденные, подмороженные, замороженные в полутушах, четвертинах, отрубах, упакованное под вакуумом или в условиях модифицированной </w:t>
            </w:r>
            <w:r>
              <w:rPr>
                <w:sz w:val="22"/>
              </w:rPr>
              <w:lastRenderedPageBreak/>
              <w:t>атмосферы, блоки мясные замороженные, тримминг, субпродукты (все виды продуктивных животных в т.ч. птицы). Шкурка, шпик свиной</w:t>
            </w:r>
          </w:p>
        </w:tc>
        <w:tc>
          <w:tcPr>
            <w:tcW w:w="435" w:type="pct"/>
            <w:vMerge w:val="restart"/>
          </w:tcPr>
          <w:p w14:paraId="3926D07F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1/11.116, 10.12/11.116, 10.13/11.116</w:t>
            </w:r>
          </w:p>
        </w:tc>
        <w:tc>
          <w:tcPr>
            <w:tcW w:w="970" w:type="pct"/>
            <w:vMerge w:val="restart"/>
          </w:tcPr>
          <w:p w14:paraId="21195847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пределение свежести</w:t>
            </w:r>
          </w:p>
        </w:tc>
        <w:tc>
          <w:tcPr>
            <w:tcW w:w="875" w:type="pct"/>
            <w:vMerge w:val="restart"/>
          </w:tcPr>
          <w:p w14:paraId="645C61D9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3392-2016 п. 7</w:t>
            </w:r>
          </w:p>
        </w:tc>
        <w:tc>
          <w:tcPr>
            <w:tcW w:w="900" w:type="pct"/>
            <w:vMerge w:val="restart"/>
          </w:tcPr>
          <w:p w14:paraId="4722BBAA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1A864FF0" w14:textId="77777777" w:rsidR="00B1236E" w:rsidRDefault="00B1236E">
            <w:pPr>
              <w:ind w:left="-84" w:right="-84"/>
            </w:pPr>
          </w:p>
        </w:tc>
      </w:tr>
      <w:tr w:rsidR="00B1236E" w14:paraId="16A827D8" w14:textId="77777777">
        <w:trPr>
          <w:trHeight w:val="230"/>
        </w:trPr>
        <w:tc>
          <w:tcPr>
            <w:tcW w:w="290" w:type="pct"/>
            <w:vMerge w:val="restart"/>
          </w:tcPr>
          <w:p w14:paraId="22866C8B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 w:val="restart"/>
          </w:tcPr>
          <w:p w14:paraId="19FED4AF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6031FC4A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  <w:vMerge w:val="restart"/>
          </w:tcPr>
          <w:p w14:paraId="78A87DFE" w14:textId="77777777" w:rsidR="00B1236E" w:rsidRDefault="00D65BD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 w:val="restart"/>
          </w:tcPr>
          <w:p w14:paraId="72F674A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2031-2012 п.10.1-10.5;</w:t>
            </w:r>
            <w:r>
              <w:rPr>
                <w:sz w:val="22"/>
              </w:rPr>
              <w:br/>
              <w:t>ГОСТ 32031-2022 (кроме п.п. 9.5-9.9)</w:t>
            </w:r>
          </w:p>
        </w:tc>
        <w:tc>
          <w:tcPr>
            <w:tcW w:w="900" w:type="pct"/>
            <w:vMerge w:val="restart"/>
          </w:tcPr>
          <w:p w14:paraId="73E71757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0377669C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1236E" w14:paraId="3F6286F5" w14:textId="77777777">
        <w:trPr>
          <w:trHeight w:val="230"/>
        </w:trPr>
        <w:tc>
          <w:tcPr>
            <w:tcW w:w="290" w:type="pct"/>
            <w:vMerge w:val="restart"/>
          </w:tcPr>
          <w:p w14:paraId="4C0D53A6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 w:val="restart"/>
          </w:tcPr>
          <w:p w14:paraId="364EDA67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Мясо и продукты разделки (в т.ч. полуфабрикаты) охлажденные, подмороженные, замороженные в полутушах, четвертинах, отрубах, упакованное под вакуумом или в условиях модифицированной атмосферы, блоки мясные замороженные, тримминг, субпродукты (все </w:t>
            </w:r>
            <w:r>
              <w:rPr>
                <w:sz w:val="22"/>
              </w:rPr>
              <w:lastRenderedPageBreak/>
              <w:t>виды продуктивных животных в т.ч. птицы). Шкурка, шпик свиной</w:t>
            </w:r>
          </w:p>
        </w:tc>
        <w:tc>
          <w:tcPr>
            <w:tcW w:w="435" w:type="pct"/>
            <w:vMerge w:val="restart"/>
          </w:tcPr>
          <w:p w14:paraId="0A1D65C2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, 10.89/01.086</w:t>
            </w:r>
          </w:p>
        </w:tc>
        <w:tc>
          <w:tcPr>
            <w:tcW w:w="970" w:type="pct"/>
            <w:vMerge w:val="restart"/>
          </w:tcPr>
          <w:p w14:paraId="24D569C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2A475713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 w:val="restart"/>
          </w:tcPr>
          <w:p w14:paraId="0DE449B3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09EC0AAF" w14:textId="77777777" w:rsidR="00B1236E" w:rsidRDefault="00B1236E">
            <w:pPr>
              <w:ind w:left="-84" w:right="-84"/>
            </w:pPr>
          </w:p>
        </w:tc>
      </w:tr>
      <w:tr w:rsidR="00B1236E" w14:paraId="7B0DC16E" w14:textId="77777777">
        <w:trPr>
          <w:trHeight w:val="230"/>
        </w:trPr>
        <w:tc>
          <w:tcPr>
            <w:tcW w:w="290" w:type="pct"/>
            <w:vMerge w:val="restart"/>
          </w:tcPr>
          <w:p w14:paraId="41E0455D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 w:val="restart"/>
          </w:tcPr>
          <w:p w14:paraId="53D1CAE3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326158F5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70" w:type="pct"/>
            <w:vMerge w:val="restart"/>
          </w:tcPr>
          <w:p w14:paraId="5B9E7775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6959B62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  <w:tc>
          <w:tcPr>
            <w:tcW w:w="900" w:type="pct"/>
            <w:vMerge w:val="restart"/>
          </w:tcPr>
          <w:p w14:paraId="31AD7FD6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680DF8C6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1236E" w14:paraId="461AFD65" w14:textId="77777777">
        <w:trPr>
          <w:trHeight w:val="230"/>
        </w:trPr>
        <w:tc>
          <w:tcPr>
            <w:tcW w:w="290" w:type="pct"/>
            <w:vMerge w:val="restart"/>
          </w:tcPr>
          <w:p w14:paraId="59C2A2AE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 w:val="restart"/>
          </w:tcPr>
          <w:p w14:paraId="1AE7C1A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и продукты разделки (в т.ч. полуфабрикаты) охлажденные, подмороженные, замороженные в полутушах, четвертинах, отрубах, упакованное под вакуумом или в условиях модифицированной атмосферы, блоки мясные замороженные, тримминг, субпродукты (все виды продуктивных животных в т.ч. птицы). Шкурка, шпик свиной</w:t>
            </w:r>
          </w:p>
        </w:tc>
        <w:tc>
          <w:tcPr>
            <w:tcW w:w="435" w:type="pct"/>
            <w:vMerge w:val="restart"/>
          </w:tcPr>
          <w:p w14:paraId="47FD18B5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  <w:vMerge w:val="restart"/>
          </w:tcPr>
          <w:p w14:paraId="53A9A6F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 w:val="restart"/>
          </w:tcPr>
          <w:p w14:paraId="2E76B84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1237-75 п. 4.2.5;</w:t>
            </w:r>
            <w:r>
              <w:rPr>
                <w:sz w:val="22"/>
              </w:rPr>
              <w:br/>
              <w:t>ГОСТ 31747-2012</w:t>
            </w:r>
          </w:p>
        </w:tc>
        <w:tc>
          <w:tcPr>
            <w:tcW w:w="900" w:type="pct"/>
            <w:vMerge w:val="restart"/>
          </w:tcPr>
          <w:p w14:paraId="1B8778BF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372FF6C7" w14:textId="77777777" w:rsidR="00B1236E" w:rsidRDefault="00B1236E">
            <w:pPr>
              <w:ind w:left="-84" w:right="-84"/>
            </w:pPr>
          </w:p>
        </w:tc>
      </w:tr>
      <w:tr w:rsidR="00B1236E" w14:paraId="4BBA3A2D" w14:textId="77777777">
        <w:trPr>
          <w:trHeight w:val="230"/>
        </w:trPr>
        <w:tc>
          <w:tcPr>
            <w:tcW w:w="290" w:type="pct"/>
            <w:vMerge w:val="restart"/>
          </w:tcPr>
          <w:p w14:paraId="1477E203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.12* ТР</w:t>
            </w:r>
          </w:p>
        </w:tc>
        <w:tc>
          <w:tcPr>
            <w:tcW w:w="680" w:type="pct"/>
            <w:vMerge w:val="restart"/>
          </w:tcPr>
          <w:p w14:paraId="56264A2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15F7BBCC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70" w:type="pct"/>
            <w:vMerge w:val="restart"/>
          </w:tcPr>
          <w:p w14:paraId="5BEC3DB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 w:val="restart"/>
          </w:tcPr>
          <w:p w14:paraId="1108E06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900" w:type="pct"/>
            <w:vMerge w:val="restart"/>
          </w:tcPr>
          <w:p w14:paraId="1C950B50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1CDFAB45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1236E" w14:paraId="081153D6" w14:textId="77777777">
        <w:trPr>
          <w:trHeight w:val="230"/>
        </w:trPr>
        <w:tc>
          <w:tcPr>
            <w:tcW w:w="290" w:type="pct"/>
            <w:vMerge w:val="restart"/>
          </w:tcPr>
          <w:p w14:paraId="4256AE75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 w:val="restart"/>
          </w:tcPr>
          <w:p w14:paraId="126F9DBE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и продукты разделки (в т.ч. полуфабрикаты) охлажденные, подмороженные, замороженные в полутушах, четвертинах, отрубах, упакованное под вакуумом или в условиях модифицированной атмосферы, блоки мясные замороженные, тримминг, субпродукты (все виды продуктивных животных в т.ч. птицы). Шкурка, шпик свиной</w:t>
            </w:r>
          </w:p>
        </w:tc>
        <w:tc>
          <w:tcPr>
            <w:tcW w:w="435" w:type="pct"/>
            <w:vMerge w:val="restart"/>
          </w:tcPr>
          <w:p w14:paraId="5F033054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1.086, 10.12/01.086, 10.13/01.086, 10.89/01.086</w:t>
            </w:r>
          </w:p>
        </w:tc>
        <w:tc>
          <w:tcPr>
            <w:tcW w:w="970" w:type="pct"/>
            <w:vMerge w:val="restart"/>
          </w:tcPr>
          <w:p w14:paraId="1861EA19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 микроорганизмов)</w:t>
            </w:r>
          </w:p>
        </w:tc>
        <w:tc>
          <w:tcPr>
            <w:tcW w:w="875" w:type="pct"/>
            <w:vMerge w:val="restart"/>
          </w:tcPr>
          <w:p w14:paraId="7F5E83E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900" w:type="pct"/>
            <w:vMerge w:val="restart"/>
          </w:tcPr>
          <w:p w14:paraId="67F7A91B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231F6FD0" w14:textId="77777777" w:rsidR="00B1236E" w:rsidRDefault="00B1236E">
            <w:pPr>
              <w:ind w:left="-84" w:right="-84"/>
            </w:pPr>
          </w:p>
        </w:tc>
      </w:tr>
      <w:tr w:rsidR="00B1236E" w14:paraId="10CF23F1" w14:textId="77777777">
        <w:trPr>
          <w:trHeight w:val="230"/>
        </w:trPr>
        <w:tc>
          <w:tcPr>
            <w:tcW w:w="290" w:type="pct"/>
            <w:vMerge w:val="restart"/>
          </w:tcPr>
          <w:p w14:paraId="1BC9E0FB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 w:val="restart"/>
          </w:tcPr>
          <w:p w14:paraId="2AC8C56B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Мясо охлажденное и замороженное. Полуфабрикаты охлажденные и замороженные (все </w:t>
            </w:r>
            <w:r>
              <w:rPr>
                <w:sz w:val="22"/>
              </w:rPr>
              <w:lastRenderedPageBreak/>
              <w:t>виды продуктивных животных)</w:t>
            </w:r>
          </w:p>
        </w:tc>
        <w:tc>
          <w:tcPr>
            <w:tcW w:w="435" w:type="pct"/>
            <w:vMerge w:val="restart"/>
          </w:tcPr>
          <w:p w14:paraId="734A513E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1/08.156, 10.12/08.156, 10.13/08.156</w:t>
            </w:r>
          </w:p>
        </w:tc>
        <w:tc>
          <w:tcPr>
            <w:tcW w:w="970" w:type="pct"/>
            <w:vMerge w:val="restart"/>
          </w:tcPr>
          <w:p w14:paraId="051B9A4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  <w:vMerge w:val="restart"/>
          </w:tcPr>
          <w:p w14:paraId="0EFA7F3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900" w:type="pct"/>
            <w:vMerge w:val="restart"/>
          </w:tcPr>
          <w:p w14:paraId="3AEF50A0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225880,  РАД М-10, 3 км, 2, Кобринский район, Брестская область (производственная лаборатория отдела </w:t>
            </w:r>
            <w:r>
              <w:rPr>
                <w:sz w:val="22"/>
              </w:rPr>
              <w:lastRenderedPageBreak/>
              <w:t>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09F4D655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1236E" w14:paraId="4F134AF0" w14:textId="77777777">
        <w:trPr>
          <w:trHeight w:val="230"/>
        </w:trPr>
        <w:tc>
          <w:tcPr>
            <w:tcW w:w="290" w:type="pct"/>
            <w:vMerge w:val="restart"/>
          </w:tcPr>
          <w:p w14:paraId="75A29CB4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 w:val="restart"/>
          </w:tcPr>
          <w:p w14:paraId="7A62A285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и продукты разделки (в т.ч. полуфабрикаты) охлажденные, подмороженные, замороженные в полутушах, четвертинах, отрубах, упакованное под вакуумом или в условиях модифицированной атмосферы, блоки мясные замороженные, тримминг, субпродукты (все виды продуктивных животных в т.ч. птицы). Шкурка, шпик свиной</w:t>
            </w:r>
          </w:p>
        </w:tc>
        <w:tc>
          <w:tcPr>
            <w:tcW w:w="435" w:type="pct"/>
            <w:vMerge w:val="restart"/>
          </w:tcPr>
          <w:p w14:paraId="3501AF58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1.086, 10.12/01.086, 10.13/01.086, 10.89/01.086</w:t>
            </w:r>
          </w:p>
        </w:tc>
        <w:tc>
          <w:tcPr>
            <w:tcW w:w="970" w:type="pct"/>
            <w:vMerge w:val="restart"/>
          </w:tcPr>
          <w:p w14:paraId="1CB09385" w14:textId="77777777" w:rsidR="00B1236E" w:rsidRDefault="00D65BD5">
            <w:pPr>
              <w:ind w:left="-84" w:right="-84"/>
            </w:pPr>
            <w:r>
              <w:rPr>
                <w:sz w:val="22"/>
              </w:rPr>
              <w:t>Listeria monocytogenes (до идентификации микроорганизмов)</w:t>
            </w:r>
          </w:p>
        </w:tc>
        <w:tc>
          <w:tcPr>
            <w:tcW w:w="875" w:type="pct"/>
            <w:vMerge w:val="restart"/>
          </w:tcPr>
          <w:p w14:paraId="3D1812E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 w:val="restart"/>
          </w:tcPr>
          <w:p w14:paraId="5F9A33F5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39C82A80" w14:textId="77777777" w:rsidR="00B1236E" w:rsidRDefault="00B1236E">
            <w:pPr>
              <w:ind w:left="-84" w:right="-84"/>
            </w:pPr>
          </w:p>
        </w:tc>
      </w:tr>
      <w:tr w:rsidR="00B1236E" w14:paraId="140C1B86" w14:textId="77777777">
        <w:trPr>
          <w:trHeight w:val="230"/>
        </w:trPr>
        <w:tc>
          <w:tcPr>
            <w:tcW w:w="290" w:type="pct"/>
            <w:vMerge w:val="restart"/>
          </w:tcPr>
          <w:p w14:paraId="322EBC3E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 w:val="restart"/>
          </w:tcPr>
          <w:p w14:paraId="45F8754F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67B928EB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70" w:type="pct"/>
            <w:vMerge w:val="restart"/>
          </w:tcPr>
          <w:p w14:paraId="4563BBA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  <w:vMerge w:val="restart"/>
          </w:tcPr>
          <w:p w14:paraId="1E23C2C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 8</w:t>
            </w:r>
          </w:p>
        </w:tc>
        <w:tc>
          <w:tcPr>
            <w:tcW w:w="900" w:type="pct"/>
            <w:vMerge w:val="restart"/>
          </w:tcPr>
          <w:p w14:paraId="5CF4FBFA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3D7386EE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1236E" w14:paraId="359B7C50" w14:textId="77777777">
        <w:trPr>
          <w:trHeight w:val="230"/>
        </w:trPr>
        <w:tc>
          <w:tcPr>
            <w:tcW w:w="290" w:type="pct"/>
            <w:vMerge w:val="restart"/>
          </w:tcPr>
          <w:p w14:paraId="2F88ACF6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.14*</w:t>
            </w:r>
          </w:p>
        </w:tc>
        <w:tc>
          <w:tcPr>
            <w:tcW w:w="680" w:type="pct"/>
            <w:vMerge w:val="restart"/>
          </w:tcPr>
          <w:p w14:paraId="2960259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и продукты разделки (в т.ч. полуфабрикаты) охлажденные, подмороженные, замороженные в полутушах, четвертинах, отрубах, упакованное под вакуумом или в условиях модифицированной атмосферы, блоки мясные замороженные, тримминг, субпродукты (все виды продуктивных животных в т.ч. птицы). Шкурка, шпик свиной</w:t>
            </w:r>
          </w:p>
        </w:tc>
        <w:tc>
          <w:tcPr>
            <w:tcW w:w="435" w:type="pct"/>
            <w:vMerge w:val="restart"/>
          </w:tcPr>
          <w:p w14:paraId="688E2176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  <w:vMerge w:val="restart"/>
          </w:tcPr>
          <w:p w14:paraId="2FA69A63" w14:textId="77777777" w:rsidR="00B1236E" w:rsidRDefault="00D65B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 w:val="restart"/>
          </w:tcPr>
          <w:p w14:paraId="257D9EBC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1237-75 п. 4.2.6;</w:t>
            </w:r>
            <w:r>
              <w:rPr>
                <w:sz w:val="22"/>
              </w:rPr>
              <w:br/>
              <w:t>ГОСТ 28560-90</w:t>
            </w:r>
          </w:p>
        </w:tc>
        <w:tc>
          <w:tcPr>
            <w:tcW w:w="900" w:type="pct"/>
            <w:vMerge w:val="restart"/>
          </w:tcPr>
          <w:p w14:paraId="5F3F52CF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1B58B81A" w14:textId="77777777" w:rsidR="00B1236E" w:rsidRDefault="00B1236E">
            <w:pPr>
              <w:ind w:left="-84" w:right="-84"/>
            </w:pPr>
          </w:p>
        </w:tc>
      </w:tr>
      <w:tr w:rsidR="00B1236E" w14:paraId="19485A1F" w14:textId="77777777">
        <w:trPr>
          <w:trHeight w:val="230"/>
        </w:trPr>
        <w:tc>
          <w:tcPr>
            <w:tcW w:w="290" w:type="pct"/>
            <w:vMerge w:val="restart"/>
          </w:tcPr>
          <w:p w14:paraId="28FCCBC0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 w:val="restart"/>
          </w:tcPr>
          <w:p w14:paraId="0521518E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6A426F07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70" w:type="pct"/>
            <w:vMerge w:val="restart"/>
          </w:tcPr>
          <w:p w14:paraId="11AA5376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 w:val="restart"/>
          </w:tcPr>
          <w:p w14:paraId="4E50894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900" w:type="pct"/>
            <w:vMerge w:val="restart"/>
          </w:tcPr>
          <w:p w14:paraId="02AEE6C6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0AD7F115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1236E" w14:paraId="5576E16F" w14:textId="77777777">
        <w:trPr>
          <w:trHeight w:val="230"/>
        </w:trPr>
        <w:tc>
          <w:tcPr>
            <w:tcW w:w="290" w:type="pct"/>
            <w:vMerge w:val="restart"/>
          </w:tcPr>
          <w:p w14:paraId="07B6172C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 w:val="restart"/>
          </w:tcPr>
          <w:p w14:paraId="6FA394E3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Мясо и продукты разделки (в т.ч. полуфабрикаты) охлажденные, подмороженные, </w:t>
            </w:r>
            <w:r>
              <w:rPr>
                <w:sz w:val="22"/>
              </w:rPr>
              <w:lastRenderedPageBreak/>
              <w:t>замороженные в полутушах, четвертинах, отрубах, упакованное под вакуумом или в условиях модифицированной атмосферы, блоки мясные замороженные, тримминг, субпродукты (все виды продуктивных животных в т.ч. птицы). Шкурка, шпик свиной</w:t>
            </w:r>
          </w:p>
        </w:tc>
        <w:tc>
          <w:tcPr>
            <w:tcW w:w="435" w:type="pct"/>
            <w:vMerge w:val="restart"/>
          </w:tcPr>
          <w:p w14:paraId="7193BCDD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</w:t>
            </w:r>
          </w:p>
        </w:tc>
        <w:tc>
          <w:tcPr>
            <w:tcW w:w="970" w:type="pct"/>
            <w:vMerge w:val="restart"/>
          </w:tcPr>
          <w:p w14:paraId="4BC15E33" w14:textId="77777777" w:rsidR="00B1236E" w:rsidRDefault="00D65B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 w:val="restart"/>
          </w:tcPr>
          <w:p w14:paraId="5447A45E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 w:val="restart"/>
          </w:tcPr>
          <w:p w14:paraId="5B797BD2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225880,  РАД М-10, 3 км, 2, Кобринский район, Брестская область (производственная лаборатория отдела </w:t>
            </w:r>
            <w:r>
              <w:rPr>
                <w:sz w:val="22"/>
              </w:rPr>
              <w:lastRenderedPageBreak/>
              <w:t>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5E9000AD" w14:textId="77777777" w:rsidR="00B1236E" w:rsidRDefault="00B1236E">
            <w:pPr>
              <w:ind w:left="-84" w:right="-84"/>
            </w:pPr>
          </w:p>
        </w:tc>
      </w:tr>
      <w:tr w:rsidR="00B1236E" w14:paraId="421EAEF0" w14:textId="77777777">
        <w:trPr>
          <w:trHeight w:val="230"/>
        </w:trPr>
        <w:tc>
          <w:tcPr>
            <w:tcW w:w="290" w:type="pct"/>
            <w:vMerge w:val="restart"/>
          </w:tcPr>
          <w:p w14:paraId="4CB35171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 w:val="restart"/>
          </w:tcPr>
          <w:p w14:paraId="1648280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6934756C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70" w:type="pct"/>
            <w:vMerge w:val="restart"/>
          </w:tcPr>
          <w:p w14:paraId="1C89AB1F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6876738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900" w:type="pct"/>
            <w:vMerge w:val="restart"/>
          </w:tcPr>
          <w:p w14:paraId="233B6694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38DAEF64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1236E" w14:paraId="3AF38EE7" w14:textId="77777777">
        <w:trPr>
          <w:trHeight w:val="230"/>
        </w:trPr>
        <w:tc>
          <w:tcPr>
            <w:tcW w:w="290" w:type="pct"/>
            <w:vMerge w:val="restart"/>
          </w:tcPr>
          <w:p w14:paraId="2E29FE56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 w:val="restart"/>
          </w:tcPr>
          <w:p w14:paraId="1C0EF838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Мясо и продукты разделки (в т.ч. полуфабрикаты) охлажденные, подмороженные, замороженные в полутушах, четвертинах, отрубах, упакованное под </w:t>
            </w:r>
            <w:r>
              <w:rPr>
                <w:sz w:val="22"/>
              </w:rPr>
              <w:lastRenderedPageBreak/>
              <w:t>вакуумом или в условиях модифицированной атмосферы, блоки мясные замороженные, тримминг, субпродукты (все виды продуктивных животных в т.ч. птицы). Шкурка, шпик свиной</w:t>
            </w:r>
          </w:p>
        </w:tc>
        <w:tc>
          <w:tcPr>
            <w:tcW w:w="435" w:type="pct"/>
            <w:vMerge w:val="restart"/>
          </w:tcPr>
          <w:p w14:paraId="0555410F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</w:t>
            </w:r>
          </w:p>
        </w:tc>
        <w:tc>
          <w:tcPr>
            <w:tcW w:w="970" w:type="pct"/>
            <w:vMerge w:val="restart"/>
          </w:tcPr>
          <w:p w14:paraId="32AD7F3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 w:val="restart"/>
          </w:tcPr>
          <w:p w14:paraId="44F6459C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 w:val="restart"/>
          </w:tcPr>
          <w:p w14:paraId="36D94957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48DF5603" w14:textId="77777777" w:rsidR="00B1236E" w:rsidRDefault="00B1236E">
            <w:pPr>
              <w:ind w:left="-84" w:right="-84"/>
            </w:pPr>
          </w:p>
        </w:tc>
      </w:tr>
      <w:tr w:rsidR="00B1236E" w14:paraId="28678764" w14:textId="77777777">
        <w:tc>
          <w:tcPr>
            <w:tcW w:w="290" w:type="pct"/>
          </w:tcPr>
          <w:p w14:paraId="2CBDF748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 w:val="restart"/>
          </w:tcPr>
          <w:p w14:paraId="0EC443F3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435" w:type="pct"/>
          </w:tcPr>
          <w:p w14:paraId="1A6F7CFF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8.164, 10.12/08.164, 10.13/08.164</w:t>
            </w:r>
          </w:p>
        </w:tc>
        <w:tc>
          <w:tcPr>
            <w:tcW w:w="970" w:type="pct"/>
          </w:tcPr>
          <w:p w14:paraId="421B138F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</w:tcPr>
          <w:p w14:paraId="23CA356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900" w:type="pct"/>
            <w:vMerge w:val="restart"/>
          </w:tcPr>
          <w:p w14:paraId="1F6EC1AD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</w:tcPr>
          <w:p w14:paraId="7708D1DA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1236E" w14:paraId="017EBFD7" w14:textId="77777777">
        <w:tc>
          <w:tcPr>
            <w:tcW w:w="290" w:type="pct"/>
          </w:tcPr>
          <w:p w14:paraId="26C1D016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/>
          </w:tcPr>
          <w:p w14:paraId="74589DC7" w14:textId="77777777" w:rsidR="00B1236E" w:rsidRDefault="00B1236E"/>
        </w:tc>
        <w:tc>
          <w:tcPr>
            <w:tcW w:w="435" w:type="pct"/>
          </w:tcPr>
          <w:p w14:paraId="06A9C791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70" w:type="pct"/>
          </w:tcPr>
          <w:p w14:paraId="3A59CB49" w14:textId="77777777" w:rsidR="00B1236E" w:rsidRDefault="00D65B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 w:val="restart"/>
          </w:tcPr>
          <w:p w14:paraId="21D87F8C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09A1D10A" w14:textId="77777777" w:rsidR="00B1236E" w:rsidRDefault="00B1236E"/>
        </w:tc>
        <w:tc>
          <w:tcPr>
            <w:tcW w:w="835" w:type="pct"/>
            <w:vMerge w:val="restart"/>
          </w:tcPr>
          <w:p w14:paraId="1FDD226F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4/2013</w:t>
            </w:r>
          </w:p>
        </w:tc>
      </w:tr>
      <w:tr w:rsidR="00B1236E" w14:paraId="562A5179" w14:textId="77777777">
        <w:trPr>
          <w:trHeight w:val="230"/>
        </w:trPr>
        <w:tc>
          <w:tcPr>
            <w:tcW w:w="290" w:type="pct"/>
            <w:vMerge w:val="restart"/>
          </w:tcPr>
          <w:p w14:paraId="76924177" w14:textId="77777777" w:rsidR="00B1236E" w:rsidRDefault="00D65BD5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/>
          </w:tcPr>
          <w:p w14:paraId="63E6726F" w14:textId="77777777" w:rsidR="00B1236E" w:rsidRDefault="00B1236E"/>
        </w:tc>
        <w:tc>
          <w:tcPr>
            <w:tcW w:w="435" w:type="pct"/>
            <w:vMerge w:val="restart"/>
          </w:tcPr>
          <w:p w14:paraId="1AC0E99D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  <w:vMerge w:val="restart"/>
          </w:tcPr>
          <w:p w14:paraId="75CEE4F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D334CD3" w14:textId="77777777" w:rsidR="00B1236E" w:rsidRDefault="00B1236E"/>
        </w:tc>
        <w:tc>
          <w:tcPr>
            <w:tcW w:w="900" w:type="pct"/>
            <w:vMerge/>
          </w:tcPr>
          <w:p w14:paraId="5416F3D2" w14:textId="77777777" w:rsidR="00B1236E" w:rsidRDefault="00B1236E"/>
        </w:tc>
        <w:tc>
          <w:tcPr>
            <w:tcW w:w="835" w:type="pct"/>
            <w:vMerge/>
          </w:tcPr>
          <w:p w14:paraId="0F94AFD6" w14:textId="77777777" w:rsidR="00B1236E" w:rsidRDefault="00B1236E"/>
        </w:tc>
      </w:tr>
      <w:tr w:rsidR="00B1236E" w14:paraId="3BED95B6" w14:textId="77777777">
        <w:trPr>
          <w:trHeight w:val="230"/>
        </w:trPr>
        <w:tc>
          <w:tcPr>
            <w:tcW w:w="290" w:type="pct"/>
            <w:vMerge w:val="restart"/>
          </w:tcPr>
          <w:p w14:paraId="308479A8" w14:textId="77777777" w:rsidR="00B1236E" w:rsidRDefault="00D65BD5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653BEEAE" w14:textId="77777777" w:rsidR="00B1236E" w:rsidRDefault="00D65BD5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 Кровь и продукты ее переработки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47408272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42.000, 10.12/42.000, 10.89/42.000</w:t>
            </w:r>
          </w:p>
        </w:tc>
        <w:tc>
          <w:tcPr>
            <w:tcW w:w="970" w:type="pct"/>
            <w:vMerge w:val="restart"/>
          </w:tcPr>
          <w:p w14:paraId="10D92536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75753B4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900" w:type="pct"/>
            <w:vMerge w:val="restart"/>
          </w:tcPr>
          <w:p w14:paraId="2D6F97D1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2D1FE6FF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1236E" w14:paraId="5EC5B8F3" w14:textId="77777777">
        <w:trPr>
          <w:trHeight w:val="230"/>
        </w:trPr>
        <w:tc>
          <w:tcPr>
            <w:tcW w:w="290" w:type="pct"/>
            <w:vMerge w:val="restart"/>
          </w:tcPr>
          <w:p w14:paraId="24952F20" w14:textId="77777777" w:rsidR="00B1236E" w:rsidRDefault="00D65BD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0A3DA775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Колбасы (колбасные изделия) мясные (мясосодержащие) вареные, варено-копченые, </w:t>
            </w:r>
            <w:r>
              <w:rPr>
                <w:sz w:val="22"/>
              </w:rPr>
              <w:lastRenderedPageBreak/>
              <w:t>полукопченые, копченые, сырокопченые, сыровяленые, вяленые, ветчины вареные рубленные (в т.ч. нарезанные и упакованные под вакуумом, в условиях модифицированной атмосферы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7A4DFC42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3/42.000</w:t>
            </w:r>
          </w:p>
        </w:tc>
        <w:tc>
          <w:tcPr>
            <w:tcW w:w="970" w:type="pct"/>
            <w:vMerge w:val="restart"/>
          </w:tcPr>
          <w:p w14:paraId="1CD35821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72E8B00B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900" w:type="pct"/>
            <w:vMerge w:val="restart"/>
          </w:tcPr>
          <w:p w14:paraId="63B68FD4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</w:t>
            </w:r>
            <w:r>
              <w:rPr>
                <w:sz w:val="22"/>
              </w:rPr>
              <w:lastRenderedPageBreak/>
              <w:t>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6DB89F57" w14:textId="77777777" w:rsidR="00B1236E" w:rsidRDefault="00B1236E">
            <w:pPr>
              <w:ind w:left="-84" w:right="-84"/>
            </w:pPr>
          </w:p>
        </w:tc>
      </w:tr>
      <w:tr w:rsidR="00B1236E" w14:paraId="16CC8B67" w14:textId="77777777">
        <w:trPr>
          <w:trHeight w:val="230"/>
        </w:trPr>
        <w:tc>
          <w:tcPr>
            <w:tcW w:w="290" w:type="pct"/>
            <w:vMerge w:val="restart"/>
          </w:tcPr>
          <w:p w14:paraId="6255354A" w14:textId="77777777" w:rsidR="00B1236E" w:rsidRDefault="00D65BD5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79EA511D" w14:textId="77777777" w:rsidR="00B1236E" w:rsidRDefault="00D65BD5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 Кровь и продукты ее переработки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2D36C1B1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11.116, 10.12/11.116, 10.89/11.116</w:t>
            </w:r>
          </w:p>
        </w:tc>
        <w:tc>
          <w:tcPr>
            <w:tcW w:w="970" w:type="pct"/>
            <w:vMerge w:val="restart"/>
          </w:tcPr>
          <w:p w14:paraId="28B17C6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рганолептическая оценка: внешний вид, цвет, консистенция, запах</w:t>
            </w:r>
          </w:p>
        </w:tc>
        <w:tc>
          <w:tcPr>
            <w:tcW w:w="875" w:type="pct"/>
            <w:vMerge w:val="restart"/>
          </w:tcPr>
          <w:p w14:paraId="3BFDE10B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7269-2015 п. 5.5-5.7</w:t>
            </w:r>
          </w:p>
        </w:tc>
        <w:tc>
          <w:tcPr>
            <w:tcW w:w="900" w:type="pct"/>
            <w:vMerge w:val="restart"/>
          </w:tcPr>
          <w:p w14:paraId="15AF3F3C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7F19AB46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1236E" w14:paraId="62CD2DBA" w14:textId="77777777">
        <w:trPr>
          <w:trHeight w:val="230"/>
        </w:trPr>
        <w:tc>
          <w:tcPr>
            <w:tcW w:w="290" w:type="pct"/>
            <w:vMerge w:val="restart"/>
          </w:tcPr>
          <w:p w14:paraId="400CA258" w14:textId="77777777" w:rsidR="00B1236E" w:rsidRDefault="00D65BD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3FBCDF16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Колбасы (колбасные изделия) мясные (мясосодержащие) вареные, варено-копченые, полукопченые, копченые, сырокопченые, сыровяленые, вяленые, ветчины вареные рубленные </w:t>
            </w:r>
            <w:r>
              <w:rPr>
                <w:sz w:val="22"/>
              </w:rPr>
              <w:lastRenderedPageBreak/>
              <w:t>(в т.ч. нарезанные и упакованные под вакуумом, в условиях модифицированной атмосферы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4BC73605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3/11.116</w:t>
            </w:r>
          </w:p>
        </w:tc>
        <w:tc>
          <w:tcPr>
            <w:tcW w:w="970" w:type="pct"/>
            <w:vMerge w:val="restart"/>
          </w:tcPr>
          <w:p w14:paraId="34702E4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; цвет, вид и рисунок на разрезе, запах, аромат, вкус, консистенция; запах, вкус, сочность в нагретом виде</w:t>
            </w:r>
          </w:p>
        </w:tc>
        <w:tc>
          <w:tcPr>
            <w:tcW w:w="875" w:type="pct"/>
            <w:vMerge w:val="restart"/>
          </w:tcPr>
          <w:p w14:paraId="4EACA9DE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9959-2015 п.8.5</w:t>
            </w:r>
          </w:p>
        </w:tc>
        <w:tc>
          <w:tcPr>
            <w:tcW w:w="900" w:type="pct"/>
            <w:vMerge w:val="restart"/>
          </w:tcPr>
          <w:p w14:paraId="50FD9372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2B0E688A" w14:textId="77777777" w:rsidR="00B1236E" w:rsidRDefault="00B1236E">
            <w:pPr>
              <w:ind w:left="-84" w:right="-84"/>
            </w:pPr>
          </w:p>
        </w:tc>
      </w:tr>
      <w:tr w:rsidR="00B1236E" w14:paraId="435EEE6A" w14:textId="77777777">
        <w:trPr>
          <w:trHeight w:val="230"/>
        </w:trPr>
        <w:tc>
          <w:tcPr>
            <w:tcW w:w="290" w:type="pct"/>
            <w:vMerge w:val="restart"/>
          </w:tcPr>
          <w:p w14:paraId="7460303A" w14:textId="77777777" w:rsidR="00B1236E" w:rsidRDefault="00D65BD5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29272459" w14:textId="77777777" w:rsidR="00B1236E" w:rsidRDefault="00D65BD5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 Кровь и продукты ее переработки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5DAA26CC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1.086, 10.12/01.086, 10.89/01.086</w:t>
            </w:r>
          </w:p>
        </w:tc>
        <w:tc>
          <w:tcPr>
            <w:tcW w:w="970" w:type="pct"/>
            <w:vMerge w:val="restart"/>
          </w:tcPr>
          <w:p w14:paraId="639F505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71DA6A47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 w:val="restart"/>
          </w:tcPr>
          <w:p w14:paraId="632C20F9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2EF9E1FA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1236E" w14:paraId="760E0BE7" w14:textId="77777777">
        <w:trPr>
          <w:trHeight w:val="230"/>
        </w:trPr>
        <w:tc>
          <w:tcPr>
            <w:tcW w:w="290" w:type="pct"/>
            <w:vMerge w:val="restart"/>
          </w:tcPr>
          <w:p w14:paraId="2BED33FF" w14:textId="77777777" w:rsidR="00B1236E" w:rsidRDefault="00D65BD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45F08F29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Колбасы (колбасные изделия) мясные (мясосодержащие) вареные, варено-копченые, полукопченые, копченые, сырокопченые, сыровяленые, вяленые, ветчины вареные рубленные (в т.ч. нарезанные и упакованные под вакуумом, в условиях модифицированной атмосферы) из мяса </w:t>
            </w:r>
            <w:r>
              <w:rPr>
                <w:sz w:val="22"/>
              </w:rPr>
              <w:lastRenderedPageBreak/>
              <w:t>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38B0E359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3/08.052, 10.13/08.074</w:t>
            </w:r>
          </w:p>
        </w:tc>
        <w:tc>
          <w:tcPr>
            <w:tcW w:w="970" w:type="pct"/>
            <w:vMerge w:val="restart"/>
          </w:tcPr>
          <w:p w14:paraId="750EA3CC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4DAEBA7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4567-2019;</w:t>
            </w:r>
            <w:r>
              <w:rPr>
                <w:sz w:val="22"/>
              </w:rPr>
              <w:br/>
              <w:t>ГОСТ 9793-2016 п.9;</w:t>
            </w:r>
            <w:r>
              <w:rPr>
                <w:sz w:val="22"/>
              </w:rPr>
              <w:br/>
              <w:t>МВИ. МН 5897-2019</w:t>
            </w:r>
          </w:p>
        </w:tc>
        <w:tc>
          <w:tcPr>
            <w:tcW w:w="900" w:type="pct"/>
            <w:vMerge w:val="restart"/>
          </w:tcPr>
          <w:p w14:paraId="4334AD6A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56EDA634" w14:textId="77777777" w:rsidR="00B1236E" w:rsidRDefault="00B1236E">
            <w:pPr>
              <w:ind w:left="-84" w:right="-84"/>
            </w:pPr>
          </w:p>
        </w:tc>
      </w:tr>
      <w:tr w:rsidR="00B1236E" w14:paraId="69B85068" w14:textId="77777777">
        <w:trPr>
          <w:trHeight w:val="230"/>
        </w:trPr>
        <w:tc>
          <w:tcPr>
            <w:tcW w:w="290" w:type="pct"/>
            <w:vMerge w:val="restart"/>
          </w:tcPr>
          <w:p w14:paraId="13EB9628" w14:textId="77777777" w:rsidR="00B1236E" w:rsidRDefault="00D65BD5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4FEC2C1C" w14:textId="77777777" w:rsidR="00B1236E" w:rsidRDefault="00D65BD5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 Кровь и продукты ее переработки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32651520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1.086, 10.12/01.086, 10.89/01.086</w:t>
            </w:r>
          </w:p>
        </w:tc>
        <w:tc>
          <w:tcPr>
            <w:tcW w:w="970" w:type="pct"/>
            <w:vMerge w:val="restart"/>
          </w:tcPr>
          <w:p w14:paraId="6AE83621" w14:textId="77777777" w:rsidR="00B1236E" w:rsidRDefault="00D65B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 w:val="restart"/>
          </w:tcPr>
          <w:p w14:paraId="6971711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1237-75 п. 4.2.5;</w:t>
            </w:r>
            <w:r>
              <w:rPr>
                <w:sz w:val="22"/>
              </w:rPr>
              <w:br/>
              <w:t>ГОСТ 31747-2012</w:t>
            </w:r>
          </w:p>
        </w:tc>
        <w:tc>
          <w:tcPr>
            <w:tcW w:w="900" w:type="pct"/>
            <w:vMerge w:val="restart"/>
          </w:tcPr>
          <w:p w14:paraId="400C8F25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3CDC47B9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1236E" w14:paraId="5BBA5981" w14:textId="77777777">
        <w:trPr>
          <w:trHeight w:val="230"/>
        </w:trPr>
        <w:tc>
          <w:tcPr>
            <w:tcW w:w="290" w:type="pct"/>
            <w:vMerge w:val="restart"/>
          </w:tcPr>
          <w:p w14:paraId="5EF19B91" w14:textId="77777777" w:rsidR="00B1236E" w:rsidRDefault="00D65BD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75E9F831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ы (колбасные изделия) мясные (мясосодержащие) вареные, варено-копченые, полукопченые, копченые, сырокопченые, сыровяленые, вяленые, ветчины вареные рубленные (в т.ч. нарезанные и упакованные под вакуумом, в условиях модифицированной атмосферы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2BE36CEF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  <w:vMerge w:val="restart"/>
          </w:tcPr>
          <w:p w14:paraId="4ED6CD7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 w:val="restart"/>
          </w:tcPr>
          <w:p w14:paraId="219604E3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900" w:type="pct"/>
            <w:vMerge w:val="restart"/>
          </w:tcPr>
          <w:p w14:paraId="13462F17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068948CB" w14:textId="77777777" w:rsidR="00B1236E" w:rsidRDefault="00B1236E">
            <w:pPr>
              <w:ind w:left="-84" w:right="-84"/>
            </w:pPr>
          </w:p>
        </w:tc>
      </w:tr>
      <w:tr w:rsidR="00B1236E" w14:paraId="2CA88DD0" w14:textId="77777777">
        <w:trPr>
          <w:trHeight w:val="230"/>
        </w:trPr>
        <w:tc>
          <w:tcPr>
            <w:tcW w:w="290" w:type="pct"/>
            <w:vMerge w:val="restart"/>
          </w:tcPr>
          <w:p w14:paraId="170887D4" w14:textId="77777777" w:rsidR="00B1236E" w:rsidRDefault="00D65BD5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3D4F7AF3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Субпродукты охлажденные и замороженные. </w:t>
            </w:r>
            <w:r>
              <w:rPr>
                <w:sz w:val="22"/>
              </w:rPr>
              <w:lastRenderedPageBreak/>
              <w:t>Кровь и продукты ее переработки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2D2C9931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89/01.086</w:t>
            </w:r>
          </w:p>
        </w:tc>
        <w:tc>
          <w:tcPr>
            <w:tcW w:w="970" w:type="pct"/>
            <w:vMerge w:val="restart"/>
          </w:tcPr>
          <w:p w14:paraId="22FDA945" w14:textId="77777777" w:rsidR="00B1236E" w:rsidRDefault="00D65B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 w:val="restart"/>
          </w:tcPr>
          <w:p w14:paraId="785385F1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1237-75 п. 4.2.6;</w:t>
            </w:r>
            <w:r>
              <w:rPr>
                <w:sz w:val="22"/>
              </w:rPr>
              <w:br/>
              <w:t>ГОСТ 28560-90</w:t>
            </w:r>
          </w:p>
        </w:tc>
        <w:tc>
          <w:tcPr>
            <w:tcW w:w="900" w:type="pct"/>
            <w:vMerge w:val="restart"/>
          </w:tcPr>
          <w:p w14:paraId="37467280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225880,  РАД М-10, 3 км, 2, Кобринский район, Брестская область </w:t>
            </w:r>
            <w:r>
              <w:rPr>
                <w:sz w:val="22"/>
              </w:rPr>
              <w:lastRenderedPageBreak/>
              <w:t>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24A36D65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B1236E" w14:paraId="576983AB" w14:textId="77777777">
        <w:trPr>
          <w:trHeight w:val="230"/>
        </w:trPr>
        <w:tc>
          <w:tcPr>
            <w:tcW w:w="290" w:type="pct"/>
            <w:vMerge w:val="restart"/>
          </w:tcPr>
          <w:p w14:paraId="59554166" w14:textId="77777777" w:rsidR="00B1236E" w:rsidRDefault="00D65BD5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36BAC1EB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ы (колбасные изделия) мясные (мясосодержащие) вареные, варено-копченые, полукопченые, копченые, сырокопченые, сыровяленые, вяленые, ветчины вареные рубленные (в т.ч. нарезанные и упакованные под вакуумом, в условиях модифицированной атмосферы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35AE225F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  <w:vMerge w:val="restart"/>
          </w:tcPr>
          <w:p w14:paraId="746973B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  <w:vMerge w:val="restart"/>
          </w:tcPr>
          <w:p w14:paraId="0C89588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900" w:type="pct"/>
            <w:vMerge w:val="restart"/>
          </w:tcPr>
          <w:p w14:paraId="0C16D2B2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629DB65A" w14:textId="77777777" w:rsidR="00B1236E" w:rsidRDefault="00B1236E">
            <w:pPr>
              <w:ind w:left="-84" w:right="-84"/>
            </w:pPr>
          </w:p>
        </w:tc>
      </w:tr>
      <w:tr w:rsidR="00B1236E" w14:paraId="2AF5F1C2" w14:textId="77777777">
        <w:trPr>
          <w:trHeight w:val="230"/>
        </w:trPr>
        <w:tc>
          <w:tcPr>
            <w:tcW w:w="290" w:type="pct"/>
            <w:vMerge w:val="restart"/>
          </w:tcPr>
          <w:p w14:paraId="05ED2352" w14:textId="77777777" w:rsidR="00B1236E" w:rsidRDefault="00D65BD5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7570BF5A" w14:textId="77777777" w:rsidR="00B1236E" w:rsidRDefault="00D65BD5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 Кровь и продукты ее переработки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0169D33D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1.086, 10.12/01.086, 10.89/01.086</w:t>
            </w:r>
          </w:p>
        </w:tc>
        <w:tc>
          <w:tcPr>
            <w:tcW w:w="970" w:type="pct"/>
            <w:vMerge w:val="restart"/>
          </w:tcPr>
          <w:p w14:paraId="53D9823B" w14:textId="77777777" w:rsidR="00B1236E" w:rsidRDefault="00D65BD5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 w:val="restart"/>
          </w:tcPr>
          <w:p w14:paraId="5A65FEAE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 w:val="restart"/>
          </w:tcPr>
          <w:p w14:paraId="15E83813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08BBE2BC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1236E" w14:paraId="1E7DDD95" w14:textId="77777777">
        <w:trPr>
          <w:trHeight w:val="230"/>
        </w:trPr>
        <w:tc>
          <w:tcPr>
            <w:tcW w:w="290" w:type="pct"/>
            <w:vMerge w:val="restart"/>
          </w:tcPr>
          <w:p w14:paraId="38486071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680" w:type="pct"/>
            <w:vMerge w:val="restart"/>
          </w:tcPr>
          <w:p w14:paraId="4BA89509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ы (колбасные изделия) мясные (мясосодержащие) вареные, варено-копченые, полукопченые, копченые, сырокопченые, сыровяленые, вяленые, ветчины вареные рубленные (в т.ч. нарезанные и упакованные под вакуумом, в условиях модифицированной атмосферы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1D6A46C6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  <w:vMerge w:val="restart"/>
          </w:tcPr>
          <w:p w14:paraId="1129DEDE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  <w:vMerge w:val="restart"/>
          </w:tcPr>
          <w:p w14:paraId="0E57A253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9794-2015 п. 8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900" w:type="pct"/>
            <w:vMerge w:val="restart"/>
          </w:tcPr>
          <w:p w14:paraId="52FAFC0E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01A47DE1" w14:textId="77777777" w:rsidR="00B1236E" w:rsidRDefault="00B1236E">
            <w:pPr>
              <w:ind w:left="-84" w:right="-84"/>
            </w:pPr>
          </w:p>
        </w:tc>
      </w:tr>
      <w:tr w:rsidR="00B1236E" w14:paraId="4474EE00" w14:textId="77777777">
        <w:trPr>
          <w:trHeight w:val="230"/>
        </w:trPr>
        <w:tc>
          <w:tcPr>
            <w:tcW w:w="290" w:type="pct"/>
            <w:vMerge w:val="restart"/>
          </w:tcPr>
          <w:p w14:paraId="5DAA637C" w14:textId="77777777" w:rsidR="00B1236E" w:rsidRDefault="00D65BD5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 w:val="restart"/>
          </w:tcPr>
          <w:p w14:paraId="6CB786E4" w14:textId="77777777" w:rsidR="00B1236E" w:rsidRDefault="00D65BD5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 Кровь и продукты ее переработки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57BEBE21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1.086, 10.12/01.086, 10.89/01.086</w:t>
            </w:r>
          </w:p>
        </w:tc>
        <w:tc>
          <w:tcPr>
            <w:tcW w:w="970" w:type="pct"/>
            <w:vMerge w:val="restart"/>
          </w:tcPr>
          <w:p w14:paraId="4B90E801" w14:textId="77777777" w:rsidR="00B1236E" w:rsidRDefault="00D65B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 w:val="restart"/>
          </w:tcPr>
          <w:p w14:paraId="11215D69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 w:val="restart"/>
          </w:tcPr>
          <w:p w14:paraId="48093FF7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25E7B0C3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1236E" w14:paraId="4EC7576F" w14:textId="77777777">
        <w:trPr>
          <w:trHeight w:val="230"/>
        </w:trPr>
        <w:tc>
          <w:tcPr>
            <w:tcW w:w="290" w:type="pct"/>
            <w:vMerge w:val="restart"/>
          </w:tcPr>
          <w:p w14:paraId="54DB4293" w14:textId="77777777" w:rsidR="00B1236E" w:rsidRDefault="00D65BD5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 w:val="restart"/>
          </w:tcPr>
          <w:p w14:paraId="7A95F3AA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Колбасы (колбасные изделия) мясные (мясосодержащие) вареные, варено-копченые, </w:t>
            </w:r>
            <w:r>
              <w:rPr>
                <w:sz w:val="22"/>
              </w:rPr>
              <w:lastRenderedPageBreak/>
              <w:t>полукопченые, копченые, сырокопченые, сыровяленые, вяленые, ветчины вареные рубленные (в т.ч. нарезанные и упакованные под вакуумом, в условиях модифицированной атмосферы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65B1C108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3/08.149</w:t>
            </w:r>
          </w:p>
        </w:tc>
        <w:tc>
          <w:tcPr>
            <w:tcW w:w="970" w:type="pct"/>
            <w:vMerge w:val="restart"/>
          </w:tcPr>
          <w:p w14:paraId="6F474EE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 w:val="restart"/>
          </w:tcPr>
          <w:p w14:paraId="1DAB15E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900" w:type="pct"/>
            <w:vMerge w:val="restart"/>
          </w:tcPr>
          <w:p w14:paraId="477480C2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</w:t>
            </w:r>
            <w:r>
              <w:rPr>
                <w:sz w:val="22"/>
              </w:rPr>
              <w:lastRenderedPageBreak/>
              <w:t>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5B7C68A5" w14:textId="77777777" w:rsidR="00B1236E" w:rsidRDefault="00B1236E">
            <w:pPr>
              <w:ind w:left="-84" w:right="-84"/>
            </w:pPr>
          </w:p>
        </w:tc>
      </w:tr>
      <w:tr w:rsidR="00B1236E" w14:paraId="4A5B0CCD" w14:textId="77777777">
        <w:trPr>
          <w:trHeight w:val="230"/>
        </w:trPr>
        <w:tc>
          <w:tcPr>
            <w:tcW w:w="290" w:type="pct"/>
            <w:vMerge w:val="restart"/>
          </w:tcPr>
          <w:p w14:paraId="507220D4" w14:textId="77777777" w:rsidR="00B1236E" w:rsidRDefault="00D65BD5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 w:val="restart"/>
          </w:tcPr>
          <w:p w14:paraId="4562473F" w14:textId="77777777" w:rsidR="00B1236E" w:rsidRDefault="00D65BD5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 Кровь и продукты ее переработки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66541ABE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1.086, 10.12/01.086, 10.89/01.086</w:t>
            </w:r>
          </w:p>
        </w:tc>
        <w:tc>
          <w:tcPr>
            <w:tcW w:w="970" w:type="pct"/>
            <w:vMerge w:val="restart"/>
          </w:tcPr>
          <w:p w14:paraId="4392E99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875" w:type="pct"/>
            <w:vMerge w:val="restart"/>
          </w:tcPr>
          <w:p w14:paraId="7617A496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 (кроме п.4.5, п.9.3.3, п.9.3.4, п.9.4.3, п.9.5)</w:t>
            </w:r>
          </w:p>
        </w:tc>
        <w:tc>
          <w:tcPr>
            <w:tcW w:w="900" w:type="pct"/>
            <w:vMerge w:val="restart"/>
          </w:tcPr>
          <w:p w14:paraId="0411F5D3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40103F59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1236E" w14:paraId="698E954D" w14:textId="77777777">
        <w:trPr>
          <w:trHeight w:val="230"/>
        </w:trPr>
        <w:tc>
          <w:tcPr>
            <w:tcW w:w="290" w:type="pct"/>
            <w:vMerge w:val="restart"/>
          </w:tcPr>
          <w:p w14:paraId="2206FBA7" w14:textId="77777777" w:rsidR="00B1236E" w:rsidRDefault="00D65BD5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 w:val="restart"/>
          </w:tcPr>
          <w:p w14:paraId="00F0EDB8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Колбасы (колбасные изделия) мясные (мясосодержащие) вареные, варено-копченые, полукопченые, копченые, сырокопченые, сыровяленые, вяленые, ветчины вареные рубленные </w:t>
            </w:r>
            <w:r>
              <w:rPr>
                <w:sz w:val="22"/>
              </w:rPr>
              <w:lastRenderedPageBreak/>
              <w:t>(в т.ч. нарезанные и упакованные под вакуумом, в условиях модифицированной атмосферы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35DC5A3A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3/08.074, 10.13/08.164</w:t>
            </w:r>
          </w:p>
        </w:tc>
        <w:tc>
          <w:tcPr>
            <w:tcW w:w="970" w:type="pct"/>
            <w:vMerge w:val="restart"/>
          </w:tcPr>
          <w:p w14:paraId="617E2741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3FB4D92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3042-2015 п.7;</w:t>
            </w:r>
            <w:r>
              <w:rPr>
                <w:sz w:val="22"/>
              </w:rPr>
              <w:br/>
              <w:t>ГОСТ 34567-2019;</w:t>
            </w:r>
            <w:r>
              <w:rPr>
                <w:sz w:val="22"/>
              </w:rPr>
              <w:br/>
              <w:t>МВИ. МН 5897-2019</w:t>
            </w:r>
          </w:p>
        </w:tc>
        <w:tc>
          <w:tcPr>
            <w:tcW w:w="900" w:type="pct"/>
            <w:vMerge w:val="restart"/>
          </w:tcPr>
          <w:p w14:paraId="17FBA6A1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2C3432D3" w14:textId="77777777" w:rsidR="00B1236E" w:rsidRDefault="00B1236E">
            <w:pPr>
              <w:ind w:left="-84" w:right="-84"/>
            </w:pPr>
          </w:p>
        </w:tc>
      </w:tr>
      <w:tr w:rsidR="00B1236E" w14:paraId="2B86D534" w14:textId="77777777">
        <w:trPr>
          <w:trHeight w:val="230"/>
        </w:trPr>
        <w:tc>
          <w:tcPr>
            <w:tcW w:w="290" w:type="pct"/>
            <w:vMerge w:val="restart"/>
          </w:tcPr>
          <w:p w14:paraId="1E02A436" w14:textId="77777777" w:rsidR="00B1236E" w:rsidRDefault="00D65BD5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 w:val="restart"/>
          </w:tcPr>
          <w:p w14:paraId="66625B0B" w14:textId="77777777" w:rsidR="00B1236E" w:rsidRDefault="00D65BD5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 Кровь и продукты ее переработки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664BB45F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1.086, 10.12/01.086, 10.89/01.086</w:t>
            </w:r>
          </w:p>
        </w:tc>
        <w:tc>
          <w:tcPr>
            <w:tcW w:w="970" w:type="pct"/>
            <w:vMerge w:val="restart"/>
          </w:tcPr>
          <w:p w14:paraId="015398A0" w14:textId="77777777" w:rsidR="00B1236E" w:rsidRDefault="00D65BD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 w:val="restart"/>
          </w:tcPr>
          <w:p w14:paraId="7F12EC1E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2031-2012 п.10.1-10.5;</w:t>
            </w:r>
            <w:r>
              <w:rPr>
                <w:sz w:val="22"/>
              </w:rPr>
              <w:br/>
              <w:t>ГОСТ 32031-2022 (кроме п.п. 9.5-9.9)</w:t>
            </w:r>
          </w:p>
        </w:tc>
        <w:tc>
          <w:tcPr>
            <w:tcW w:w="900" w:type="pct"/>
            <w:vMerge w:val="restart"/>
          </w:tcPr>
          <w:p w14:paraId="13F92B5F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59018CE3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1236E" w14:paraId="5C5C00F9" w14:textId="77777777">
        <w:tc>
          <w:tcPr>
            <w:tcW w:w="290" w:type="pct"/>
          </w:tcPr>
          <w:p w14:paraId="6EAE0594" w14:textId="77777777" w:rsidR="00B1236E" w:rsidRDefault="00D65BD5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 w:val="restart"/>
          </w:tcPr>
          <w:p w14:paraId="2518E8DE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Колбасы (колбасные изделия) мясные (мясосодержащие) вареные, варено-копченые, полукопченые, копченые, сырокопченые, сыровяленые, вяленые, ветчины вареные рубленные (в т.ч. нарезанные и упакованные под вакуумом, в условиях модифицированной атмосферы) из мяса </w:t>
            </w:r>
            <w:r>
              <w:rPr>
                <w:sz w:val="22"/>
              </w:rPr>
              <w:lastRenderedPageBreak/>
              <w:t>всех видов убойных животных и мяса птицы</w:t>
            </w:r>
          </w:p>
        </w:tc>
        <w:tc>
          <w:tcPr>
            <w:tcW w:w="435" w:type="pct"/>
          </w:tcPr>
          <w:p w14:paraId="47AA47EB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3/08.074, 10.13/08.149</w:t>
            </w:r>
          </w:p>
        </w:tc>
        <w:tc>
          <w:tcPr>
            <w:tcW w:w="970" w:type="pct"/>
          </w:tcPr>
          <w:p w14:paraId="6A95CFD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</w:tcPr>
          <w:p w14:paraId="10538AA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5011-2017 п.6;</w:t>
            </w:r>
            <w:r>
              <w:rPr>
                <w:sz w:val="22"/>
              </w:rPr>
              <w:br/>
              <w:t>ГОСТ 34567-2019;</w:t>
            </w:r>
            <w:r>
              <w:rPr>
                <w:sz w:val="22"/>
              </w:rPr>
              <w:br/>
              <w:t>МВИ. МН 5897-2019</w:t>
            </w:r>
          </w:p>
        </w:tc>
        <w:tc>
          <w:tcPr>
            <w:tcW w:w="900" w:type="pct"/>
            <w:vMerge w:val="restart"/>
          </w:tcPr>
          <w:p w14:paraId="6FFA114F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67770732" w14:textId="77777777" w:rsidR="00B1236E" w:rsidRDefault="00B1236E">
            <w:pPr>
              <w:ind w:left="-84" w:right="-84"/>
            </w:pPr>
          </w:p>
        </w:tc>
      </w:tr>
      <w:tr w:rsidR="00B1236E" w14:paraId="26DD6F30" w14:textId="77777777">
        <w:tc>
          <w:tcPr>
            <w:tcW w:w="290" w:type="pct"/>
          </w:tcPr>
          <w:p w14:paraId="509E3B4E" w14:textId="77777777" w:rsidR="00B1236E" w:rsidRDefault="00D65BD5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6155F9EC" w14:textId="77777777" w:rsidR="00B1236E" w:rsidRDefault="00B1236E"/>
        </w:tc>
        <w:tc>
          <w:tcPr>
            <w:tcW w:w="435" w:type="pct"/>
            <w:vMerge w:val="restart"/>
          </w:tcPr>
          <w:p w14:paraId="3A61C3BA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539E8D1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04986383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  <w:tc>
          <w:tcPr>
            <w:tcW w:w="900" w:type="pct"/>
            <w:vMerge/>
          </w:tcPr>
          <w:p w14:paraId="652E4120" w14:textId="77777777" w:rsidR="00B1236E" w:rsidRDefault="00B1236E"/>
        </w:tc>
        <w:tc>
          <w:tcPr>
            <w:tcW w:w="835" w:type="pct"/>
            <w:vMerge/>
          </w:tcPr>
          <w:p w14:paraId="3A854CBB" w14:textId="77777777" w:rsidR="00B1236E" w:rsidRDefault="00B1236E"/>
        </w:tc>
      </w:tr>
      <w:tr w:rsidR="00B1236E" w14:paraId="44A3DDEA" w14:textId="77777777">
        <w:tc>
          <w:tcPr>
            <w:tcW w:w="290" w:type="pct"/>
          </w:tcPr>
          <w:p w14:paraId="17FF4255" w14:textId="77777777" w:rsidR="00B1236E" w:rsidRDefault="00D65BD5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36A06BB4" w14:textId="77777777" w:rsidR="00B1236E" w:rsidRDefault="00B1236E"/>
        </w:tc>
        <w:tc>
          <w:tcPr>
            <w:tcW w:w="435" w:type="pct"/>
            <w:vMerge/>
          </w:tcPr>
          <w:p w14:paraId="4350B467" w14:textId="77777777" w:rsidR="00B1236E" w:rsidRDefault="00B1236E"/>
        </w:tc>
        <w:tc>
          <w:tcPr>
            <w:tcW w:w="970" w:type="pct"/>
          </w:tcPr>
          <w:p w14:paraId="0A25AF5C" w14:textId="77777777" w:rsidR="00B1236E" w:rsidRDefault="00D65B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62C50B07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900" w:type="pct"/>
            <w:vMerge/>
          </w:tcPr>
          <w:p w14:paraId="3C44E4A2" w14:textId="77777777" w:rsidR="00B1236E" w:rsidRDefault="00B1236E"/>
        </w:tc>
        <w:tc>
          <w:tcPr>
            <w:tcW w:w="835" w:type="pct"/>
            <w:vMerge/>
          </w:tcPr>
          <w:p w14:paraId="3A03F391" w14:textId="77777777" w:rsidR="00B1236E" w:rsidRDefault="00B1236E"/>
        </w:tc>
      </w:tr>
      <w:tr w:rsidR="00B1236E" w14:paraId="0F5CD6C2" w14:textId="77777777">
        <w:tc>
          <w:tcPr>
            <w:tcW w:w="290" w:type="pct"/>
          </w:tcPr>
          <w:p w14:paraId="5D85247C" w14:textId="77777777" w:rsidR="00B1236E" w:rsidRDefault="00D65BD5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57D59804" w14:textId="77777777" w:rsidR="00B1236E" w:rsidRDefault="00B1236E"/>
        </w:tc>
        <w:tc>
          <w:tcPr>
            <w:tcW w:w="435" w:type="pct"/>
            <w:vMerge/>
          </w:tcPr>
          <w:p w14:paraId="3835ABAB" w14:textId="77777777" w:rsidR="00B1236E" w:rsidRDefault="00B1236E"/>
        </w:tc>
        <w:tc>
          <w:tcPr>
            <w:tcW w:w="970" w:type="pct"/>
          </w:tcPr>
          <w:p w14:paraId="7E078D45" w14:textId="77777777" w:rsidR="00B1236E" w:rsidRDefault="00D65B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02C37B3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900" w:type="pct"/>
            <w:vMerge/>
          </w:tcPr>
          <w:p w14:paraId="205ABD3B" w14:textId="77777777" w:rsidR="00B1236E" w:rsidRDefault="00B1236E"/>
        </w:tc>
        <w:tc>
          <w:tcPr>
            <w:tcW w:w="835" w:type="pct"/>
            <w:vMerge/>
          </w:tcPr>
          <w:p w14:paraId="541A4884" w14:textId="77777777" w:rsidR="00B1236E" w:rsidRDefault="00B1236E"/>
        </w:tc>
      </w:tr>
      <w:tr w:rsidR="00B1236E" w14:paraId="2C709D4D" w14:textId="77777777">
        <w:tc>
          <w:tcPr>
            <w:tcW w:w="290" w:type="pct"/>
          </w:tcPr>
          <w:p w14:paraId="77A78C0B" w14:textId="77777777" w:rsidR="00B1236E" w:rsidRDefault="00D65BD5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71B46B58" w14:textId="77777777" w:rsidR="00B1236E" w:rsidRDefault="00B1236E"/>
        </w:tc>
        <w:tc>
          <w:tcPr>
            <w:tcW w:w="435" w:type="pct"/>
            <w:vMerge/>
          </w:tcPr>
          <w:p w14:paraId="3186F7CB" w14:textId="77777777" w:rsidR="00B1236E" w:rsidRDefault="00B1236E"/>
        </w:tc>
        <w:tc>
          <w:tcPr>
            <w:tcW w:w="970" w:type="pct"/>
          </w:tcPr>
          <w:p w14:paraId="21DD0515" w14:textId="77777777" w:rsidR="00B1236E" w:rsidRDefault="00D65BD5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</w:tcPr>
          <w:p w14:paraId="3718C46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900" w:type="pct"/>
            <w:vMerge/>
          </w:tcPr>
          <w:p w14:paraId="4C339216" w14:textId="77777777" w:rsidR="00B1236E" w:rsidRDefault="00B1236E"/>
        </w:tc>
        <w:tc>
          <w:tcPr>
            <w:tcW w:w="835" w:type="pct"/>
            <w:vMerge/>
          </w:tcPr>
          <w:p w14:paraId="71783AB1" w14:textId="77777777" w:rsidR="00B1236E" w:rsidRDefault="00B1236E"/>
        </w:tc>
      </w:tr>
      <w:tr w:rsidR="00B1236E" w14:paraId="78762B59" w14:textId="77777777">
        <w:tc>
          <w:tcPr>
            <w:tcW w:w="290" w:type="pct"/>
          </w:tcPr>
          <w:p w14:paraId="774F5655" w14:textId="77777777" w:rsidR="00B1236E" w:rsidRDefault="00D65BD5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39AFE008" w14:textId="77777777" w:rsidR="00B1236E" w:rsidRDefault="00B1236E"/>
        </w:tc>
        <w:tc>
          <w:tcPr>
            <w:tcW w:w="435" w:type="pct"/>
            <w:vMerge/>
          </w:tcPr>
          <w:p w14:paraId="2B327524" w14:textId="77777777" w:rsidR="00B1236E" w:rsidRDefault="00B1236E"/>
        </w:tc>
        <w:tc>
          <w:tcPr>
            <w:tcW w:w="970" w:type="pct"/>
          </w:tcPr>
          <w:p w14:paraId="49C49E93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ч. сальмонеллы (до </w:t>
            </w:r>
            <w:r>
              <w:rPr>
                <w:sz w:val="22"/>
              </w:rPr>
              <w:lastRenderedPageBreak/>
              <w:t>идентификации микроорганизмов)</w:t>
            </w:r>
          </w:p>
        </w:tc>
        <w:tc>
          <w:tcPr>
            <w:tcW w:w="875" w:type="pct"/>
          </w:tcPr>
          <w:p w14:paraId="17044599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59-2024 (ISO 6579-1:2017)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900" w:type="pct"/>
            <w:vMerge/>
          </w:tcPr>
          <w:p w14:paraId="19EEAA0B" w14:textId="77777777" w:rsidR="00B1236E" w:rsidRDefault="00B1236E"/>
        </w:tc>
        <w:tc>
          <w:tcPr>
            <w:tcW w:w="835" w:type="pct"/>
            <w:vMerge/>
          </w:tcPr>
          <w:p w14:paraId="73FE28F5" w14:textId="77777777" w:rsidR="00B1236E" w:rsidRDefault="00B1236E"/>
        </w:tc>
      </w:tr>
      <w:tr w:rsidR="00B1236E" w14:paraId="33347655" w14:textId="77777777">
        <w:tc>
          <w:tcPr>
            <w:tcW w:w="290" w:type="pct"/>
          </w:tcPr>
          <w:p w14:paraId="6869E858" w14:textId="77777777" w:rsidR="00B1236E" w:rsidRDefault="00D65BD5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42037147" w14:textId="77777777" w:rsidR="00B1236E" w:rsidRDefault="00B1236E"/>
        </w:tc>
        <w:tc>
          <w:tcPr>
            <w:tcW w:w="435" w:type="pct"/>
            <w:vMerge/>
          </w:tcPr>
          <w:p w14:paraId="191D8D8F" w14:textId="77777777" w:rsidR="00B1236E" w:rsidRDefault="00B1236E"/>
        </w:tc>
        <w:tc>
          <w:tcPr>
            <w:tcW w:w="970" w:type="pct"/>
          </w:tcPr>
          <w:p w14:paraId="1DCC557B" w14:textId="77777777" w:rsidR="00B1236E" w:rsidRDefault="00D65BD5">
            <w:pPr>
              <w:ind w:left="-84" w:right="-84"/>
            </w:pPr>
            <w:r>
              <w:rPr>
                <w:sz w:val="22"/>
              </w:rPr>
              <w:t>Listeria monocytogenes (до идентификации микроорганизмов)</w:t>
            </w:r>
          </w:p>
        </w:tc>
        <w:tc>
          <w:tcPr>
            <w:tcW w:w="875" w:type="pct"/>
          </w:tcPr>
          <w:p w14:paraId="42F821CE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/>
          </w:tcPr>
          <w:p w14:paraId="4435B8AC" w14:textId="77777777" w:rsidR="00B1236E" w:rsidRDefault="00B1236E"/>
        </w:tc>
        <w:tc>
          <w:tcPr>
            <w:tcW w:w="835" w:type="pct"/>
            <w:vMerge/>
          </w:tcPr>
          <w:p w14:paraId="5BFA7A58" w14:textId="77777777" w:rsidR="00B1236E" w:rsidRDefault="00B1236E"/>
        </w:tc>
      </w:tr>
      <w:tr w:rsidR="00B1236E" w14:paraId="32889AD6" w14:textId="77777777">
        <w:trPr>
          <w:trHeight w:val="230"/>
        </w:trPr>
        <w:tc>
          <w:tcPr>
            <w:tcW w:w="290" w:type="pct"/>
            <w:vMerge w:val="restart"/>
          </w:tcPr>
          <w:p w14:paraId="7EAC7816" w14:textId="77777777" w:rsidR="00B1236E" w:rsidRDefault="00D65BD5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3987E2B2" w14:textId="77777777" w:rsidR="00B1236E" w:rsidRDefault="00B1236E"/>
        </w:tc>
        <w:tc>
          <w:tcPr>
            <w:tcW w:w="435" w:type="pct"/>
            <w:vMerge/>
          </w:tcPr>
          <w:p w14:paraId="2D10A680" w14:textId="77777777" w:rsidR="00B1236E" w:rsidRDefault="00B1236E"/>
        </w:tc>
        <w:tc>
          <w:tcPr>
            <w:tcW w:w="970" w:type="pct"/>
            <w:vMerge w:val="restart"/>
          </w:tcPr>
          <w:p w14:paraId="72D03C30" w14:textId="77777777" w:rsidR="00B1236E" w:rsidRDefault="00D65BD5">
            <w:pPr>
              <w:ind w:left="-84" w:right="-84"/>
            </w:pPr>
            <w:r>
              <w:rPr>
                <w:sz w:val="22"/>
              </w:rPr>
              <w:t>E. coli (до идентификации микроорганизмов) для сырокопченых и сыровяленых изделий)</w:t>
            </w:r>
          </w:p>
        </w:tc>
        <w:tc>
          <w:tcPr>
            <w:tcW w:w="875" w:type="pct"/>
            <w:vMerge w:val="restart"/>
          </w:tcPr>
          <w:p w14:paraId="39A1E66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900" w:type="pct"/>
            <w:vMerge/>
          </w:tcPr>
          <w:p w14:paraId="1311366B" w14:textId="77777777" w:rsidR="00B1236E" w:rsidRDefault="00B1236E"/>
        </w:tc>
        <w:tc>
          <w:tcPr>
            <w:tcW w:w="835" w:type="pct"/>
            <w:vMerge/>
          </w:tcPr>
          <w:p w14:paraId="16616C68" w14:textId="77777777" w:rsidR="00B1236E" w:rsidRDefault="00B1236E"/>
        </w:tc>
      </w:tr>
      <w:tr w:rsidR="00B1236E" w14:paraId="20CAC8B6" w14:textId="77777777">
        <w:trPr>
          <w:trHeight w:val="230"/>
        </w:trPr>
        <w:tc>
          <w:tcPr>
            <w:tcW w:w="290" w:type="pct"/>
            <w:vMerge w:val="restart"/>
          </w:tcPr>
          <w:p w14:paraId="3DA8E167" w14:textId="77777777" w:rsidR="00B1236E" w:rsidRDefault="00D65BD5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12DC0835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, охлажд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1E33A04A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70" w:type="pct"/>
            <w:vMerge w:val="restart"/>
          </w:tcPr>
          <w:p w14:paraId="3D98F1D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2F83102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900" w:type="pct"/>
            <w:vMerge w:val="restart"/>
          </w:tcPr>
          <w:p w14:paraId="520FD82C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44E503AC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1236E" w14:paraId="754158B8" w14:textId="77777777">
        <w:trPr>
          <w:trHeight w:val="230"/>
        </w:trPr>
        <w:tc>
          <w:tcPr>
            <w:tcW w:w="290" w:type="pct"/>
            <w:vMerge w:val="restart"/>
          </w:tcPr>
          <w:p w14:paraId="1E829ED3" w14:textId="77777777" w:rsidR="00B1236E" w:rsidRDefault="00D65BD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1413BAAE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Продукты из мяса мясные (мясосодержащие) вареные, копчено-вареные, варено-копченые, копчено-запеченные (в т.ч. нарезанные и упакованные под вакуумом, в условиях модифицированной атмосферы) из мяса </w:t>
            </w:r>
            <w:r>
              <w:rPr>
                <w:sz w:val="22"/>
              </w:rPr>
              <w:lastRenderedPageBreak/>
              <w:t>всех видов убойных животных и мяса птицы. Кулинарные изделия мясные 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53ED5743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3/42.000</w:t>
            </w:r>
          </w:p>
        </w:tc>
        <w:tc>
          <w:tcPr>
            <w:tcW w:w="970" w:type="pct"/>
            <w:vMerge w:val="restart"/>
          </w:tcPr>
          <w:p w14:paraId="53398C11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61BF4323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900" w:type="pct"/>
            <w:vMerge w:val="restart"/>
          </w:tcPr>
          <w:p w14:paraId="017F8330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13D88A61" w14:textId="77777777" w:rsidR="00B1236E" w:rsidRDefault="00B1236E">
            <w:pPr>
              <w:ind w:left="-84" w:right="-84"/>
            </w:pPr>
          </w:p>
        </w:tc>
      </w:tr>
      <w:tr w:rsidR="00B1236E" w14:paraId="5065CDAA" w14:textId="77777777">
        <w:trPr>
          <w:trHeight w:val="230"/>
        </w:trPr>
        <w:tc>
          <w:tcPr>
            <w:tcW w:w="290" w:type="pct"/>
            <w:vMerge w:val="restart"/>
          </w:tcPr>
          <w:p w14:paraId="66F579FF" w14:textId="77777777" w:rsidR="00B1236E" w:rsidRDefault="00D65BD5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72562A7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, охлажд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6EA8EB1A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11.116, 10.12/11.116, 10.13/11.116</w:t>
            </w:r>
          </w:p>
        </w:tc>
        <w:tc>
          <w:tcPr>
            <w:tcW w:w="970" w:type="pct"/>
            <w:vMerge w:val="restart"/>
          </w:tcPr>
          <w:p w14:paraId="615041A6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рганолептическая оценка: внешний вид; цвет, вид и рисунок на разрезе, запах, аромат, вкус, консистенция</w:t>
            </w:r>
          </w:p>
        </w:tc>
        <w:tc>
          <w:tcPr>
            <w:tcW w:w="875" w:type="pct"/>
            <w:vMerge w:val="restart"/>
          </w:tcPr>
          <w:p w14:paraId="5EF36B39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9959-2015 п. 8.5</w:t>
            </w:r>
          </w:p>
        </w:tc>
        <w:tc>
          <w:tcPr>
            <w:tcW w:w="900" w:type="pct"/>
            <w:vMerge w:val="restart"/>
          </w:tcPr>
          <w:p w14:paraId="3B655574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398C24A0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1236E" w14:paraId="3126819E" w14:textId="77777777">
        <w:trPr>
          <w:trHeight w:val="230"/>
        </w:trPr>
        <w:tc>
          <w:tcPr>
            <w:tcW w:w="290" w:type="pct"/>
            <w:vMerge w:val="restart"/>
          </w:tcPr>
          <w:p w14:paraId="6C8FCDCB" w14:textId="77777777" w:rsidR="00B1236E" w:rsidRDefault="00D65BD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63D6D92F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Продукты из мяса мясные (мясосодержащие) вареные, копчено-вареные, варено-копченые, копчено-запеченные (в т.ч. нарезанные и упакованные под вакуумом, в условиях модифицированной атмосферы) из мяса всех видов убойных животных и мяса </w:t>
            </w:r>
            <w:r>
              <w:rPr>
                <w:sz w:val="22"/>
              </w:rPr>
              <w:lastRenderedPageBreak/>
              <w:t>птицы. Кулинарные изделия мясные 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4456C467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3/11.116</w:t>
            </w:r>
          </w:p>
        </w:tc>
        <w:tc>
          <w:tcPr>
            <w:tcW w:w="970" w:type="pct"/>
            <w:vMerge w:val="restart"/>
          </w:tcPr>
          <w:p w14:paraId="4FB98593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; цвет, вид и рисунок на разрезе, запах, аромат, вкус, консистенция</w:t>
            </w:r>
          </w:p>
        </w:tc>
        <w:tc>
          <w:tcPr>
            <w:tcW w:w="875" w:type="pct"/>
            <w:vMerge w:val="restart"/>
          </w:tcPr>
          <w:p w14:paraId="1B46304C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9959-2015 п.8.5</w:t>
            </w:r>
          </w:p>
        </w:tc>
        <w:tc>
          <w:tcPr>
            <w:tcW w:w="900" w:type="pct"/>
            <w:vMerge w:val="restart"/>
          </w:tcPr>
          <w:p w14:paraId="6EB7898E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12250466" w14:textId="77777777" w:rsidR="00B1236E" w:rsidRDefault="00B1236E">
            <w:pPr>
              <w:ind w:left="-84" w:right="-84"/>
            </w:pPr>
          </w:p>
        </w:tc>
      </w:tr>
      <w:tr w:rsidR="00B1236E" w14:paraId="102EF3DD" w14:textId="77777777">
        <w:trPr>
          <w:trHeight w:val="230"/>
        </w:trPr>
        <w:tc>
          <w:tcPr>
            <w:tcW w:w="290" w:type="pct"/>
            <w:vMerge w:val="restart"/>
          </w:tcPr>
          <w:p w14:paraId="2D474598" w14:textId="77777777" w:rsidR="00B1236E" w:rsidRDefault="00D65BD5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22459EB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, охлажд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63E71C7C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70" w:type="pct"/>
            <w:vMerge w:val="restart"/>
          </w:tcPr>
          <w:p w14:paraId="343CB5DC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18199995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  <w:tc>
          <w:tcPr>
            <w:tcW w:w="900" w:type="pct"/>
            <w:vMerge w:val="restart"/>
          </w:tcPr>
          <w:p w14:paraId="2925A8BF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24C76308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1236E" w14:paraId="574514AE" w14:textId="77777777">
        <w:trPr>
          <w:trHeight w:val="230"/>
        </w:trPr>
        <w:tc>
          <w:tcPr>
            <w:tcW w:w="290" w:type="pct"/>
            <w:vMerge w:val="restart"/>
          </w:tcPr>
          <w:p w14:paraId="744E2379" w14:textId="77777777" w:rsidR="00B1236E" w:rsidRDefault="00D65BD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74B3D004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Продукты из мяса мясные (мясосодержащие) вареные, копчено-вареные, варено-копченые, копчено-запеченные (в т.ч. нарезанные и упакованные под вакуумом, в условиях модифицированной атмосферы) из мяса всех видов убойных животных и мяса птицы. Кулинарные изделия мясные </w:t>
            </w:r>
            <w:r>
              <w:rPr>
                <w:sz w:val="22"/>
              </w:rPr>
              <w:lastRenderedPageBreak/>
              <w:t>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31401B6C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3/08.052, 10.13/08.074</w:t>
            </w:r>
          </w:p>
        </w:tc>
        <w:tc>
          <w:tcPr>
            <w:tcW w:w="970" w:type="pct"/>
            <w:vMerge w:val="restart"/>
          </w:tcPr>
          <w:p w14:paraId="0368BC5B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640E926C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4567-2019;</w:t>
            </w:r>
            <w:r>
              <w:rPr>
                <w:sz w:val="22"/>
              </w:rPr>
              <w:br/>
              <w:t>ГОСТ 9793-2016 п.9;</w:t>
            </w:r>
            <w:r>
              <w:rPr>
                <w:sz w:val="22"/>
              </w:rPr>
              <w:br/>
              <w:t>МВИ. МН 5897-2019</w:t>
            </w:r>
          </w:p>
        </w:tc>
        <w:tc>
          <w:tcPr>
            <w:tcW w:w="900" w:type="pct"/>
            <w:vMerge w:val="restart"/>
          </w:tcPr>
          <w:p w14:paraId="1E142F40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076560F4" w14:textId="77777777" w:rsidR="00B1236E" w:rsidRDefault="00B1236E">
            <w:pPr>
              <w:ind w:left="-84" w:right="-84"/>
            </w:pPr>
          </w:p>
        </w:tc>
      </w:tr>
      <w:tr w:rsidR="00B1236E" w14:paraId="3CACE117" w14:textId="77777777">
        <w:trPr>
          <w:trHeight w:val="230"/>
        </w:trPr>
        <w:tc>
          <w:tcPr>
            <w:tcW w:w="290" w:type="pct"/>
            <w:vMerge w:val="restart"/>
          </w:tcPr>
          <w:p w14:paraId="10373F37" w14:textId="77777777" w:rsidR="00B1236E" w:rsidRDefault="00D65BD5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3280D8F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, охлажд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140FD66B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70" w:type="pct"/>
            <w:vMerge w:val="restart"/>
          </w:tcPr>
          <w:p w14:paraId="3EA18F2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 w:val="restart"/>
          </w:tcPr>
          <w:p w14:paraId="56FE960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900" w:type="pct"/>
            <w:vMerge w:val="restart"/>
          </w:tcPr>
          <w:p w14:paraId="7FCF4F5B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4F243FB5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1236E" w14:paraId="3F827BC2" w14:textId="77777777">
        <w:trPr>
          <w:trHeight w:val="230"/>
        </w:trPr>
        <w:tc>
          <w:tcPr>
            <w:tcW w:w="290" w:type="pct"/>
            <w:vMerge w:val="restart"/>
          </w:tcPr>
          <w:p w14:paraId="4F43FD21" w14:textId="77777777" w:rsidR="00B1236E" w:rsidRDefault="00D65BD5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7E52C9A7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Продукты из мяса мясные (мясосодержащие) вареные, копчено-вареные, варено-копченые, копчено-запеченные (в т.ч. нарезанные и упакованные под вакуумом, в условиях модифицированной атмосферы) из мяса всех видов убойных животных и мяса птицы. Кулинарные изделия мясные (мясосодержащие) из мяса всех видов </w:t>
            </w:r>
            <w:r>
              <w:rPr>
                <w:sz w:val="22"/>
              </w:rPr>
              <w:lastRenderedPageBreak/>
              <w:t>убойных животных и мяса птицы</w:t>
            </w:r>
          </w:p>
        </w:tc>
        <w:tc>
          <w:tcPr>
            <w:tcW w:w="435" w:type="pct"/>
            <w:vMerge w:val="restart"/>
          </w:tcPr>
          <w:p w14:paraId="490F16BC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3/08.149</w:t>
            </w:r>
          </w:p>
        </w:tc>
        <w:tc>
          <w:tcPr>
            <w:tcW w:w="970" w:type="pct"/>
            <w:vMerge w:val="restart"/>
          </w:tcPr>
          <w:p w14:paraId="62E808EE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 w:val="restart"/>
          </w:tcPr>
          <w:p w14:paraId="7AAB7C1B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900" w:type="pct"/>
            <w:vMerge w:val="restart"/>
          </w:tcPr>
          <w:p w14:paraId="1FC51C5C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67DDB555" w14:textId="77777777" w:rsidR="00B1236E" w:rsidRDefault="00B1236E">
            <w:pPr>
              <w:ind w:left="-84" w:right="-84"/>
            </w:pPr>
          </w:p>
        </w:tc>
      </w:tr>
      <w:tr w:rsidR="00B1236E" w14:paraId="54D15DCA" w14:textId="77777777">
        <w:trPr>
          <w:trHeight w:val="230"/>
        </w:trPr>
        <w:tc>
          <w:tcPr>
            <w:tcW w:w="290" w:type="pct"/>
            <w:vMerge w:val="restart"/>
          </w:tcPr>
          <w:p w14:paraId="0BD2A150" w14:textId="77777777" w:rsidR="00B1236E" w:rsidRDefault="00D65BD5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2A8339C1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, охлажд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074B63BA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70" w:type="pct"/>
            <w:vMerge w:val="restart"/>
          </w:tcPr>
          <w:p w14:paraId="723D9C67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  <w:vMerge w:val="restart"/>
          </w:tcPr>
          <w:p w14:paraId="40A60059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900" w:type="pct"/>
            <w:vMerge w:val="restart"/>
          </w:tcPr>
          <w:p w14:paraId="3B682395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2529EF63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1236E" w14:paraId="201A55E9" w14:textId="77777777">
        <w:trPr>
          <w:trHeight w:val="230"/>
        </w:trPr>
        <w:tc>
          <w:tcPr>
            <w:tcW w:w="290" w:type="pct"/>
            <w:vMerge w:val="restart"/>
          </w:tcPr>
          <w:p w14:paraId="7F07EA64" w14:textId="77777777" w:rsidR="00B1236E" w:rsidRDefault="00D65BD5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6DB800A0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родукты из мяса мясные (мясосодержащие) вареные, копчено-вареные, варено-копченые, копчено-запеченные (в т.ч. нарезанные и упакованные под вакуумом, в условиях модифицированной атмосферы) из мяса всех видов убойных животных и мяса птицы. Кулинарные изделия мясные 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46FCF588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  <w:vMerge w:val="restart"/>
          </w:tcPr>
          <w:p w14:paraId="71644289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  <w:vMerge w:val="restart"/>
          </w:tcPr>
          <w:p w14:paraId="2E5983B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900" w:type="pct"/>
            <w:vMerge w:val="restart"/>
          </w:tcPr>
          <w:p w14:paraId="3B1E1C4E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0D30B19C" w14:textId="77777777" w:rsidR="00B1236E" w:rsidRDefault="00B1236E">
            <w:pPr>
              <w:ind w:left="-84" w:right="-84"/>
            </w:pPr>
          </w:p>
        </w:tc>
      </w:tr>
      <w:tr w:rsidR="00B1236E" w14:paraId="7DAD97D9" w14:textId="77777777">
        <w:trPr>
          <w:trHeight w:val="230"/>
        </w:trPr>
        <w:tc>
          <w:tcPr>
            <w:tcW w:w="290" w:type="pct"/>
            <w:vMerge w:val="restart"/>
          </w:tcPr>
          <w:p w14:paraId="2D5E93E0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3.6* ТР</w:t>
            </w:r>
          </w:p>
        </w:tc>
        <w:tc>
          <w:tcPr>
            <w:tcW w:w="680" w:type="pct"/>
            <w:vMerge w:val="restart"/>
          </w:tcPr>
          <w:p w14:paraId="205BD61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, охлажд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7E31D2ED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70" w:type="pct"/>
            <w:vMerge w:val="restart"/>
          </w:tcPr>
          <w:p w14:paraId="5875B75F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  <w:vMerge w:val="restart"/>
          </w:tcPr>
          <w:p w14:paraId="3708994B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 8</w:t>
            </w:r>
          </w:p>
        </w:tc>
        <w:tc>
          <w:tcPr>
            <w:tcW w:w="900" w:type="pct"/>
            <w:vMerge w:val="restart"/>
          </w:tcPr>
          <w:p w14:paraId="5FEDADA8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3C2BF6F3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1236E" w14:paraId="68D2CF24" w14:textId="77777777">
        <w:trPr>
          <w:trHeight w:val="230"/>
        </w:trPr>
        <w:tc>
          <w:tcPr>
            <w:tcW w:w="290" w:type="pct"/>
            <w:vMerge w:val="restart"/>
          </w:tcPr>
          <w:p w14:paraId="07A75C4B" w14:textId="77777777" w:rsidR="00B1236E" w:rsidRDefault="00D65BD5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3A8C517C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родукты из мяса мясные (мясосодержащие) вареные, копчено-вареные, варено-копченые, копчено-запеченные (в т.ч. нарезанные и упакованные под вакуумом, в условиях модифицированной атмосферы) из мяса всех видов убойных животных и мяса птицы. Кулинарные изделия мясные 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341ECA47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  <w:vMerge w:val="restart"/>
          </w:tcPr>
          <w:p w14:paraId="1C42E38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  <w:vMerge w:val="restart"/>
          </w:tcPr>
          <w:p w14:paraId="4D1F94CC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9794-2015 п. 8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900" w:type="pct"/>
            <w:vMerge w:val="restart"/>
          </w:tcPr>
          <w:p w14:paraId="4F9C3F62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3838744F" w14:textId="77777777" w:rsidR="00B1236E" w:rsidRDefault="00B1236E">
            <w:pPr>
              <w:ind w:left="-84" w:right="-84"/>
            </w:pPr>
          </w:p>
        </w:tc>
      </w:tr>
      <w:tr w:rsidR="00B1236E" w14:paraId="347CEAB8" w14:textId="77777777">
        <w:trPr>
          <w:trHeight w:val="230"/>
        </w:trPr>
        <w:tc>
          <w:tcPr>
            <w:tcW w:w="290" w:type="pct"/>
            <w:vMerge w:val="restart"/>
          </w:tcPr>
          <w:p w14:paraId="7A618D1D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3.7* ТР</w:t>
            </w:r>
          </w:p>
        </w:tc>
        <w:tc>
          <w:tcPr>
            <w:tcW w:w="680" w:type="pct"/>
            <w:vMerge w:val="restart"/>
          </w:tcPr>
          <w:p w14:paraId="0B6F871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, охлажд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509EA3C5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70" w:type="pct"/>
            <w:vMerge w:val="restart"/>
          </w:tcPr>
          <w:p w14:paraId="70FDA6A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4DEFA96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900" w:type="pct"/>
            <w:vMerge w:val="restart"/>
          </w:tcPr>
          <w:p w14:paraId="7E422EE0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4C0D4781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1236E" w14:paraId="7654270F" w14:textId="77777777">
        <w:trPr>
          <w:trHeight w:val="230"/>
        </w:trPr>
        <w:tc>
          <w:tcPr>
            <w:tcW w:w="290" w:type="pct"/>
            <w:vMerge w:val="restart"/>
          </w:tcPr>
          <w:p w14:paraId="374559EE" w14:textId="77777777" w:rsidR="00B1236E" w:rsidRDefault="00D65BD5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 w:val="restart"/>
          </w:tcPr>
          <w:p w14:paraId="7A97C511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родукты из мяса мясные (мясосодержащие) вареные, копчено-вареные, варено-копченые, копчено-запеченные (в т.ч. нарезанные и упакованные под вакуумом, в условиях модифицированной атмосферы) из мяса всех видов убойных животных и мяса птицы. Кулинарные изделия мясные 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2B701390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  <w:vMerge w:val="restart"/>
          </w:tcPr>
          <w:p w14:paraId="05AB54DB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 w:val="restart"/>
          </w:tcPr>
          <w:p w14:paraId="18E30B5C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900" w:type="pct"/>
            <w:vMerge w:val="restart"/>
          </w:tcPr>
          <w:p w14:paraId="59378BEE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43001C8D" w14:textId="77777777" w:rsidR="00B1236E" w:rsidRDefault="00B1236E">
            <w:pPr>
              <w:ind w:left="-84" w:right="-84"/>
            </w:pPr>
          </w:p>
        </w:tc>
      </w:tr>
      <w:tr w:rsidR="00B1236E" w14:paraId="54A655CB" w14:textId="77777777">
        <w:trPr>
          <w:trHeight w:val="230"/>
        </w:trPr>
        <w:tc>
          <w:tcPr>
            <w:tcW w:w="290" w:type="pct"/>
            <w:vMerge w:val="restart"/>
          </w:tcPr>
          <w:p w14:paraId="156B627D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3.8* ТР</w:t>
            </w:r>
          </w:p>
        </w:tc>
        <w:tc>
          <w:tcPr>
            <w:tcW w:w="680" w:type="pct"/>
            <w:vMerge w:val="restart"/>
          </w:tcPr>
          <w:p w14:paraId="53AE0896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, охлажд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568C3EA7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8.164, 10.12/08.164, 10.13/08.164</w:t>
            </w:r>
          </w:p>
        </w:tc>
        <w:tc>
          <w:tcPr>
            <w:tcW w:w="970" w:type="pct"/>
            <w:vMerge w:val="restart"/>
          </w:tcPr>
          <w:p w14:paraId="5D4C768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596C7F39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900" w:type="pct"/>
            <w:vMerge w:val="restart"/>
          </w:tcPr>
          <w:p w14:paraId="3259878C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2FB1D788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1236E" w14:paraId="0E25C743" w14:textId="77777777">
        <w:trPr>
          <w:trHeight w:val="230"/>
        </w:trPr>
        <w:tc>
          <w:tcPr>
            <w:tcW w:w="290" w:type="pct"/>
            <w:vMerge w:val="restart"/>
          </w:tcPr>
          <w:p w14:paraId="0C364157" w14:textId="77777777" w:rsidR="00B1236E" w:rsidRDefault="00D65BD5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 w:val="restart"/>
          </w:tcPr>
          <w:p w14:paraId="18754BFF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родукты из мяса мясные (мясосодержащие) вареные, копчено-вареные, варено-копченые, копчено-запеченные (в т.ч. нарезанные и упакованные под вакуумом, в условиях модифицированной атмосферы) из мяса всех видов убойных животных и мяса птицы. Кулинарные изделия мясные 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66F1419D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8.074, 10.13/08.164</w:t>
            </w:r>
          </w:p>
        </w:tc>
        <w:tc>
          <w:tcPr>
            <w:tcW w:w="970" w:type="pct"/>
            <w:vMerge w:val="restart"/>
          </w:tcPr>
          <w:p w14:paraId="506F04EB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4E1C7FE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3042-2015 п.7;</w:t>
            </w:r>
            <w:r>
              <w:rPr>
                <w:sz w:val="22"/>
              </w:rPr>
              <w:br/>
              <w:t>ГОСТ 34567-2019;</w:t>
            </w:r>
            <w:r>
              <w:rPr>
                <w:sz w:val="22"/>
              </w:rPr>
              <w:br/>
              <w:t>МВИ. МН 5897-2019</w:t>
            </w:r>
          </w:p>
        </w:tc>
        <w:tc>
          <w:tcPr>
            <w:tcW w:w="900" w:type="pct"/>
            <w:vMerge w:val="restart"/>
          </w:tcPr>
          <w:p w14:paraId="36632379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1454A40A" w14:textId="77777777" w:rsidR="00B1236E" w:rsidRDefault="00B1236E">
            <w:pPr>
              <w:ind w:left="-84" w:right="-84"/>
            </w:pPr>
          </w:p>
        </w:tc>
      </w:tr>
      <w:tr w:rsidR="00B1236E" w14:paraId="014268C9" w14:textId="77777777">
        <w:trPr>
          <w:trHeight w:val="230"/>
        </w:trPr>
        <w:tc>
          <w:tcPr>
            <w:tcW w:w="290" w:type="pct"/>
            <w:vMerge w:val="restart"/>
          </w:tcPr>
          <w:p w14:paraId="5A5A0E95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3.9* ТР</w:t>
            </w:r>
          </w:p>
        </w:tc>
        <w:tc>
          <w:tcPr>
            <w:tcW w:w="680" w:type="pct"/>
            <w:vMerge w:val="restart"/>
          </w:tcPr>
          <w:p w14:paraId="4BEE61A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, охлажд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13249F8E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  <w:vMerge w:val="restart"/>
          </w:tcPr>
          <w:p w14:paraId="7F09CF4B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36625FBE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  <w:tc>
          <w:tcPr>
            <w:tcW w:w="900" w:type="pct"/>
            <w:vMerge w:val="restart"/>
          </w:tcPr>
          <w:p w14:paraId="76FFBA49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4B9A808C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1236E" w14:paraId="2EF7C8E6" w14:textId="77777777">
        <w:trPr>
          <w:trHeight w:val="230"/>
        </w:trPr>
        <w:tc>
          <w:tcPr>
            <w:tcW w:w="290" w:type="pct"/>
            <w:vMerge w:val="restart"/>
          </w:tcPr>
          <w:p w14:paraId="6BBA860A" w14:textId="77777777" w:rsidR="00B1236E" w:rsidRDefault="00D65BD5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 w:val="restart"/>
          </w:tcPr>
          <w:p w14:paraId="6DB50F1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родукты из мяса мясные (мясосодержащие) вареные, копчено-вареные, варено-копченые, копчено-запеченные (в т.ч. нарезанные и упакованные под вакуумом, в условиях модифицированной атмосферы) из мяса всех видов убойных животных и мяса птицы. Кулинарные изделия мясные 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5611BD0D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8.074, 10.13/08.149</w:t>
            </w:r>
          </w:p>
        </w:tc>
        <w:tc>
          <w:tcPr>
            <w:tcW w:w="970" w:type="pct"/>
            <w:vMerge w:val="restart"/>
          </w:tcPr>
          <w:p w14:paraId="018E7CC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5254DA91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5011-2017 п.6;</w:t>
            </w:r>
            <w:r>
              <w:rPr>
                <w:sz w:val="22"/>
              </w:rPr>
              <w:br/>
              <w:t>ГОСТ 34567-2019;</w:t>
            </w:r>
            <w:r>
              <w:rPr>
                <w:sz w:val="22"/>
              </w:rPr>
              <w:br/>
              <w:t>МВИ. МН 5897-2019</w:t>
            </w:r>
          </w:p>
        </w:tc>
        <w:tc>
          <w:tcPr>
            <w:tcW w:w="900" w:type="pct"/>
            <w:vMerge w:val="restart"/>
          </w:tcPr>
          <w:p w14:paraId="1C51E072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0C1C2659" w14:textId="77777777" w:rsidR="00B1236E" w:rsidRDefault="00B1236E">
            <w:pPr>
              <w:ind w:left="-84" w:right="-84"/>
            </w:pPr>
          </w:p>
        </w:tc>
      </w:tr>
      <w:tr w:rsidR="00B1236E" w14:paraId="4E8D09A7" w14:textId="77777777">
        <w:trPr>
          <w:trHeight w:val="230"/>
        </w:trPr>
        <w:tc>
          <w:tcPr>
            <w:tcW w:w="290" w:type="pct"/>
            <w:vMerge w:val="restart"/>
          </w:tcPr>
          <w:p w14:paraId="72E2EB9B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3.10* ТР</w:t>
            </w:r>
          </w:p>
        </w:tc>
        <w:tc>
          <w:tcPr>
            <w:tcW w:w="680" w:type="pct"/>
            <w:vMerge w:val="restart"/>
          </w:tcPr>
          <w:p w14:paraId="0675812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, охлажд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64E8D271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  <w:vMerge w:val="restart"/>
          </w:tcPr>
          <w:p w14:paraId="52DE1D01" w14:textId="77777777" w:rsidR="00B1236E" w:rsidRDefault="00D65B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 w:val="restart"/>
          </w:tcPr>
          <w:p w14:paraId="2E0B950B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900" w:type="pct"/>
            <w:vMerge w:val="restart"/>
          </w:tcPr>
          <w:p w14:paraId="0D618D22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7270056D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1236E" w14:paraId="3D0EB7BB" w14:textId="77777777">
        <w:trPr>
          <w:trHeight w:val="230"/>
        </w:trPr>
        <w:tc>
          <w:tcPr>
            <w:tcW w:w="290" w:type="pct"/>
            <w:vMerge w:val="restart"/>
          </w:tcPr>
          <w:p w14:paraId="13B82A9B" w14:textId="77777777" w:rsidR="00B1236E" w:rsidRDefault="00D65BD5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 w:val="restart"/>
          </w:tcPr>
          <w:p w14:paraId="1B47351B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родукты из мяса мясные (мясосодержащие) вареные, копчено-вареные, варено-копченые, копчено-запеченные (в т.ч. нарезанные и упакованные под вакуумом, в условиях модифицированной атмосферы) из мяса всех видов убойных животных и мяса птицы. Кулинарные изделия мясные 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15CD1A83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  <w:vMerge w:val="restart"/>
          </w:tcPr>
          <w:p w14:paraId="787ED4E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34BB70EC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  <w:tc>
          <w:tcPr>
            <w:tcW w:w="900" w:type="pct"/>
            <w:vMerge w:val="restart"/>
          </w:tcPr>
          <w:p w14:paraId="15E7EC12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7D583C50" w14:textId="77777777" w:rsidR="00B1236E" w:rsidRDefault="00B1236E">
            <w:pPr>
              <w:ind w:left="-84" w:right="-84"/>
            </w:pPr>
          </w:p>
        </w:tc>
      </w:tr>
      <w:tr w:rsidR="00B1236E" w14:paraId="08F2586D" w14:textId="77777777">
        <w:trPr>
          <w:trHeight w:val="230"/>
        </w:trPr>
        <w:tc>
          <w:tcPr>
            <w:tcW w:w="290" w:type="pct"/>
            <w:vMerge w:val="restart"/>
          </w:tcPr>
          <w:p w14:paraId="78AB65B6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3.11* ТР</w:t>
            </w:r>
          </w:p>
        </w:tc>
        <w:tc>
          <w:tcPr>
            <w:tcW w:w="680" w:type="pct"/>
            <w:vMerge w:val="restart"/>
          </w:tcPr>
          <w:p w14:paraId="6269DCB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, охлажд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12456460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  <w:vMerge w:val="restart"/>
          </w:tcPr>
          <w:p w14:paraId="0B286F13" w14:textId="77777777" w:rsidR="00B1236E" w:rsidRDefault="00D65B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 w:val="restart"/>
          </w:tcPr>
          <w:p w14:paraId="2939E839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900" w:type="pct"/>
            <w:vMerge w:val="restart"/>
          </w:tcPr>
          <w:p w14:paraId="2D8E8EA7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51035C22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1236E" w14:paraId="68093AE1" w14:textId="77777777">
        <w:trPr>
          <w:trHeight w:val="230"/>
        </w:trPr>
        <w:tc>
          <w:tcPr>
            <w:tcW w:w="290" w:type="pct"/>
            <w:vMerge w:val="restart"/>
          </w:tcPr>
          <w:p w14:paraId="5436F96E" w14:textId="77777777" w:rsidR="00B1236E" w:rsidRDefault="00D65BD5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 w:val="restart"/>
          </w:tcPr>
          <w:p w14:paraId="5C0BD4C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родукты из мяса мясные (мясосодержащие) вареные, копчено-вареные, варено-копченые, копчено-запеченные (в т.ч. нарезанные и упакованные под вакуумом, в условиях модифицированной атмосферы) из мяса всех видов убойных животных и мяса птицы. Кулинарные изделия мясные 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4CEE3AF2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  <w:vMerge w:val="restart"/>
          </w:tcPr>
          <w:p w14:paraId="6A582449" w14:textId="77777777" w:rsidR="00B1236E" w:rsidRDefault="00D65B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 w:val="restart"/>
          </w:tcPr>
          <w:p w14:paraId="5275049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900" w:type="pct"/>
            <w:vMerge w:val="restart"/>
          </w:tcPr>
          <w:p w14:paraId="6E3D3F23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3EAC0359" w14:textId="77777777" w:rsidR="00B1236E" w:rsidRDefault="00B1236E">
            <w:pPr>
              <w:ind w:left="-84" w:right="-84"/>
            </w:pPr>
          </w:p>
        </w:tc>
      </w:tr>
      <w:tr w:rsidR="00B1236E" w14:paraId="26B67041" w14:textId="77777777">
        <w:trPr>
          <w:trHeight w:val="230"/>
        </w:trPr>
        <w:tc>
          <w:tcPr>
            <w:tcW w:w="290" w:type="pct"/>
            <w:vMerge w:val="restart"/>
          </w:tcPr>
          <w:p w14:paraId="4524C9DE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3.12* ТР</w:t>
            </w:r>
          </w:p>
        </w:tc>
        <w:tc>
          <w:tcPr>
            <w:tcW w:w="680" w:type="pct"/>
            <w:vMerge w:val="restart"/>
          </w:tcPr>
          <w:p w14:paraId="2F61145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, охлажд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3A569E35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  <w:vMerge w:val="restart"/>
          </w:tcPr>
          <w:p w14:paraId="2800251B" w14:textId="77777777" w:rsidR="00B1236E" w:rsidRDefault="00D65BD5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 w:val="restart"/>
          </w:tcPr>
          <w:p w14:paraId="289C4C16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900" w:type="pct"/>
            <w:vMerge w:val="restart"/>
          </w:tcPr>
          <w:p w14:paraId="0F1FA237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4B9ED0A0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1236E" w14:paraId="4D071564" w14:textId="77777777">
        <w:trPr>
          <w:trHeight w:val="230"/>
        </w:trPr>
        <w:tc>
          <w:tcPr>
            <w:tcW w:w="290" w:type="pct"/>
            <w:vMerge w:val="restart"/>
          </w:tcPr>
          <w:p w14:paraId="3FFD3731" w14:textId="77777777" w:rsidR="00B1236E" w:rsidRDefault="00D65BD5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 w:val="restart"/>
          </w:tcPr>
          <w:p w14:paraId="703B3AE0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родукты из мяса мясные (мясосодержащие) вареные, копчено-вареные, варено-копченые, копчено-запеченные (в т.ч. нарезанные и упакованные под вакуумом, в условиях модифицированной атмосферы) из мяса всех видов убойных животных и мяса птицы. Кулинарные изделия мясные 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2B4E88AE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  <w:vMerge w:val="restart"/>
          </w:tcPr>
          <w:p w14:paraId="7EDE44DD" w14:textId="77777777" w:rsidR="00B1236E" w:rsidRDefault="00D65B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 w:val="restart"/>
          </w:tcPr>
          <w:p w14:paraId="3004C155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900" w:type="pct"/>
            <w:vMerge w:val="restart"/>
          </w:tcPr>
          <w:p w14:paraId="417994D9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705020CC" w14:textId="77777777" w:rsidR="00B1236E" w:rsidRDefault="00B1236E">
            <w:pPr>
              <w:ind w:left="-84" w:right="-84"/>
            </w:pPr>
          </w:p>
        </w:tc>
      </w:tr>
      <w:tr w:rsidR="00B1236E" w14:paraId="3572EF11" w14:textId="77777777">
        <w:trPr>
          <w:trHeight w:val="230"/>
        </w:trPr>
        <w:tc>
          <w:tcPr>
            <w:tcW w:w="290" w:type="pct"/>
            <w:vMerge w:val="restart"/>
          </w:tcPr>
          <w:p w14:paraId="23CC6ABB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3.13* ТР</w:t>
            </w:r>
          </w:p>
        </w:tc>
        <w:tc>
          <w:tcPr>
            <w:tcW w:w="680" w:type="pct"/>
            <w:vMerge w:val="restart"/>
          </w:tcPr>
          <w:p w14:paraId="742753C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, охлажд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23C532CA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  <w:vMerge w:val="restart"/>
          </w:tcPr>
          <w:p w14:paraId="5F3A25DB" w14:textId="77777777" w:rsidR="00B1236E" w:rsidRDefault="00D65BD5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 w:val="restart"/>
          </w:tcPr>
          <w:p w14:paraId="54CB1E6B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900" w:type="pct"/>
            <w:vMerge w:val="restart"/>
          </w:tcPr>
          <w:p w14:paraId="0F5AE33D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2CCC5202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1236E" w14:paraId="420B0DA0" w14:textId="77777777">
        <w:trPr>
          <w:trHeight w:val="230"/>
        </w:trPr>
        <w:tc>
          <w:tcPr>
            <w:tcW w:w="290" w:type="pct"/>
            <w:vMerge w:val="restart"/>
          </w:tcPr>
          <w:p w14:paraId="154A3EF0" w14:textId="77777777" w:rsidR="00B1236E" w:rsidRDefault="00D65BD5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 w:val="restart"/>
          </w:tcPr>
          <w:p w14:paraId="5C5D35E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родукты из мяса мясные (мясосодержащие) вареные, копчено-вареные, варено-копченые, копчено-запеченные (в т.ч. нарезанные и упакованные под вакуумом, в условиях модифицированной атмосферы) из мяса всех видов убойных животных и мяса птицы. Кулинарные изделия мясные 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7EE9F260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  <w:vMerge w:val="restart"/>
          </w:tcPr>
          <w:p w14:paraId="700438B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 микроорганизмов)</w:t>
            </w:r>
          </w:p>
        </w:tc>
        <w:tc>
          <w:tcPr>
            <w:tcW w:w="875" w:type="pct"/>
            <w:vMerge w:val="restart"/>
          </w:tcPr>
          <w:p w14:paraId="6CFFED30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900" w:type="pct"/>
            <w:vMerge w:val="restart"/>
          </w:tcPr>
          <w:p w14:paraId="313B3343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472A6FAD" w14:textId="77777777" w:rsidR="00B1236E" w:rsidRDefault="00B1236E">
            <w:pPr>
              <w:ind w:left="-84" w:right="-84"/>
            </w:pPr>
          </w:p>
        </w:tc>
      </w:tr>
      <w:tr w:rsidR="00B1236E" w14:paraId="4075E6A9" w14:textId="77777777">
        <w:trPr>
          <w:trHeight w:val="230"/>
        </w:trPr>
        <w:tc>
          <w:tcPr>
            <w:tcW w:w="290" w:type="pct"/>
            <w:vMerge w:val="restart"/>
          </w:tcPr>
          <w:p w14:paraId="3D167B6E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3.14* ТР</w:t>
            </w:r>
          </w:p>
        </w:tc>
        <w:tc>
          <w:tcPr>
            <w:tcW w:w="680" w:type="pct"/>
            <w:vMerge w:val="restart"/>
          </w:tcPr>
          <w:p w14:paraId="228A0FAB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, охлажд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2587CB65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  <w:vMerge w:val="restart"/>
          </w:tcPr>
          <w:p w14:paraId="6592A4F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875" w:type="pct"/>
            <w:vMerge w:val="restart"/>
          </w:tcPr>
          <w:p w14:paraId="45CFE901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 (кроме п.4.5, п.9.3.3, п.9.3.4, п.9.4.3, п.9.5);</w:t>
            </w:r>
            <w:r>
              <w:rPr>
                <w:sz w:val="22"/>
              </w:rPr>
              <w:br/>
              <w:t>ГОСТ 9958-81 п. 4.3</w:t>
            </w:r>
          </w:p>
        </w:tc>
        <w:tc>
          <w:tcPr>
            <w:tcW w:w="900" w:type="pct"/>
            <w:vMerge w:val="restart"/>
          </w:tcPr>
          <w:p w14:paraId="542AB191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04EAD83A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1236E" w14:paraId="63E9C72D" w14:textId="77777777">
        <w:trPr>
          <w:trHeight w:val="230"/>
        </w:trPr>
        <w:tc>
          <w:tcPr>
            <w:tcW w:w="290" w:type="pct"/>
            <w:vMerge w:val="restart"/>
          </w:tcPr>
          <w:p w14:paraId="061EC713" w14:textId="77777777" w:rsidR="00B1236E" w:rsidRDefault="00D65BD5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 w:val="restart"/>
          </w:tcPr>
          <w:p w14:paraId="65C7EA09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родукты из мяса мясные (мясосодержащие) вареные, копчено-вареные, варено-копченые, копчено-запеченные (в т.ч. нарезанные и упакованные под вакуумом, в условиях модифицированной атмосферы) из мяса всех видов убойных животных и мяса птицы. Кулинарные изделия мясные 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416A35B5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  <w:vMerge w:val="restart"/>
          </w:tcPr>
          <w:p w14:paraId="229B43D0" w14:textId="77777777" w:rsidR="00B1236E" w:rsidRDefault="00D65BD5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 w:val="restart"/>
          </w:tcPr>
          <w:p w14:paraId="39853AFC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900" w:type="pct"/>
            <w:vMerge w:val="restart"/>
          </w:tcPr>
          <w:p w14:paraId="4734A6C5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49EEA982" w14:textId="77777777" w:rsidR="00B1236E" w:rsidRDefault="00B1236E">
            <w:pPr>
              <w:ind w:left="-84" w:right="-84"/>
            </w:pPr>
          </w:p>
        </w:tc>
      </w:tr>
      <w:tr w:rsidR="00B1236E" w14:paraId="5F7137BC" w14:textId="77777777">
        <w:tc>
          <w:tcPr>
            <w:tcW w:w="290" w:type="pct"/>
          </w:tcPr>
          <w:p w14:paraId="1A8AF938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3.15* ТР</w:t>
            </w:r>
          </w:p>
        </w:tc>
        <w:tc>
          <w:tcPr>
            <w:tcW w:w="680" w:type="pct"/>
            <w:vMerge w:val="restart"/>
          </w:tcPr>
          <w:p w14:paraId="60879416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, охлажденные (все виды продуктивных животных)</w:t>
            </w:r>
          </w:p>
        </w:tc>
        <w:tc>
          <w:tcPr>
            <w:tcW w:w="435" w:type="pct"/>
          </w:tcPr>
          <w:p w14:paraId="4C48F96A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</w:tcPr>
          <w:p w14:paraId="26954727" w14:textId="77777777" w:rsidR="00B1236E" w:rsidRDefault="00D65BD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</w:tcPr>
          <w:p w14:paraId="47D76F5F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2031-2012 п.10.1-10.5;</w:t>
            </w:r>
            <w:r>
              <w:rPr>
                <w:sz w:val="22"/>
              </w:rPr>
              <w:br/>
              <w:t>ГОСТ 32031-2022 (кроме п.п. 9.5-9.9)</w:t>
            </w:r>
          </w:p>
        </w:tc>
        <w:tc>
          <w:tcPr>
            <w:tcW w:w="900" w:type="pct"/>
            <w:vMerge w:val="restart"/>
          </w:tcPr>
          <w:p w14:paraId="2ED85EF0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3DBEE558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1236E" w14:paraId="19F59AE6" w14:textId="77777777">
        <w:trPr>
          <w:trHeight w:val="230"/>
        </w:trPr>
        <w:tc>
          <w:tcPr>
            <w:tcW w:w="290" w:type="pct"/>
            <w:vMerge w:val="restart"/>
          </w:tcPr>
          <w:p w14:paraId="15740E2D" w14:textId="77777777" w:rsidR="00B1236E" w:rsidRDefault="00D65BD5">
            <w:pPr>
              <w:ind w:left="-84" w:right="-84"/>
            </w:pPr>
            <w:r>
              <w:rPr>
                <w:sz w:val="22"/>
              </w:rPr>
              <w:t>3.16* ТР</w:t>
            </w:r>
          </w:p>
        </w:tc>
        <w:tc>
          <w:tcPr>
            <w:tcW w:w="680" w:type="pct"/>
            <w:vMerge/>
          </w:tcPr>
          <w:p w14:paraId="205096E3" w14:textId="77777777" w:rsidR="00B1236E" w:rsidRDefault="00B1236E"/>
        </w:tc>
        <w:tc>
          <w:tcPr>
            <w:tcW w:w="435" w:type="pct"/>
            <w:vMerge w:val="restart"/>
          </w:tcPr>
          <w:p w14:paraId="4EB94154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  <w:vMerge w:val="restart"/>
          </w:tcPr>
          <w:p w14:paraId="340C1C91" w14:textId="77777777" w:rsidR="00B1236E" w:rsidRDefault="00D65B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 w:val="restart"/>
          </w:tcPr>
          <w:p w14:paraId="4FB0B37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48E23021" w14:textId="77777777" w:rsidR="00B1236E" w:rsidRDefault="00B1236E"/>
        </w:tc>
        <w:tc>
          <w:tcPr>
            <w:tcW w:w="835" w:type="pct"/>
            <w:vMerge/>
          </w:tcPr>
          <w:p w14:paraId="285D2F8A" w14:textId="77777777" w:rsidR="00B1236E" w:rsidRDefault="00B1236E"/>
        </w:tc>
      </w:tr>
      <w:tr w:rsidR="00B1236E" w14:paraId="6B776D39" w14:textId="77777777">
        <w:trPr>
          <w:trHeight w:val="230"/>
        </w:trPr>
        <w:tc>
          <w:tcPr>
            <w:tcW w:w="290" w:type="pct"/>
            <w:vMerge w:val="restart"/>
          </w:tcPr>
          <w:p w14:paraId="7E443441" w14:textId="77777777" w:rsidR="00B1236E" w:rsidRDefault="00D65BD5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 w:val="restart"/>
          </w:tcPr>
          <w:p w14:paraId="1995A57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родукты из мяса мясные (мясосодержащие) вареные, копчено-вареные, варено-копченые, копчено-запеченные (в т.ч. нарезанные и упакованные под вакуумом, в условиях модифицированной атмосферы) из мяса всех видов убойных животных и мяса птицы. Кулинарные изделия мясные 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1CFA7A43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  <w:vMerge w:val="restart"/>
          </w:tcPr>
          <w:p w14:paraId="50312B9D" w14:textId="77777777" w:rsidR="00B1236E" w:rsidRDefault="00D65BD5">
            <w:pPr>
              <w:ind w:left="-84" w:right="-84"/>
            </w:pPr>
            <w:r>
              <w:rPr>
                <w:sz w:val="22"/>
              </w:rPr>
              <w:t>Listeria monocytogenes (до идентификации микроорганизмов)</w:t>
            </w:r>
          </w:p>
        </w:tc>
        <w:tc>
          <w:tcPr>
            <w:tcW w:w="875" w:type="pct"/>
            <w:vMerge w:val="restart"/>
          </w:tcPr>
          <w:p w14:paraId="0963069F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 w:val="restart"/>
          </w:tcPr>
          <w:p w14:paraId="3701BA69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58590DE8" w14:textId="77777777" w:rsidR="00B1236E" w:rsidRDefault="00B1236E">
            <w:pPr>
              <w:ind w:left="-84" w:right="-84"/>
            </w:pPr>
          </w:p>
        </w:tc>
      </w:tr>
      <w:tr w:rsidR="00B1236E" w14:paraId="47BF6C5E" w14:textId="77777777">
        <w:trPr>
          <w:trHeight w:val="230"/>
        </w:trPr>
        <w:tc>
          <w:tcPr>
            <w:tcW w:w="290" w:type="pct"/>
            <w:vMerge w:val="restart"/>
          </w:tcPr>
          <w:p w14:paraId="5FA60BC8" w14:textId="77777777" w:rsidR="00B1236E" w:rsidRDefault="00D65BD5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 w:val="restart"/>
          </w:tcPr>
          <w:p w14:paraId="001EDD0A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Колбасные изделия мясные </w:t>
            </w:r>
            <w:r>
              <w:rPr>
                <w:sz w:val="22"/>
              </w:rPr>
              <w:lastRenderedPageBreak/>
              <w:t>(мясосодержащие). Продукты из мяса мясные (мясосодержащие). Кулинарные изделия мясные (мясосодержащие) замороженные, охлажд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3B1272E5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3/01.086</w:t>
            </w:r>
          </w:p>
        </w:tc>
        <w:tc>
          <w:tcPr>
            <w:tcW w:w="970" w:type="pct"/>
            <w:vMerge w:val="restart"/>
          </w:tcPr>
          <w:p w14:paraId="4DCE7FC0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0607D8B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 w:val="restart"/>
          </w:tcPr>
          <w:p w14:paraId="7610E660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225880,  РАД М-10, 3 км, 2, Кобринский район, </w:t>
            </w:r>
            <w:r>
              <w:rPr>
                <w:sz w:val="22"/>
              </w:rPr>
              <w:lastRenderedPageBreak/>
              <w:t>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0162D62F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1236E" w14:paraId="7F990479" w14:textId="77777777">
        <w:trPr>
          <w:trHeight w:val="230"/>
        </w:trPr>
        <w:tc>
          <w:tcPr>
            <w:tcW w:w="290" w:type="pct"/>
            <w:vMerge w:val="restart"/>
          </w:tcPr>
          <w:p w14:paraId="15AD1AD5" w14:textId="77777777" w:rsidR="00B1236E" w:rsidRDefault="00D65BD5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 w:val="restart"/>
          </w:tcPr>
          <w:p w14:paraId="2CEB23A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родукты из мяса мясные (мясосодержащие) вареные, копчено-вареные, варено-копченые, копчено-запеченные (в т.ч. нарезанные и упакованные под вакуумом, в условиях модифицированной атмосферы) из мяса всех видов убойных животных и мяса птицы. Кулинарные изделия мясные 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53C3F2C5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  <w:vMerge w:val="restart"/>
          </w:tcPr>
          <w:p w14:paraId="1F454A6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 w:val="restart"/>
          </w:tcPr>
          <w:p w14:paraId="40434AC6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900" w:type="pct"/>
            <w:vMerge w:val="restart"/>
          </w:tcPr>
          <w:p w14:paraId="7098581B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1F78FD45" w14:textId="77777777" w:rsidR="00B1236E" w:rsidRDefault="00B1236E">
            <w:pPr>
              <w:ind w:left="-84" w:right="-84"/>
            </w:pPr>
          </w:p>
        </w:tc>
      </w:tr>
      <w:tr w:rsidR="00B1236E" w14:paraId="2EA1CF3F" w14:textId="77777777">
        <w:trPr>
          <w:trHeight w:val="230"/>
        </w:trPr>
        <w:tc>
          <w:tcPr>
            <w:tcW w:w="290" w:type="pct"/>
            <w:vMerge w:val="restart"/>
          </w:tcPr>
          <w:p w14:paraId="2C4D8FF1" w14:textId="77777777" w:rsidR="00B1236E" w:rsidRDefault="00D65BD5">
            <w:pPr>
              <w:ind w:left="-84" w:right="-84"/>
            </w:pPr>
            <w:r>
              <w:rPr>
                <w:sz w:val="22"/>
              </w:rPr>
              <w:t>3.18* ТР</w:t>
            </w:r>
          </w:p>
        </w:tc>
        <w:tc>
          <w:tcPr>
            <w:tcW w:w="680" w:type="pct"/>
            <w:vMerge w:val="restart"/>
          </w:tcPr>
          <w:p w14:paraId="3697DF4D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Колбасные изделия мясные (мясосодержащие). Продукты из мяса </w:t>
            </w:r>
            <w:r>
              <w:rPr>
                <w:sz w:val="22"/>
              </w:rPr>
              <w:lastRenderedPageBreak/>
              <w:t>мясные (мясосодержащие). Кулинарные изделия мясные (мясосодержащие) замороженные, охлажд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7B5E6323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1/08.149, 10.12/08.149, 10.13/08.149</w:t>
            </w:r>
          </w:p>
        </w:tc>
        <w:tc>
          <w:tcPr>
            <w:tcW w:w="970" w:type="pct"/>
            <w:vMerge w:val="restart"/>
          </w:tcPr>
          <w:p w14:paraId="6F0E319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 w:val="restart"/>
          </w:tcPr>
          <w:p w14:paraId="0E90919F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900" w:type="pct"/>
            <w:vMerge w:val="restart"/>
          </w:tcPr>
          <w:p w14:paraId="5B2F43AC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225880,  РАД М-10, 3 км, 2, Кобринский район, Брестская область (производственная </w:t>
            </w:r>
            <w:r>
              <w:rPr>
                <w:sz w:val="22"/>
              </w:rPr>
              <w:lastRenderedPageBreak/>
              <w:t>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3F43FF31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B1236E" w14:paraId="3C1F3E1F" w14:textId="77777777">
        <w:tc>
          <w:tcPr>
            <w:tcW w:w="290" w:type="pct"/>
          </w:tcPr>
          <w:p w14:paraId="10987291" w14:textId="77777777" w:rsidR="00B1236E" w:rsidRDefault="00D65BD5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 w:val="restart"/>
          </w:tcPr>
          <w:p w14:paraId="436FCD83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родукты из мяса мясные (мясосодержащие) вареные, копчено-вареные, варено-копченые, копчено-запеченные (в т.ч. нарезанные и упакованные под вакуумом, в условиях модифицированной атмосферы) из мяса всех видов убойных животных и мяса птицы. Кулинарные изделия мясные 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332BF435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38445206" w14:textId="77777777" w:rsidR="00B1236E" w:rsidRDefault="00D65BD5">
            <w:pPr>
              <w:ind w:left="-84" w:right="-84"/>
            </w:pPr>
            <w:r>
              <w:rPr>
                <w:sz w:val="22"/>
              </w:rPr>
              <w:t>E.Coli (до идентификации микроорганизмов)</w:t>
            </w:r>
          </w:p>
        </w:tc>
        <w:tc>
          <w:tcPr>
            <w:tcW w:w="875" w:type="pct"/>
          </w:tcPr>
          <w:p w14:paraId="300B6F9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900" w:type="pct"/>
            <w:vMerge w:val="restart"/>
          </w:tcPr>
          <w:p w14:paraId="41C40124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176C9866" w14:textId="77777777" w:rsidR="00B1236E" w:rsidRDefault="00B1236E">
            <w:pPr>
              <w:ind w:left="-84" w:right="-84"/>
            </w:pPr>
          </w:p>
        </w:tc>
      </w:tr>
      <w:tr w:rsidR="00B1236E" w14:paraId="7BB87413" w14:textId="77777777">
        <w:tc>
          <w:tcPr>
            <w:tcW w:w="290" w:type="pct"/>
          </w:tcPr>
          <w:p w14:paraId="159F0687" w14:textId="77777777" w:rsidR="00B1236E" w:rsidRDefault="00D65BD5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10CA25AA" w14:textId="77777777" w:rsidR="00B1236E" w:rsidRDefault="00B1236E"/>
        </w:tc>
        <w:tc>
          <w:tcPr>
            <w:tcW w:w="435" w:type="pct"/>
            <w:vMerge/>
          </w:tcPr>
          <w:p w14:paraId="36139C36" w14:textId="77777777" w:rsidR="00B1236E" w:rsidRDefault="00B1236E"/>
        </w:tc>
        <w:tc>
          <w:tcPr>
            <w:tcW w:w="970" w:type="pct"/>
          </w:tcPr>
          <w:p w14:paraId="295C98F6" w14:textId="77777777" w:rsidR="00B1236E" w:rsidRDefault="00D65B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 w:val="restart"/>
          </w:tcPr>
          <w:p w14:paraId="6064EAEF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1A95BD4D" w14:textId="77777777" w:rsidR="00B1236E" w:rsidRDefault="00B1236E"/>
        </w:tc>
        <w:tc>
          <w:tcPr>
            <w:tcW w:w="835" w:type="pct"/>
            <w:vMerge/>
          </w:tcPr>
          <w:p w14:paraId="7D8BEAB7" w14:textId="77777777" w:rsidR="00B1236E" w:rsidRDefault="00B1236E"/>
        </w:tc>
      </w:tr>
      <w:tr w:rsidR="00B1236E" w14:paraId="6EEE59FC" w14:textId="77777777">
        <w:trPr>
          <w:trHeight w:val="230"/>
        </w:trPr>
        <w:tc>
          <w:tcPr>
            <w:tcW w:w="290" w:type="pct"/>
            <w:vMerge w:val="restart"/>
          </w:tcPr>
          <w:p w14:paraId="6E49F802" w14:textId="77777777" w:rsidR="00B1236E" w:rsidRDefault="00D65BD5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/>
          </w:tcPr>
          <w:p w14:paraId="26BC4F5A" w14:textId="77777777" w:rsidR="00B1236E" w:rsidRDefault="00B1236E"/>
        </w:tc>
        <w:tc>
          <w:tcPr>
            <w:tcW w:w="435" w:type="pct"/>
            <w:vMerge/>
          </w:tcPr>
          <w:p w14:paraId="213CF575" w14:textId="77777777" w:rsidR="00B1236E" w:rsidRDefault="00B1236E"/>
        </w:tc>
        <w:tc>
          <w:tcPr>
            <w:tcW w:w="970" w:type="pct"/>
            <w:vMerge w:val="restart"/>
          </w:tcPr>
          <w:p w14:paraId="3AA1411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74B53BE" w14:textId="77777777" w:rsidR="00B1236E" w:rsidRDefault="00B1236E"/>
        </w:tc>
        <w:tc>
          <w:tcPr>
            <w:tcW w:w="900" w:type="pct"/>
            <w:vMerge/>
          </w:tcPr>
          <w:p w14:paraId="7FD87CEE" w14:textId="77777777" w:rsidR="00B1236E" w:rsidRDefault="00B1236E"/>
        </w:tc>
        <w:tc>
          <w:tcPr>
            <w:tcW w:w="835" w:type="pct"/>
            <w:vMerge/>
          </w:tcPr>
          <w:p w14:paraId="2F3DBFA8" w14:textId="77777777" w:rsidR="00B1236E" w:rsidRDefault="00B1236E"/>
        </w:tc>
      </w:tr>
      <w:tr w:rsidR="00B1236E" w14:paraId="01536395" w14:textId="77777777">
        <w:trPr>
          <w:trHeight w:val="230"/>
        </w:trPr>
        <w:tc>
          <w:tcPr>
            <w:tcW w:w="290" w:type="pct"/>
            <w:vMerge w:val="restart"/>
          </w:tcPr>
          <w:p w14:paraId="48FEFD1A" w14:textId="77777777" w:rsidR="00B1236E" w:rsidRDefault="00D65BD5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79409F4A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Колбасные изделия из термически обработанных ингредиентов (все виды продуктивных животных). </w:t>
            </w:r>
            <w:r>
              <w:rPr>
                <w:sz w:val="22"/>
              </w:rPr>
              <w:lastRenderedPageBreak/>
              <w:t>Продукты из субпродуктов</w:t>
            </w:r>
          </w:p>
        </w:tc>
        <w:tc>
          <w:tcPr>
            <w:tcW w:w="435" w:type="pct"/>
            <w:vMerge w:val="restart"/>
          </w:tcPr>
          <w:p w14:paraId="3F2BD9B6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1/42.000, 10.12/42.000, 10.13/42.000</w:t>
            </w:r>
          </w:p>
        </w:tc>
        <w:tc>
          <w:tcPr>
            <w:tcW w:w="970" w:type="pct"/>
            <w:vMerge w:val="restart"/>
          </w:tcPr>
          <w:p w14:paraId="104BF077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4C54B46F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447-2001 (ИСО 3100-1-91)</w:t>
            </w:r>
          </w:p>
        </w:tc>
        <w:tc>
          <w:tcPr>
            <w:tcW w:w="900" w:type="pct"/>
            <w:vMerge w:val="restart"/>
          </w:tcPr>
          <w:p w14:paraId="689AF0CC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225880,  РАД М-10, 3 км, 2, Кобринский район, Брестская область (производственная лаборатория отдела производственно-</w:t>
            </w:r>
            <w:r>
              <w:rPr>
                <w:sz w:val="22"/>
              </w:rPr>
              <w:lastRenderedPageBreak/>
              <w:t>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1B14A039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1236E" w14:paraId="3A52CBED" w14:textId="77777777">
        <w:trPr>
          <w:trHeight w:val="230"/>
        </w:trPr>
        <w:tc>
          <w:tcPr>
            <w:tcW w:w="290" w:type="pct"/>
            <w:vMerge w:val="restart"/>
          </w:tcPr>
          <w:p w14:paraId="771FF96E" w14:textId="77777777" w:rsidR="00B1236E" w:rsidRDefault="00D65BD5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20B0FAE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ы ливерные, кровяные, зельцы, студни, паштеты, сальтисоны, намазки, продукты мясные в желе, желированные продукты, продукты из субпродуктов, кулинарные изделия мясные 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409664BB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70" w:type="pct"/>
            <w:vMerge w:val="restart"/>
          </w:tcPr>
          <w:p w14:paraId="64A33A97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650B98D5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900" w:type="pct"/>
            <w:vMerge w:val="restart"/>
          </w:tcPr>
          <w:p w14:paraId="08F30564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6E2270EB" w14:textId="77777777" w:rsidR="00B1236E" w:rsidRDefault="00B1236E">
            <w:pPr>
              <w:ind w:left="-84" w:right="-84"/>
            </w:pPr>
          </w:p>
        </w:tc>
      </w:tr>
      <w:tr w:rsidR="00B1236E" w14:paraId="56E58E52" w14:textId="77777777">
        <w:trPr>
          <w:trHeight w:val="230"/>
        </w:trPr>
        <w:tc>
          <w:tcPr>
            <w:tcW w:w="290" w:type="pct"/>
            <w:vMerge w:val="restart"/>
          </w:tcPr>
          <w:p w14:paraId="156613F3" w14:textId="77777777" w:rsidR="00B1236E" w:rsidRDefault="00D65BD5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0818046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. Продукты из субпродуктов</w:t>
            </w:r>
          </w:p>
        </w:tc>
        <w:tc>
          <w:tcPr>
            <w:tcW w:w="435" w:type="pct"/>
            <w:vMerge w:val="restart"/>
          </w:tcPr>
          <w:p w14:paraId="1C6CD26F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11.116, 10.12/11.116, 10.13/11.116</w:t>
            </w:r>
          </w:p>
        </w:tc>
        <w:tc>
          <w:tcPr>
            <w:tcW w:w="970" w:type="pct"/>
            <w:vMerge w:val="restart"/>
          </w:tcPr>
          <w:p w14:paraId="15D1B3F5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рганолептическая оценка: внешний вид; цвет, вид и рисунок на разрезе, запах, аромат, вкус, консистенция</w:t>
            </w:r>
          </w:p>
        </w:tc>
        <w:tc>
          <w:tcPr>
            <w:tcW w:w="875" w:type="pct"/>
            <w:vMerge w:val="restart"/>
          </w:tcPr>
          <w:p w14:paraId="28F18A5C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9959-2015 п. 8.5</w:t>
            </w:r>
          </w:p>
        </w:tc>
        <w:tc>
          <w:tcPr>
            <w:tcW w:w="900" w:type="pct"/>
            <w:vMerge w:val="restart"/>
          </w:tcPr>
          <w:p w14:paraId="5555A26B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5144C926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1236E" w14:paraId="194AECAD" w14:textId="77777777">
        <w:trPr>
          <w:trHeight w:val="230"/>
        </w:trPr>
        <w:tc>
          <w:tcPr>
            <w:tcW w:w="290" w:type="pct"/>
            <w:vMerge w:val="restart"/>
          </w:tcPr>
          <w:p w14:paraId="3F91BF9F" w14:textId="77777777" w:rsidR="00B1236E" w:rsidRDefault="00D65BD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55711CD0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Колбасы ливерные, кровяные, зельцы, студни, паштеты, сальтисоны, намазки, продукты мясные в желе, желированные продукты, продукты из субпродуктов, </w:t>
            </w:r>
            <w:r>
              <w:rPr>
                <w:sz w:val="22"/>
              </w:rPr>
              <w:lastRenderedPageBreak/>
              <w:t>кулинарные изделия мясные 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6F6B4089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3/11.116</w:t>
            </w:r>
          </w:p>
        </w:tc>
        <w:tc>
          <w:tcPr>
            <w:tcW w:w="970" w:type="pct"/>
            <w:vMerge w:val="restart"/>
          </w:tcPr>
          <w:p w14:paraId="0097B3F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; цвет, вид и рисунок на разрезе, запах, аромат, вкус, консистенция</w:t>
            </w:r>
          </w:p>
        </w:tc>
        <w:tc>
          <w:tcPr>
            <w:tcW w:w="875" w:type="pct"/>
            <w:vMerge w:val="restart"/>
          </w:tcPr>
          <w:p w14:paraId="56DFEFA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9959-2015 п.8.5</w:t>
            </w:r>
          </w:p>
        </w:tc>
        <w:tc>
          <w:tcPr>
            <w:tcW w:w="900" w:type="pct"/>
            <w:vMerge w:val="restart"/>
          </w:tcPr>
          <w:p w14:paraId="67F9F392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7B0210C9" w14:textId="77777777" w:rsidR="00B1236E" w:rsidRDefault="00B1236E">
            <w:pPr>
              <w:ind w:left="-84" w:right="-84"/>
            </w:pPr>
          </w:p>
        </w:tc>
      </w:tr>
      <w:tr w:rsidR="00B1236E" w14:paraId="372E4E70" w14:textId="77777777">
        <w:trPr>
          <w:trHeight w:val="230"/>
        </w:trPr>
        <w:tc>
          <w:tcPr>
            <w:tcW w:w="290" w:type="pct"/>
            <w:vMerge w:val="restart"/>
          </w:tcPr>
          <w:p w14:paraId="6A6673D9" w14:textId="77777777" w:rsidR="00B1236E" w:rsidRDefault="00D65BD5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77774536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. Продукты из субпродуктов</w:t>
            </w:r>
          </w:p>
        </w:tc>
        <w:tc>
          <w:tcPr>
            <w:tcW w:w="435" w:type="pct"/>
            <w:vMerge w:val="restart"/>
          </w:tcPr>
          <w:p w14:paraId="35A732B6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70" w:type="pct"/>
            <w:vMerge w:val="restart"/>
          </w:tcPr>
          <w:p w14:paraId="6A5140F6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4A361D3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  <w:tc>
          <w:tcPr>
            <w:tcW w:w="900" w:type="pct"/>
            <w:vMerge w:val="restart"/>
          </w:tcPr>
          <w:p w14:paraId="190ADC5C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50B47D0D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1236E" w14:paraId="46D5F8DE" w14:textId="77777777">
        <w:trPr>
          <w:trHeight w:val="230"/>
        </w:trPr>
        <w:tc>
          <w:tcPr>
            <w:tcW w:w="290" w:type="pct"/>
            <w:vMerge w:val="restart"/>
          </w:tcPr>
          <w:p w14:paraId="0683FC0D" w14:textId="77777777" w:rsidR="00B1236E" w:rsidRDefault="00D65BD5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10693EA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ы ливерные, кровяные, зельцы, студни, паштеты, сальтисоны, намазки, продукты мясные в желе, желированные продукты, продукты из субпродуктов, кулинарные изделия мясные 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3094CABB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8.052, 10.13/08.074</w:t>
            </w:r>
          </w:p>
        </w:tc>
        <w:tc>
          <w:tcPr>
            <w:tcW w:w="970" w:type="pct"/>
            <w:vMerge w:val="restart"/>
          </w:tcPr>
          <w:p w14:paraId="573247C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3EF81041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4567-2019;</w:t>
            </w:r>
            <w:r>
              <w:rPr>
                <w:sz w:val="22"/>
              </w:rPr>
              <w:br/>
              <w:t>ГОСТ 9793-2016 п.9;</w:t>
            </w:r>
            <w:r>
              <w:rPr>
                <w:sz w:val="22"/>
              </w:rPr>
              <w:br/>
              <w:t>МВИ. МН 5897-2019</w:t>
            </w:r>
          </w:p>
        </w:tc>
        <w:tc>
          <w:tcPr>
            <w:tcW w:w="900" w:type="pct"/>
            <w:vMerge w:val="restart"/>
          </w:tcPr>
          <w:p w14:paraId="4D947696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539644B0" w14:textId="77777777" w:rsidR="00B1236E" w:rsidRDefault="00B1236E">
            <w:pPr>
              <w:ind w:left="-84" w:right="-84"/>
            </w:pPr>
          </w:p>
        </w:tc>
      </w:tr>
      <w:tr w:rsidR="00B1236E" w14:paraId="541910A8" w14:textId="77777777">
        <w:trPr>
          <w:trHeight w:val="230"/>
        </w:trPr>
        <w:tc>
          <w:tcPr>
            <w:tcW w:w="290" w:type="pct"/>
            <w:vMerge w:val="restart"/>
          </w:tcPr>
          <w:p w14:paraId="19B929D4" w14:textId="77777777" w:rsidR="00B1236E" w:rsidRDefault="00D65BD5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6F8660EF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Колбасные изделия из термически обработанных ингредиентов (все виды продуктивных животных). </w:t>
            </w:r>
            <w:r>
              <w:rPr>
                <w:sz w:val="22"/>
              </w:rPr>
              <w:lastRenderedPageBreak/>
              <w:t>Продукты из субпродуктов</w:t>
            </w:r>
          </w:p>
        </w:tc>
        <w:tc>
          <w:tcPr>
            <w:tcW w:w="435" w:type="pct"/>
            <w:vMerge w:val="restart"/>
          </w:tcPr>
          <w:p w14:paraId="1141B680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1/08.149, 10.12/08.149, 10.13/08.149</w:t>
            </w:r>
          </w:p>
        </w:tc>
        <w:tc>
          <w:tcPr>
            <w:tcW w:w="970" w:type="pct"/>
            <w:vMerge w:val="restart"/>
          </w:tcPr>
          <w:p w14:paraId="210301C7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 w:val="restart"/>
          </w:tcPr>
          <w:p w14:paraId="0B67E86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900" w:type="pct"/>
            <w:vMerge w:val="restart"/>
          </w:tcPr>
          <w:p w14:paraId="2C4B078A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</w:t>
            </w:r>
            <w:r>
              <w:rPr>
                <w:sz w:val="22"/>
              </w:rPr>
              <w:lastRenderedPageBreak/>
              <w:t>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556D1059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B1236E" w14:paraId="3D0A7B9E" w14:textId="77777777">
        <w:trPr>
          <w:trHeight w:val="230"/>
        </w:trPr>
        <w:tc>
          <w:tcPr>
            <w:tcW w:w="290" w:type="pct"/>
            <w:vMerge w:val="restart"/>
          </w:tcPr>
          <w:p w14:paraId="60A0CD34" w14:textId="77777777" w:rsidR="00B1236E" w:rsidRDefault="00D65BD5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13ED2B5F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ы ливерные, кровяные, зельцы, студни, паштеты, сальтисоны, намазки, продукты мясные в желе, желированные продукты, продукты из субпродуктов, кулинарные изделия мясные 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0CA58912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  <w:vMerge w:val="restart"/>
          </w:tcPr>
          <w:p w14:paraId="45883BCC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 w:val="restart"/>
          </w:tcPr>
          <w:p w14:paraId="166AED29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900" w:type="pct"/>
            <w:vMerge w:val="restart"/>
          </w:tcPr>
          <w:p w14:paraId="1F18EE86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1A83601A" w14:textId="77777777" w:rsidR="00B1236E" w:rsidRDefault="00B1236E">
            <w:pPr>
              <w:ind w:left="-84" w:right="-84"/>
            </w:pPr>
          </w:p>
        </w:tc>
      </w:tr>
      <w:tr w:rsidR="00B1236E" w14:paraId="32C44192" w14:textId="77777777">
        <w:trPr>
          <w:trHeight w:val="230"/>
        </w:trPr>
        <w:tc>
          <w:tcPr>
            <w:tcW w:w="290" w:type="pct"/>
            <w:vMerge w:val="restart"/>
          </w:tcPr>
          <w:p w14:paraId="563542C0" w14:textId="77777777" w:rsidR="00B1236E" w:rsidRDefault="00D65BD5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544E9E3C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. Продукты из субпродуктов</w:t>
            </w:r>
          </w:p>
        </w:tc>
        <w:tc>
          <w:tcPr>
            <w:tcW w:w="435" w:type="pct"/>
            <w:vMerge w:val="restart"/>
          </w:tcPr>
          <w:p w14:paraId="67193F82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70" w:type="pct"/>
            <w:vMerge w:val="restart"/>
          </w:tcPr>
          <w:p w14:paraId="4EA644A7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  <w:vMerge w:val="restart"/>
          </w:tcPr>
          <w:p w14:paraId="5BA4A01F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900" w:type="pct"/>
            <w:vMerge w:val="restart"/>
          </w:tcPr>
          <w:p w14:paraId="559F9CDA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67513DFF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1236E" w14:paraId="748CCC50" w14:textId="77777777">
        <w:trPr>
          <w:trHeight w:val="230"/>
        </w:trPr>
        <w:tc>
          <w:tcPr>
            <w:tcW w:w="290" w:type="pct"/>
            <w:vMerge w:val="restart"/>
          </w:tcPr>
          <w:p w14:paraId="2E144107" w14:textId="77777777" w:rsidR="00B1236E" w:rsidRDefault="00D65BD5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 w:val="restart"/>
          </w:tcPr>
          <w:p w14:paraId="5A0F6BDA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Колбасы ливерные, кровяные, зельцы, студни, паштеты, сальтисоны, намазки, продукты мясные в желе, желированные продукты, продукты из субпродуктов, </w:t>
            </w:r>
            <w:r>
              <w:rPr>
                <w:sz w:val="22"/>
              </w:rPr>
              <w:lastRenderedPageBreak/>
              <w:t>кулинарные изделия мясные 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1CA980E2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3/08.156</w:t>
            </w:r>
          </w:p>
        </w:tc>
        <w:tc>
          <w:tcPr>
            <w:tcW w:w="970" w:type="pct"/>
            <w:vMerge w:val="restart"/>
          </w:tcPr>
          <w:p w14:paraId="2DC22D27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  <w:vMerge w:val="restart"/>
          </w:tcPr>
          <w:p w14:paraId="0D4AFCD9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900" w:type="pct"/>
            <w:vMerge w:val="restart"/>
          </w:tcPr>
          <w:p w14:paraId="10D2D5D8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03627E1D" w14:textId="77777777" w:rsidR="00B1236E" w:rsidRDefault="00B1236E">
            <w:pPr>
              <w:ind w:left="-84" w:right="-84"/>
            </w:pPr>
          </w:p>
        </w:tc>
      </w:tr>
      <w:tr w:rsidR="00B1236E" w14:paraId="266DA823" w14:textId="77777777">
        <w:trPr>
          <w:trHeight w:val="230"/>
        </w:trPr>
        <w:tc>
          <w:tcPr>
            <w:tcW w:w="290" w:type="pct"/>
            <w:vMerge w:val="restart"/>
          </w:tcPr>
          <w:p w14:paraId="58871897" w14:textId="77777777" w:rsidR="00B1236E" w:rsidRDefault="00D65BD5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 w:val="restart"/>
          </w:tcPr>
          <w:p w14:paraId="51C738B0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. Продукты из субпродуктов</w:t>
            </w:r>
          </w:p>
        </w:tc>
        <w:tc>
          <w:tcPr>
            <w:tcW w:w="435" w:type="pct"/>
            <w:vMerge w:val="restart"/>
          </w:tcPr>
          <w:p w14:paraId="62D69DFD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70" w:type="pct"/>
            <w:vMerge w:val="restart"/>
          </w:tcPr>
          <w:p w14:paraId="5E77DBE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  <w:vMerge w:val="restart"/>
          </w:tcPr>
          <w:p w14:paraId="373B594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 8</w:t>
            </w:r>
          </w:p>
        </w:tc>
        <w:tc>
          <w:tcPr>
            <w:tcW w:w="900" w:type="pct"/>
            <w:vMerge w:val="restart"/>
          </w:tcPr>
          <w:p w14:paraId="7ADD9D89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22F18450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1236E" w14:paraId="1A8515B7" w14:textId="77777777">
        <w:trPr>
          <w:trHeight w:val="230"/>
        </w:trPr>
        <w:tc>
          <w:tcPr>
            <w:tcW w:w="290" w:type="pct"/>
            <w:vMerge w:val="restart"/>
          </w:tcPr>
          <w:p w14:paraId="57D80D99" w14:textId="77777777" w:rsidR="00B1236E" w:rsidRDefault="00D65BD5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 w:val="restart"/>
          </w:tcPr>
          <w:p w14:paraId="168E79FB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ы ливерные, кровяные, зельцы, студни, паштеты, сальтисоны, намазки, продукты мясные в желе, желированные продукты, продукты из субпродуктов, кулинарные изделия мясные 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72EA4C07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  <w:vMerge w:val="restart"/>
          </w:tcPr>
          <w:p w14:paraId="21738B13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  <w:vMerge w:val="restart"/>
          </w:tcPr>
          <w:p w14:paraId="68AB2C5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9794-2015 п. 8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900" w:type="pct"/>
            <w:vMerge w:val="restart"/>
          </w:tcPr>
          <w:p w14:paraId="09D12103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36EC18ED" w14:textId="77777777" w:rsidR="00B1236E" w:rsidRDefault="00B1236E">
            <w:pPr>
              <w:ind w:left="-84" w:right="-84"/>
            </w:pPr>
          </w:p>
        </w:tc>
      </w:tr>
      <w:tr w:rsidR="00B1236E" w14:paraId="4CAC65AD" w14:textId="77777777">
        <w:trPr>
          <w:trHeight w:val="230"/>
        </w:trPr>
        <w:tc>
          <w:tcPr>
            <w:tcW w:w="290" w:type="pct"/>
            <w:vMerge w:val="restart"/>
          </w:tcPr>
          <w:p w14:paraId="7E9ECA3E" w14:textId="77777777" w:rsidR="00B1236E" w:rsidRDefault="00D65BD5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 w:val="restart"/>
          </w:tcPr>
          <w:p w14:paraId="2CC1B8A4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Колбасные изделия из термически обработанных ингредиентов (все виды продуктивных животных). </w:t>
            </w:r>
            <w:r>
              <w:rPr>
                <w:sz w:val="22"/>
              </w:rPr>
              <w:lastRenderedPageBreak/>
              <w:t>Продукты из субпродуктов</w:t>
            </w:r>
          </w:p>
        </w:tc>
        <w:tc>
          <w:tcPr>
            <w:tcW w:w="435" w:type="pct"/>
            <w:vMerge w:val="restart"/>
          </w:tcPr>
          <w:p w14:paraId="1ED538D5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1/08.156, 10.12/08.156, 10.13/08.156</w:t>
            </w:r>
          </w:p>
        </w:tc>
        <w:tc>
          <w:tcPr>
            <w:tcW w:w="970" w:type="pct"/>
            <w:vMerge w:val="restart"/>
          </w:tcPr>
          <w:p w14:paraId="74F2014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03278F4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900" w:type="pct"/>
            <w:vMerge w:val="restart"/>
          </w:tcPr>
          <w:p w14:paraId="1FAF8CB4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</w:t>
            </w:r>
            <w:r>
              <w:rPr>
                <w:sz w:val="22"/>
              </w:rPr>
              <w:lastRenderedPageBreak/>
              <w:t>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2CB591F0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B1236E" w14:paraId="6C5B3288" w14:textId="77777777">
        <w:trPr>
          <w:trHeight w:val="230"/>
        </w:trPr>
        <w:tc>
          <w:tcPr>
            <w:tcW w:w="290" w:type="pct"/>
            <w:vMerge w:val="restart"/>
          </w:tcPr>
          <w:p w14:paraId="0CC56E40" w14:textId="77777777" w:rsidR="00B1236E" w:rsidRDefault="00D65BD5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 w:val="restart"/>
          </w:tcPr>
          <w:p w14:paraId="0D233CE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ы ливерные, кровяные, зельцы, студни, паштеты, сальтисоны, намазки, продукты мясные в желе, желированные продукты, продукты из субпродуктов, кулинарные изделия мясные 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1BE457D7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  <w:vMerge w:val="restart"/>
          </w:tcPr>
          <w:p w14:paraId="220A987E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 w:val="restart"/>
          </w:tcPr>
          <w:p w14:paraId="0B88D4E5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900" w:type="pct"/>
            <w:vMerge w:val="restart"/>
          </w:tcPr>
          <w:p w14:paraId="1B5C14BC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369424F9" w14:textId="77777777" w:rsidR="00B1236E" w:rsidRDefault="00B1236E">
            <w:pPr>
              <w:ind w:left="-84" w:right="-84"/>
            </w:pPr>
          </w:p>
        </w:tc>
      </w:tr>
      <w:tr w:rsidR="00B1236E" w14:paraId="69672A65" w14:textId="77777777">
        <w:trPr>
          <w:trHeight w:val="230"/>
        </w:trPr>
        <w:tc>
          <w:tcPr>
            <w:tcW w:w="290" w:type="pct"/>
            <w:vMerge w:val="restart"/>
          </w:tcPr>
          <w:p w14:paraId="01AE6F97" w14:textId="77777777" w:rsidR="00B1236E" w:rsidRDefault="00D65BD5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 w:val="restart"/>
          </w:tcPr>
          <w:p w14:paraId="1BFBA1C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. Продукты из субпродуктов</w:t>
            </w:r>
          </w:p>
        </w:tc>
        <w:tc>
          <w:tcPr>
            <w:tcW w:w="435" w:type="pct"/>
            <w:vMerge w:val="restart"/>
          </w:tcPr>
          <w:p w14:paraId="1F7A8320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8.164, 10.12/08.164, 10.13/08.164</w:t>
            </w:r>
          </w:p>
        </w:tc>
        <w:tc>
          <w:tcPr>
            <w:tcW w:w="970" w:type="pct"/>
            <w:vMerge w:val="restart"/>
          </w:tcPr>
          <w:p w14:paraId="3A052AB5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7344318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900" w:type="pct"/>
            <w:vMerge w:val="restart"/>
          </w:tcPr>
          <w:p w14:paraId="1A2DD939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6BF321DE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1236E" w14:paraId="6EDF81A6" w14:textId="77777777">
        <w:trPr>
          <w:trHeight w:val="230"/>
        </w:trPr>
        <w:tc>
          <w:tcPr>
            <w:tcW w:w="290" w:type="pct"/>
            <w:vMerge w:val="restart"/>
          </w:tcPr>
          <w:p w14:paraId="35D2627F" w14:textId="77777777" w:rsidR="00B1236E" w:rsidRDefault="00D65BD5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 w:val="restart"/>
          </w:tcPr>
          <w:p w14:paraId="63197B00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Колбасы ливерные, кровяные, зельцы, студни, паштеты, сальтисоны, намазки, продукты мясные в желе, желированные продукты, продукты из субпродуктов, </w:t>
            </w:r>
            <w:r>
              <w:rPr>
                <w:sz w:val="22"/>
              </w:rPr>
              <w:lastRenderedPageBreak/>
              <w:t>кулинарные изделия мясные 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6390992C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3/08.074, 10.13/08.164</w:t>
            </w:r>
          </w:p>
        </w:tc>
        <w:tc>
          <w:tcPr>
            <w:tcW w:w="970" w:type="pct"/>
            <w:vMerge w:val="restart"/>
          </w:tcPr>
          <w:p w14:paraId="3D511596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6AB5E4D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3042-2015 п.7;</w:t>
            </w:r>
            <w:r>
              <w:rPr>
                <w:sz w:val="22"/>
              </w:rPr>
              <w:br/>
              <w:t>ГОСТ 34567-2019;</w:t>
            </w:r>
            <w:r>
              <w:rPr>
                <w:sz w:val="22"/>
              </w:rPr>
              <w:br/>
              <w:t>МВИ. МН 5897-2019</w:t>
            </w:r>
          </w:p>
        </w:tc>
        <w:tc>
          <w:tcPr>
            <w:tcW w:w="900" w:type="pct"/>
            <w:vMerge w:val="restart"/>
          </w:tcPr>
          <w:p w14:paraId="5F192C00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63B9EDAA" w14:textId="77777777" w:rsidR="00B1236E" w:rsidRDefault="00B1236E">
            <w:pPr>
              <w:ind w:left="-84" w:right="-84"/>
            </w:pPr>
          </w:p>
        </w:tc>
      </w:tr>
      <w:tr w:rsidR="00B1236E" w14:paraId="2D6D2624" w14:textId="77777777">
        <w:trPr>
          <w:trHeight w:val="230"/>
        </w:trPr>
        <w:tc>
          <w:tcPr>
            <w:tcW w:w="290" w:type="pct"/>
            <w:vMerge w:val="restart"/>
          </w:tcPr>
          <w:p w14:paraId="0F7DB6EB" w14:textId="77777777" w:rsidR="00B1236E" w:rsidRDefault="00D65BD5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 w:val="restart"/>
          </w:tcPr>
          <w:p w14:paraId="64DF015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. Продукты из субпродуктов</w:t>
            </w:r>
          </w:p>
        </w:tc>
        <w:tc>
          <w:tcPr>
            <w:tcW w:w="435" w:type="pct"/>
            <w:vMerge w:val="restart"/>
          </w:tcPr>
          <w:p w14:paraId="5A43CB6F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  <w:vMerge w:val="restart"/>
          </w:tcPr>
          <w:p w14:paraId="75E0572F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3A7D9B90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  <w:tc>
          <w:tcPr>
            <w:tcW w:w="900" w:type="pct"/>
            <w:vMerge w:val="restart"/>
          </w:tcPr>
          <w:p w14:paraId="7FC5B5F4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5EE25F41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1236E" w14:paraId="24EA4FD7" w14:textId="77777777">
        <w:trPr>
          <w:trHeight w:val="230"/>
        </w:trPr>
        <w:tc>
          <w:tcPr>
            <w:tcW w:w="290" w:type="pct"/>
            <w:vMerge w:val="restart"/>
          </w:tcPr>
          <w:p w14:paraId="4F5D11A3" w14:textId="77777777" w:rsidR="00B1236E" w:rsidRDefault="00D65BD5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 w:val="restart"/>
          </w:tcPr>
          <w:p w14:paraId="407A7CE5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ы ливерные, кровяные, зельцы, студни, паштеты, сальтисоны, намазки, продукты мясные в желе, желированные продукты, продукты из субпродуктов, кулинарные изделия мясные 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36163F80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8.074, 10.13/08.149</w:t>
            </w:r>
          </w:p>
        </w:tc>
        <w:tc>
          <w:tcPr>
            <w:tcW w:w="970" w:type="pct"/>
            <w:vMerge w:val="restart"/>
          </w:tcPr>
          <w:p w14:paraId="0E8ED0F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17F367CE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5011-2017 п.6;</w:t>
            </w:r>
            <w:r>
              <w:rPr>
                <w:sz w:val="22"/>
              </w:rPr>
              <w:br/>
              <w:t>ГОСТ 34567-2019;</w:t>
            </w:r>
            <w:r>
              <w:rPr>
                <w:sz w:val="22"/>
              </w:rPr>
              <w:br/>
              <w:t>МВИ. МН 5897-2019</w:t>
            </w:r>
          </w:p>
        </w:tc>
        <w:tc>
          <w:tcPr>
            <w:tcW w:w="900" w:type="pct"/>
            <w:vMerge w:val="restart"/>
          </w:tcPr>
          <w:p w14:paraId="6FE1F5AB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4A9A84ED" w14:textId="77777777" w:rsidR="00B1236E" w:rsidRDefault="00B1236E">
            <w:pPr>
              <w:ind w:left="-84" w:right="-84"/>
            </w:pPr>
          </w:p>
        </w:tc>
      </w:tr>
      <w:tr w:rsidR="00B1236E" w14:paraId="3CD1AA06" w14:textId="77777777">
        <w:trPr>
          <w:trHeight w:val="230"/>
        </w:trPr>
        <w:tc>
          <w:tcPr>
            <w:tcW w:w="290" w:type="pct"/>
            <w:vMerge w:val="restart"/>
          </w:tcPr>
          <w:p w14:paraId="4C05B97B" w14:textId="77777777" w:rsidR="00B1236E" w:rsidRDefault="00D65BD5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 w:val="restart"/>
          </w:tcPr>
          <w:p w14:paraId="12A97D60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Колбасные изделия из термически обработанных ингредиентов (все виды продуктивных животных). </w:t>
            </w:r>
            <w:r>
              <w:rPr>
                <w:sz w:val="22"/>
              </w:rPr>
              <w:lastRenderedPageBreak/>
              <w:t>Продукты из субпродуктов</w:t>
            </w:r>
          </w:p>
        </w:tc>
        <w:tc>
          <w:tcPr>
            <w:tcW w:w="435" w:type="pct"/>
            <w:vMerge w:val="restart"/>
          </w:tcPr>
          <w:p w14:paraId="0B3B8F9D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</w:t>
            </w:r>
          </w:p>
        </w:tc>
        <w:tc>
          <w:tcPr>
            <w:tcW w:w="970" w:type="pct"/>
            <w:vMerge w:val="restart"/>
          </w:tcPr>
          <w:p w14:paraId="0701354F" w14:textId="77777777" w:rsidR="00B1236E" w:rsidRDefault="00D65B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 w:val="restart"/>
          </w:tcPr>
          <w:p w14:paraId="5466BED0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900" w:type="pct"/>
            <w:vMerge w:val="restart"/>
          </w:tcPr>
          <w:p w14:paraId="04B3045D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</w:t>
            </w:r>
            <w:r>
              <w:rPr>
                <w:sz w:val="22"/>
              </w:rPr>
              <w:lastRenderedPageBreak/>
              <w:t>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62BB0C3F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B1236E" w14:paraId="3F330E81" w14:textId="77777777">
        <w:trPr>
          <w:trHeight w:val="230"/>
        </w:trPr>
        <w:tc>
          <w:tcPr>
            <w:tcW w:w="290" w:type="pct"/>
            <w:vMerge w:val="restart"/>
          </w:tcPr>
          <w:p w14:paraId="5274798D" w14:textId="77777777" w:rsidR="00B1236E" w:rsidRDefault="00D65BD5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 w:val="restart"/>
          </w:tcPr>
          <w:p w14:paraId="5967FA1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ы ливерные, кровяные, зельцы, студни, паштеты, сальтисоны, намазки, продукты мясные в желе, желированные продукты, продукты из субпродуктов, кулинарные изделия мясные 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04F29629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  <w:vMerge w:val="restart"/>
          </w:tcPr>
          <w:p w14:paraId="697746C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1FE36716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  <w:tc>
          <w:tcPr>
            <w:tcW w:w="900" w:type="pct"/>
            <w:vMerge w:val="restart"/>
          </w:tcPr>
          <w:p w14:paraId="71F67734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1747F948" w14:textId="77777777" w:rsidR="00B1236E" w:rsidRDefault="00B1236E">
            <w:pPr>
              <w:ind w:left="-84" w:right="-84"/>
            </w:pPr>
          </w:p>
        </w:tc>
      </w:tr>
      <w:tr w:rsidR="00B1236E" w14:paraId="01B9E820" w14:textId="77777777">
        <w:trPr>
          <w:trHeight w:val="230"/>
        </w:trPr>
        <w:tc>
          <w:tcPr>
            <w:tcW w:w="290" w:type="pct"/>
            <w:vMerge w:val="restart"/>
          </w:tcPr>
          <w:p w14:paraId="24C0526B" w14:textId="77777777" w:rsidR="00B1236E" w:rsidRDefault="00D65BD5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 w:val="restart"/>
          </w:tcPr>
          <w:p w14:paraId="01268766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. Продукты из субпродуктов</w:t>
            </w:r>
          </w:p>
        </w:tc>
        <w:tc>
          <w:tcPr>
            <w:tcW w:w="435" w:type="pct"/>
            <w:vMerge w:val="restart"/>
          </w:tcPr>
          <w:p w14:paraId="3E251432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  <w:vMerge w:val="restart"/>
          </w:tcPr>
          <w:p w14:paraId="2F848839" w14:textId="77777777" w:rsidR="00B1236E" w:rsidRDefault="00D65B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 w:val="restart"/>
          </w:tcPr>
          <w:p w14:paraId="0A6AD1A5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900" w:type="pct"/>
            <w:vMerge w:val="restart"/>
          </w:tcPr>
          <w:p w14:paraId="3EF95FBD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7FDAA35B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1236E" w14:paraId="43712DA4" w14:textId="77777777">
        <w:trPr>
          <w:trHeight w:val="230"/>
        </w:trPr>
        <w:tc>
          <w:tcPr>
            <w:tcW w:w="290" w:type="pct"/>
            <w:vMerge w:val="restart"/>
          </w:tcPr>
          <w:p w14:paraId="540AD616" w14:textId="77777777" w:rsidR="00B1236E" w:rsidRDefault="00D65BD5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 w:val="restart"/>
          </w:tcPr>
          <w:p w14:paraId="3EC3E841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Колбасы ливерные, кровяные, зельцы, студни, паштеты, сальтисоны, намазки, продукты мясные в желе, желированные продукты, продукты из субпродуктов, </w:t>
            </w:r>
            <w:r>
              <w:rPr>
                <w:sz w:val="22"/>
              </w:rPr>
              <w:lastRenderedPageBreak/>
              <w:t>кулинарные изделия мясные 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7CB1E36C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3/01.086</w:t>
            </w:r>
          </w:p>
        </w:tc>
        <w:tc>
          <w:tcPr>
            <w:tcW w:w="970" w:type="pct"/>
            <w:vMerge w:val="restart"/>
          </w:tcPr>
          <w:p w14:paraId="4F6E8FF5" w14:textId="77777777" w:rsidR="00B1236E" w:rsidRDefault="00D65B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 w:val="restart"/>
          </w:tcPr>
          <w:p w14:paraId="5F958F3B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900" w:type="pct"/>
            <w:vMerge w:val="restart"/>
          </w:tcPr>
          <w:p w14:paraId="07A4B37D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548668D9" w14:textId="77777777" w:rsidR="00B1236E" w:rsidRDefault="00B1236E">
            <w:pPr>
              <w:ind w:left="-84" w:right="-84"/>
            </w:pPr>
          </w:p>
        </w:tc>
      </w:tr>
      <w:tr w:rsidR="00B1236E" w14:paraId="7060B1CB" w14:textId="77777777">
        <w:trPr>
          <w:trHeight w:val="230"/>
        </w:trPr>
        <w:tc>
          <w:tcPr>
            <w:tcW w:w="290" w:type="pct"/>
            <w:vMerge w:val="restart"/>
          </w:tcPr>
          <w:p w14:paraId="67F0BA20" w14:textId="77777777" w:rsidR="00B1236E" w:rsidRDefault="00D65BD5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 w:val="restart"/>
          </w:tcPr>
          <w:p w14:paraId="19215DC1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. Продукты из субпродуктов</w:t>
            </w:r>
          </w:p>
        </w:tc>
        <w:tc>
          <w:tcPr>
            <w:tcW w:w="435" w:type="pct"/>
            <w:vMerge w:val="restart"/>
          </w:tcPr>
          <w:p w14:paraId="30167FD1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  <w:vMerge w:val="restart"/>
          </w:tcPr>
          <w:p w14:paraId="6A32526F" w14:textId="77777777" w:rsidR="00B1236E" w:rsidRDefault="00D65BD5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 w:val="restart"/>
          </w:tcPr>
          <w:p w14:paraId="2791608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900" w:type="pct"/>
            <w:vMerge w:val="restart"/>
          </w:tcPr>
          <w:p w14:paraId="0F315D69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73D93F5C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1236E" w14:paraId="1C3D0542" w14:textId="77777777">
        <w:trPr>
          <w:trHeight w:val="230"/>
        </w:trPr>
        <w:tc>
          <w:tcPr>
            <w:tcW w:w="290" w:type="pct"/>
            <w:vMerge w:val="restart"/>
          </w:tcPr>
          <w:p w14:paraId="48919EE0" w14:textId="77777777" w:rsidR="00B1236E" w:rsidRDefault="00D65BD5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 w:val="restart"/>
          </w:tcPr>
          <w:p w14:paraId="1588C10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ы ливерные, кровяные, зельцы, студни, паштеты, сальтисоны, намазки, продукты мясные в желе, желированные продукты, продукты из субпродуктов, кулинарные изделия мясные 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3A621896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  <w:vMerge w:val="restart"/>
          </w:tcPr>
          <w:p w14:paraId="605613AC" w14:textId="77777777" w:rsidR="00B1236E" w:rsidRDefault="00D65B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 w:val="restart"/>
          </w:tcPr>
          <w:p w14:paraId="613D9DE0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900" w:type="pct"/>
            <w:vMerge w:val="restart"/>
          </w:tcPr>
          <w:p w14:paraId="13DE85E6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5AC39521" w14:textId="77777777" w:rsidR="00B1236E" w:rsidRDefault="00B1236E">
            <w:pPr>
              <w:ind w:left="-84" w:right="-84"/>
            </w:pPr>
          </w:p>
        </w:tc>
      </w:tr>
      <w:tr w:rsidR="00B1236E" w14:paraId="68957AC0" w14:textId="77777777">
        <w:trPr>
          <w:trHeight w:val="230"/>
        </w:trPr>
        <w:tc>
          <w:tcPr>
            <w:tcW w:w="290" w:type="pct"/>
            <w:vMerge w:val="restart"/>
          </w:tcPr>
          <w:p w14:paraId="6BFF6886" w14:textId="77777777" w:rsidR="00B1236E" w:rsidRDefault="00D65BD5">
            <w:pPr>
              <w:ind w:left="-84" w:right="-84"/>
            </w:pPr>
            <w:r>
              <w:rPr>
                <w:sz w:val="22"/>
              </w:rPr>
              <w:t>4.13* ТР</w:t>
            </w:r>
          </w:p>
        </w:tc>
        <w:tc>
          <w:tcPr>
            <w:tcW w:w="680" w:type="pct"/>
            <w:vMerge w:val="restart"/>
          </w:tcPr>
          <w:p w14:paraId="4059DBAF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Колбасные изделия из термически обработанных ингредиентов (все виды продуктивных животных). </w:t>
            </w:r>
            <w:r>
              <w:rPr>
                <w:sz w:val="22"/>
              </w:rPr>
              <w:lastRenderedPageBreak/>
              <w:t>Продукты из субпродуктов</w:t>
            </w:r>
          </w:p>
        </w:tc>
        <w:tc>
          <w:tcPr>
            <w:tcW w:w="435" w:type="pct"/>
            <w:vMerge w:val="restart"/>
          </w:tcPr>
          <w:p w14:paraId="524D9DEB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</w:t>
            </w:r>
          </w:p>
        </w:tc>
        <w:tc>
          <w:tcPr>
            <w:tcW w:w="970" w:type="pct"/>
            <w:vMerge w:val="restart"/>
          </w:tcPr>
          <w:p w14:paraId="06B015F1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875" w:type="pct"/>
            <w:vMerge w:val="restart"/>
          </w:tcPr>
          <w:p w14:paraId="2C4682A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 xml:space="preserve">ГОСТ 31659-2024 (ISO 6579-1:2017) (кроме п.4.5, п.9.3.3, п.9.3.4, п.9.4.3, </w:t>
            </w:r>
            <w:r>
              <w:rPr>
                <w:sz w:val="22"/>
              </w:rPr>
              <w:lastRenderedPageBreak/>
              <w:t>п.9.5);</w:t>
            </w:r>
            <w:r>
              <w:rPr>
                <w:sz w:val="22"/>
              </w:rPr>
              <w:br/>
              <w:t>ГОСТ 9958-81 п. 4.3</w:t>
            </w:r>
          </w:p>
        </w:tc>
        <w:tc>
          <w:tcPr>
            <w:tcW w:w="900" w:type="pct"/>
            <w:vMerge w:val="restart"/>
          </w:tcPr>
          <w:p w14:paraId="280F6B82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225880,  РАД М-10, 3 км, 2, Кобринский район, Брестская область (производственная лаборатория отдела производственно-</w:t>
            </w:r>
            <w:r>
              <w:rPr>
                <w:sz w:val="22"/>
              </w:rPr>
              <w:lastRenderedPageBreak/>
              <w:t>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729C1318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1236E" w14:paraId="58672B88" w14:textId="77777777">
        <w:trPr>
          <w:trHeight w:val="230"/>
        </w:trPr>
        <w:tc>
          <w:tcPr>
            <w:tcW w:w="290" w:type="pct"/>
            <w:vMerge w:val="restart"/>
          </w:tcPr>
          <w:p w14:paraId="4992FB7B" w14:textId="77777777" w:rsidR="00B1236E" w:rsidRDefault="00D65BD5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 w:val="restart"/>
          </w:tcPr>
          <w:p w14:paraId="26C66E75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ы ливерные, кровяные, зельцы, студни, паштеты, сальтисоны, намазки, продукты мясные в желе, желированные продукты, продукты из субпродуктов, кулинарные изделия мясные 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25885100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  <w:vMerge w:val="restart"/>
          </w:tcPr>
          <w:p w14:paraId="79984650" w14:textId="77777777" w:rsidR="00B1236E" w:rsidRDefault="00D65BD5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 w:val="restart"/>
          </w:tcPr>
          <w:p w14:paraId="61CE58AE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900" w:type="pct"/>
            <w:vMerge w:val="restart"/>
          </w:tcPr>
          <w:p w14:paraId="442D0186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0DA04441" w14:textId="77777777" w:rsidR="00B1236E" w:rsidRDefault="00B1236E">
            <w:pPr>
              <w:ind w:left="-84" w:right="-84"/>
            </w:pPr>
          </w:p>
        </w:tc>
      </w:tr>
      <w:tr w:rsidR="00B1236E" w14:paraId="6B68B280" w14:textId="77777777">
        <w:trPr>
          <w:trHeight w:val="230"/>
        </w:trPr>
        <w:tc>
          <w:tcPr>
            <w:tcW w:w="290" w:type="pct"/>
            <w:vMerge w:val="restart"/>
          </w:tcPr>
          <w:p w14:paraId="08FDE9E9" w14:textId="77777777" w:rsidR="00B1236E" w:rsidRDefault="00D65BD5">
            <w:pPr>
              <w:ind w:left="-84" w:right="-84"/>
            </w:pPr>
            <w:r>
              <w:rPr>
                <w:sz w:val="22"/>
              </w:rPr>
              <w:t>4.14* ТР</w:t>
            </w:r>
          </w:p>
        </w:tc>
        <w:tc>
          <w:tcPr>
            <w:tcW w:w="680" w:type="pct"/>
            <w:vMerge w:val="restart"/>
          </w:tcPr>
          <w:p w14:paraId="1003398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. Продукты из субпродуктов</w:t>
            </w:r>
          </w:p>
        </w:tc>
        <w:tc>
          <w:tcPr>
            <w:tcW w:w="435" w:type="pct"/>
            <w:vMerge w:val="restart"/>
          </w:tcPr>
          <w:p w14:paraId="66C2DE7C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  <w:vMerge w:val="restart"/>
          </w:tcPr>
          <w:p w14:paraId="5CDE3135" w14:textId="77777777" w:rsidR="00B1236E" w:rsidRDefault="00D65BD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 w:val="restart"/>
          </w:tcPr>
          <w:p w14:paraId="5312A940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2031-2012 п.10.1-10.5;</w:t>
            </w:r>
            <w:r>
              <w:rPr>
                <w:sz w:val="22"/>
              </w:rPr>
              <w:br/>
              <w:t>ГОСТ 32031-2022 (кроме п.п. 9.5-9.9)</w:t>
            </w:r>
          </w:p>
        </w:tc>
        <w:tc>
          <w:tcPr>
            <w:tcW w:w="900" w:type="pct"/>
            <w:vMerge w:val="restart"/>
          </w:tcPr>
          <w:p w14:paraId="0DF3E4C7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609C68AE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1236E" w14:paraId="1BD8F459" w14:textId="77777777">
        <w:trPr>
          <w:trHeight w:val="230"/>
        </w:trPr>
        <w:tc>
          <w:tcPr>
            <w:tcW w:w="290" w:type="pct"/>
            <w:vMerge w:val="restart"/>
          </w:tcPr>
          <w:p w14:paraId="2A94C9CB" w14:textId="77777777" w:rsidR="00B1236E" w:rsidRDefault="00D65BD5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 w:val="restart"/>
          </w:tcPr>
          <w:p w14:paraId="290E3CCD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Колбасы ливерные, кровяные, зельцы, студни, паштеты, сальтисоны, намазки, продукты мясные в желе, желированные продукты, продукты из субпродуктов, </w:t>
            </w:r>
            <w:r>
              <w:rPr>
                <w:sz w:val="22"/>
              </w:rPr>
              <w:lastRenderedPageBreak/>
              <w:t>кулинарные изделия мясные 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223F45F6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0.13/01.086</w:t>
            </w:r>
          </w:p>
        </w:tc>
        <w:tc>
          <w:tcPr>
            <w:tcW w:w="970" w:type="pct"/>
            <w:vMerge w:val="restart"/>
          </w:tcPr>
          <w:p w14:paraId="706BBEC3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 микроорганизмов)</w:t>
            </w:r>
          </w:p>
        </w:tc>
        <w:tc>
          <w:tcPr>
            <w:tcW w:w="875" w:type="pct"/>
            <w:vMerge w:val="restart"/>
          </w:tcPr>
          <w:p w14:paraId="70823B3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900" w:type="pct"/>
            <w:vMerge w:val="restart"/>
          </w:tcPr>
          <w:p w14:paraId="4F26C143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1CD1132A" w14:textId="77777777" w:rsidR="00B1236E" w:rsidRDefault="00B1236E">
            <w:pPr>
              <w:ind w:left="-84" w:right="-84"/>
            </w:pPr>
          </w:p>
        </w:tc>
      </w:tr>
      <w:tr w:rsidR="00B1236E" w14:paraId="62DCC68A" w14:textId="77777777">
        <w:trPr>
          <w:trHeight w:val="230"/>
        </w:trPr>
        <w:tc>
          <w:tcPr>
            <w:tcW w:w="290" w:type="pct"/>
            <w:vMerge w:val="restart"/>
          </w:tcPr>
          <w:p w14:paraId="6D22B5BF" w14:textId="77777777" w:rsidR="00B1236E" w:rsidRDefault="00D65BD5">
            <w:pPr>
              <w:ind w:left="-84" w:right="-84"/>
            </w:pPr>
            <w:r>
              <w:rPr>
                <w:sz w:val="22"/>
              </w:rPr>
              <w:t>4.15* ТР</w:t>
            </w:r>
          </w:p>
        </w:tc>
        <w:tc>
          <w:tcPr>
            <w:tcW w:w="680" w:type="pct"/>
            <w:vMerge w:val="restart"/>
          </w:tcPr>
          <w:p w14:paraId="67A36229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. Продукты из субпродуктов</w:t>
            </w:r>
          </w:p>
        </w:tc>
        <w:tc>
          <w:tcPr>
            <w:tcW w:w="435" w:type="pct"/>
            <w:vMerge w:val="restart"/>
          </w:tcPr>
          <w:p w14:paraId="01F9AFD1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70" w:type="pct"/>
            <w:vMerge w:val="restart"/>
          </w:tcPr>
          <w:p w14:paraId="62DA8E2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 w:val="restart"/>
          </w:tcPr>
          <w:p w14:paraId="758BAACF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900" w:type="pct"/>
            <w:vMerge w:val="restart"/>
          </w:tcPr>
          <w:p w14:paraId="0A24ACBB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3C033A35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1236E" w14:paraId="159BDF60" w14:textId="77777777">
        <w:trPr>
          <w:trHeight w:val="230"/>
        </w:trPr>
        <w:tc>
          <w:tcPr>
            <w:tcW w:w="290" w:type="pct"/>
            <w:vMerge w:val="restart"/>
          </w:tcPr>
          <w:p w14:paraId="4AB97A51" w14:textId="77777777" w:rsidR="00B1236E" w:rsidRDefault="00D65BD5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 w:val="restart"/>
          </w:tcPr>
          <w:p w14:paraId="48965BA1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лбасы ливерные, кровяные, зельцы, студни, паштеты, сальтисоны, намазки, продукты мясные в желе, желированные продукты, продукты из субпродуктов, кулинарные изделия мясные (мясосодержащие) из мяса всех видов убойных животных и мяса птицы</w:t>
            </w:r>
          </w:p>
        </w:tc>
        <w:tc>
          <w:tcPr>
            <w:tcW w:w="435" w:type="pct"/>
            <w:vMerge w:val="restart"/>
          </w:tcPr>
          <w:p w14:paraId="4B460009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  <w:vMerge w:val="restart"/>
          </w:tcPr>
          <w:p w14:paraId="577C3D39" w14:textId="77777777" w:rsidR="00B1236E" w:rsidRDefault="00D65BD5">
            <w:pPr>
              <w:ind w:left="-84" w:right="-84"/>
            </w:pPr>
            <w:r>
              <w:rPr>
                <w:sz w:val="22"/>
              </w:rPr>
              <w:t>Listeria monocytogenes (до идентификации микроорганизмов)</w:t>
            </w:r>
          </w:p>
        </w:tc>
        <w:tc>
          <w:tcPr>
            <w:tcW w:w="875" w:type="pct"/>
            <w:vMerge w:val="restart"/>
          </w:tcPr>
          <w:p w14:paraId="5445996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 w:val="restart"/>
          </w:tcPr>
          <w:p w14:paraId="0D1A311A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40DA6685" w14:textId="77777777" w:rsidR="00B1236E" w:rsidRDefault="00B1236E">
            <w:pPr>
              <w:ind w:left="-84" w:right="-84"/>
            </w:pPr>
          </w:p>
        </w:tc>
      </w:tr>
      <w:tr w:rsidR="00B1236E" w14:paraId="08E13D1F" w14:textId="77777777">
        <w:trPr>
          <w:trHeight w:val="230"/>
        </w:trPr>
        <w:tc>
          <w:tcPr>
            <w:tcW w:w="290" w:type="pct"/>
            <w:vMerge w:val="restart"/>
          </w:tcPr>
          <w:p w14:paraId="17D51E4C" w14:textId="77777777" w:rsidR="00B1236E" w:rsidRDefault="00D65BD5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65F81AD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, мясная продукция, субпродукты. Пищевые продукты</w:t>
            </w:r>
          </w:p>
        </w:tc>
        <w:tc>
          <w:tcPr>
            <w:tcW w:w="435" w:type="pct"/>
            <w:vMerge w:val="restart"/>
          </w:tcPr>
          <w:p w14:paraId="7A2A3352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01.13/04.125, 01.25/04.125, 08.93/04.125, 10.12/04.125, 10.13/04.125, 10.41/04.125, </w:t>
            </w:r>
            <w:r>
              <w:rPr>
                <w:sz w:val="22"/>
              </w:rPr>
              <w:lastRenderedPageBreak/>
              <w:t>10.51/04.125, 10.84/04.125, 10.11/04.125, 10.89/04.125</w:t>
            </w:r>
          </w:p>
        </w:tc>
        <w:tc>
          <w:tcPr>
            <w:tcW w:w="970" w:type="pct"/>
            <w:vMerge w:val="restart"/>
          </w:tcPr>
          <w:p w14:paraId="3FFFB7BE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Содержание радионуклидов цезия-137</w:t>
            </w:r>
          </w:p>
        </w:tc>
        <w:tc>
          <w:tcPr>
            <w:tcW w:w="875" w:type="pct"/>
            <w:vMerge w:val="restart"/>
          </w:tcPr>
          <w:p w14:paraId="5038BDA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900" w:type="pct"/>
            <w:vMerge w:val="restart"/>
          </w:tcPr>
          <w:p w14:paraId="2BD184E5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</w:t>
            </w:r>
            <w:r>
              <w:rPr>
                <w:sz w:val="22"/>
              </w:rPr>
              <w:lastRenderedPageBreak/>
              <w:t>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1FE40003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1236E" w14:paraId="0717F8A8" w14:textId="77777777">
        <w:tc>
          <w:tcPr>
            <w:tcW w:w="290" w:type="pct"/>
          </w:tcPr>
          <w:p w14:paraId="43F2936C" w14:textId="77777777" w:rsidR="00B1236E" w:rsidRDefault="00D65BD5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4C0E62D0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олуфабрикаты: - мясные (мясосодержащие) бескостные, в т.ч. в маринаде (крупнокусковые, мелкокусковые); - мясокостные (крупнокусковые, порционные, мелкокусковые); - фарши; - мясные (мясосодержащие) рубленные из мяса всех видов убойных животных и мяса птицы</w:t>
            </w:r>
          </w:p>
        </w:tc>
        <w:tc>
          <w:tcPr>
            <w:tcW w:w="435" w:type="pct"/>
          </w:tcPr>
          <w:p w14:paraId="5EF19177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70" w:type="pct"/>
          </w:tcPr>
          <w:p w14:paraId="74665C2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15E9D016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900" w:type="pct"/>
            <w:vMerge w:val="restart"/>
          </w:tcPr>
          <w:p w14:paraId="45E08AF9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52404806" w14:textId="77777777" w:rsidR="00B1236E" w:rsidRDefault="00B1236E">
            <w:pPr>
              <w:ind w:left="-84" w:right="-84"/>
            </w:pPr>
          </w:p>
        </w:tc>
      </w:tr>
      <w:tr w:rsidR="00B1236E" w14:paraId="78707EE3" w14:textId="77777777">
        <w:tc>
          <w:tcPr>
            <w:tcW w:w="290" w:type="pct"/>
          </w:tcPr>
          <w:p w14:paraId="3DAAFCC7" w14:textId="77777777" w:rsidR="00B1236E" w:rsidRDefault="00D65BD5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63B03D86" w14:textId="77777777" w:rsidR="00B1236E" w:rsidRDefault="00B1236E"/>
        </w:tc>
        <w:tc>
          <w:tcPr>
            <w:tcW w:w="435" w:type="pct"/>
          </w:tcPr>
          <w:p w14:paraId="7B3538B5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70" w:type="pct"/>
          </w:tcPr>
          <w:p w14:paraId="43CD81B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 в сыром виде; внешний вид, вкус, запах</w:t>
            </w:r>
          </w:p>
        </w:tc>
        <w:tc>
          <w:tcPr>
            <w:tcW w:w="875" w:type="pct"/>
          </w:tcPr>
          <w:p w14:paraId="3DF572F0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470-2012 п.4.2, п.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288-76 п.2.3.3.1, п.2.3.3.2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900" w:type="pct"/>
            <w:vMerge/>
          </w:tcPr>
          <w:p w14:paraId="0C4742E6" w14:textId="77777777" w:rsidR="00B1236E" w:rsidRDefault="00B1236E"/>
        </w:tc>
        <w:tc>
          <w:tcPr>
            <w:tcW w:w="835" w:type="pct"/>
            <w:vMerge/>
          </w:tcPr>
          <w:p w14:paraId="24DE1FA3" w14:textId="77777777" w:rsidR="00B1236E" w:rsidRDefault="00B1236E"/>
        </w:tc>
      </w:tr>
      <w:tr w:rsidR="00B1236E" w14:paraId="1F2E6782" w14:textId="77777777">
        <w:tc>
          <w:tcPr>
            <w:tcW w:w="290" w:type="pct"/>
          </w:tcPr>
          <w:p w14:paraId="0EC0C008" w14:textId="77777777" w:rsidR="00B1236E" w:rsidRDefault="00D65BD5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1393A63C" w14:textId="77777777" w:rsidR="00B1236E" w:rsidRDefault="00B1236E"/>
        </w:tc>
        <w:tc>
          <w:tcPr>
            <w:tcW w:w="435" w:type="pct"/>
          </w:tcPr>
          <w:p w14:paraId="225D0F89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8.052, 10.13/08.074</w:t>
            </w:r>
          </w:p>
        </w:tc>
        <w:tc>
          <w:tcPr>
            <w:tcW w:w="970" w:type="pct"/>
          </w:tcPr>
          <w:p w14:paraId="6729B609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</w:tcPr>
          <w:p w14:paraId="46396B1C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4567-2019;</w:t>
            </w:r>
            <w:r>
              <w:rPr>
                <w:sz w:val="22"/>
              </w:rPr>
              <w:br/>
              <w:t>ГОСТ 9793-2016 п.9;</w:t>
            </w:r>
            <w:r>
              <w:rPr>
                <w:sz w:val="22"/>
              </w:rPr>
              <w:br/>
              <w:t>МВИ. МН 5897-2019</w:t>
            </w:r>
          </w:p>
        </w:tc>
        <w:tc>
          <w:tcPr>
            <w:tcW w:w="900" w:type="pct"/>
            <w:vMerge/>
          </w:tcPr>
          <w:p w14:paraId="23CEE3F8" w14:textId="77777777" w:rsidR="00B1236E" w:rsidRDefault="00B1236E"/>
        </w:tc>
        <w:tc>
          <w:tcPr>
            <w:tcW w:w="835" w:type="pct"/>
            <w:vMerge/>
          </w:tcPr>
          <w:p w14:paraId="530C6FEB" w14:textId="77777777" w:rsidR="00B1236E" w:rsidRDefault="00B1236E"/>
        </w:tc>
      </w:tr>
      <w:tr w:rsidR="00B1236E" w14:paraId="3F82D97D" w14:textId="77777777">
        <w:tc>
          <w:tcPr>
            <w:tcW w:w="290" w:type="pct"/>
          </w:tcPr>
          <w:p w14:paraId="5245B799" w14:textId="77777777" w:rsidR="00B1236E" w:rsidRDefault="00D65BD5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57A14C76" w14:textId="77777777" w:rsidR="00B1236E" w:rsidRDefault="00B1236E"/>
        </w:tc>
        <w:tc>
          <w:tcPr>
            <w:tcW w:w="435" w:type="pct"/>
          </w:tcPr>
          <w:p w14:paraId="61FF2993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</w:tcPr>
          <w:p w14:paraId="14EADD06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</w:tcPr>
          <w:p w14:paraId="112DE2E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900" w:type="pct"/>
            <w:vMerge/>
          </w:tcPr>
          <w:p w14:paraId="2865B851" w14:textId="77777777" w:rsidR="00B1236E" w:rsidRDefault="00B1236E"/>
        </w:tc>
        <w:tc>
          <w:tcPr>
            <w:tcW w:w="835" w:type="pct"/>
            <w:vMerge/>
          </w:tcPr>
          <w:p w14:paraId="615CC873" w14:textId="77777777" w:rsidR="00B1236E" w:rsidRDefault="00B1236E"/>
        </w:tc>
      </w:tr>
      <w:tr w:rsidR="00B1236E" w14:paraId="242D4196" w14:textId="77777777">
        <w:tc>
          <w:tcPr>
            <w:tcW w:w="290" w:type="pct"/>
          </w:tcPr>
          <w:p w14:paraId="19DE77F7" w14:textId="77777777" w:rsidR="00B1236E" w:rsidRDefault="00D65BD5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06ACF342" w14:textId="77777777" w:rsidR="00B1236E" w:rsidRDefault="00B1236E"/>
        </w:tc>
        <w:tc>
          <w:tcPr>
            <w:tcW w:w="435" w:type="pct"/>
            <w:vMerge w:val="restart"/>
          </w:tcPr>
          <w:p w14:paraId="33FCEB1E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</w:tcPr>
          <w:p w14:paraId="08D4A3F6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</w:tcPr>
          <w:p w14:paraId="60A2C179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900" w:type="pct"/>
            <w:vMerge/>
          </w:tcPr>
          <w:p w14:paraId="5EE52622" w14:textId="77777777" w:rsidR="00B1236E" w:rsidRDefault="00B1236E"/>
        </w:tc>
        <w:tc>
          <w:tcPr>
            <w:tcW w:w="835" w:type="pct"/>
            <w:vMerge/>
          </w:tcPr>
          <w:p w14:paraId="17F4C4C4" w14:textId="77777777" w:rsidR="00B1236E" w:rsidRDefault="00B1236E"/>
        </w:tc>
      </w:tr>
      <w:tr w:rsidR="00B1236E" w14:paraId="4E2EBEF6" w14:textId="77777777">
        <w:tc>
          <w:tcPr>
            <w:tcW w:w="290" w:type="pct"/>
          </w:tcPr>
          <w:p w14:paraId="7739DBAD" w14:textId="77777777" w:rsidR="00B1236E" w:rsidRDefault="00D65BD5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01AD60EE" w14:textId="77777777" w:rsidR="00B1236E" w:rsidRDefault="00B1236E"/>
        </w:tc>
        <w:tc>
          <w:tcPr>
            <w:tcW w:w="435" w:type="pct"/>
            <w:vMerge/>
          </w:tcPr>
          <w:p w14:paraId="736C3F48" w14:textId="77777777" w:rsidR="00B1236E" w:rsidRDefault="00B1236E"/>
        </w:tc>
        <w:tc>
          <w:tcPr>
            <w:tcW w:w="970" w:type="pct"/>
          </w:tcPr>
          <w:p w14:paraId="1AC4AF89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</w:tcPr>
          <w:p w14:paraId="068EE76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9794-2015 п. 8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900" w:type="pct"/>
            <w:vMerge/>
          </w:tcPr>
          <w:p w14:paraId="3350ED1B" w14:textId="77777777" w:rsidR="00B1236E" w:rsidRDefault="00B1236E"/>
        </w:tc>
        <w:tc>
          <w:tcPr>
            <w:tcW w:w="835" w:type="pct"/>
            <w:vMerge/>
          </w:tcPr>
          <w:p w14:paraId="42A4FA9A" w14:textId="77777777" w:rsidR="00B1236E" w:rsidRDefault="00B1236E"/>
        </w:tc>
      </w:tr>
      <w:tr w:rsidR="00B1236E" w14:paraId="0876CE20" w14:textId="77777777">
        <w:tc>
          <w:tcPr>
            <w:tcW w:w="290" w:type="pct"/>
          </w:tcPr>
          <w:p w14:paraId="7260B51C" w14:textId="77777777" w:rsidR="00B1236E" w:rsidRDefault="00D65BD5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0310F9E6" w14:textId="77777777" w:rsidR="00B1236E" w:rsidRDefault="00B1236E"/>
        </w:tc>
        <w:tc>
          <w:tcPr>
            <w:tcW w:w="435" w:type="pct"/>
          </w:tcPr>
          <w:p w14:paraId="3D4F9072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</w:tcPr>
          <w:p w14:paraId="30653F7B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</w:tcPr>
          <w:p w14:paraId="374128E7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900" w:type="pct"/>
            <w:vMerge/>
          </w:tcPr>
          <w:p w14:paraId="59CAE9E0" w14:textId="77777777" w:rsidR="00B1236E" w:rsidRDefault="00B1236E"/>
        </w:tc>
        <w:tc>
          <w:tcPr>
            <w:tcW w:w="835" w:type="pct"/>
            <w:vMerge/>
          </w:tcPr>
          <w:p w14:paraId="587B2CE9" w14:textId="77777777" w:rsidR="00B1236E" w:rsidRDefault="00B1236E"/>
        </w:tc>
      </w:tr>
      <w:tr w:rsidR="00B1236E" w14:paraId="3449D19D" w14:textId="77777777">
        <w:tc>
          <w:tcPr>
            <w:tcW w:w="290" w:type="pct"/>
          </w:tcPr>
          <w:p w14:paraId="50CE4F2E" w14:textId="77777777" w:rsidR="00B1236E" w:rsidRDefault="00D65BD5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15C08256" w14:textId="77777777" w:rsidR="00B1236E" w:rsidRDefault="00B1236E"/>
        </w:tc>
        <w:tc>
          <w:tcPr>
            <w:tcW w:w="435" w:type="pct"/>
          </w:tcPr>
          <w:p w14:paraId="1554E2EE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8.074, 10.13/08.164</w:t>
            </w:r>
          </w:p>
        </w:tc>
        <w:tc>
          <w:tcPr>
            <w:tcW w:w="970" w:type="pct"/>
          </w:tcPr>
          <w:p w14:paraId="74927516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</w:tcPr>
          <w:p w14:paraId="31A2C8C6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3042-2015 п.7;</w:t>
            </w:r>
            <w:r>
              <w:rPr>
                <w:sz w:val="22"/>
              </w:rPr>
              <w:br/>
              <w:t>ГОСТ 34567-2019;</w:t>
            </w:r>
            <w:r>
              <w:rPr>
                <w:sz w:val="22"/>
              </w:rPr>
              <w:br/>
              <w:t>МВИ. МН 5897-2019</w:t>
            </w:r>
          </w:p>
        </w:tc>
        <w:tc>
          <w:tcPr>
            <w:tcW w:w="900" w:type="pct"/>
            <w:vMerge/>
          </w:tcPr>
          <w:p w14:paraId="4CFD3077" w14:textId="77777777" w:rsidR="00B1236E" w:rsidRDefault="00B1236E"/>
        </w:tc>
        <w:tc>
          <w:tcPr>
            <w:tcW w:w="835" w:type="pct"/>
            <w:vMerge/>
          </w:tcPr>
          <w:p w14:paraId="28392B96" w14:textId="77777777" w:rsidR="00B1236E" w:rsidRDefault="00B1236E"/>
        </w:tc>
      </w:tr>
      <w:tr w:rsidR="00B1236E" w14:paraId="461D93DC" w14:textId="77777777">
        <w:tc>
          <w:tcPr>
            <w:tcW w:w="290" w:type="pct"/>
          </w:tcPr>
          <w:p w14:paraId="0EFB4FC0" w14:textId="77777777" w:rsidR="00B1236E" w:rsidRDefault="00D65BD5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5A2F38D0" w14:textId="77777777" w:rsidR="00B1236E" w:rsidRDefault="00B1236E"/>
        </w:tc>
        <w:tc>
          <w:tcPr>
            <w:tcW w:w="435" w:type="pct"/>
          </w:tcPr>
          <w:p w14:paraId="60A36904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8.074, 10.13/08.149</w:t>
            </w:r>
          </w:p>
        </w:tc>
        <w:tc>
          <w:tcPr>
            <w:tcW w:w="970" w:type="pct"/>
          </w:tcPr>
          <w:p w14:paraId="7800960B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</w:tcPr>
          <w:p w14:paraId="49890ACC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5011-2017 п.6;</w:t>
            </w:r>
            <w:r>
              <w:rPr>
                <w:sz w:val="22"/>
              </w:rPr>
              <w:br/>
              <w:t>ГОСТ 34567-2019;</w:t>
            </w:r>
            <w:r>
              <w:rPr>
                <w:sz w:val="22"/>
              </w:rPr>
              <w:br/>
              <w:t>МВИ. МН 5897-2019</w:t>
            </w:r>
          </w:p>
        </w:tc>
        <w:tc>
          <w:tcPr>
            <w:tcW w:w="900" w:type="pct"/>
            <w:vMerge/>
          </w:tcPr>
          <w:p w14:paraId="2970160B" w14:textId="77777777" w:rsidR="00B1236E" w:rsidRDefault="00B1236E"/>
        </w:tc>
        <w:tc>
          <w:tcPr>
            <w:tcW w:w="835" w:type="pct"/>
            <w:vMerge/>
          </w:tcPr>
          <w:p w14:paraId="4C0A66FB" w14:textId="77777777" w:rsidR="00B1236E" w:rsidRDefault="00B1236E"/>
        </w:tc>
      </w:tr>
      <w:tr w:rsidR="00B1236E" w14:paraId="082E7C14" w14:textId="77777777">
        <w:tc>
          <w:tcPr>
            <w:tcW w:w="290" w:type="pct"/>
          </w:tcPr>
          <w:p w14:paraId="77BE2F3E" w14:textId="77777777" w:rsidR="00B1236E" w:rsidRDefault="00D65BD5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562752EF" w14:textId="77777777" w:rsidR="00B1236E" w:rsidRDefault="00B1236E"/>
        </w:tc>
        <w:tc>
          <w:tcPr>
            <w:tcW w:w="435" w:type="pct"/>
          </w:tcPr>
          <w:p w14:paraId="3DA58CF1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131CC58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мякотной ткани</w:t>
            </w:r>
          </w:p>
        </w:tc>
        <w:tc>
          <w:tcPr>
            <w:tcW w:w="875" w:type="pct"/>
          </w:tcPr>
          <w:p w14:paraId="51D2ACED" w14:textId="77777777" w:rsidR="00B1236E" w:rsidRDefault="00D65BD5">
            <w:pPr>
              <w:ind w:left="-84" w:right="-84"/>
            </w:pPr>
            <w:r>
              <w:rPr>
                <w:sz w:val="22"/>
              </w:rPr>
              <w:t>СТБ 1020-2008 п.5.2</w:t>
            </w:r>
          </w:p>
        </w:tc>
        <w:tc>
          <w:tcPr>
            <w:tcW w:w="900" w:type="pct"/>
            <w:vMerge/>
          </w:tcPr>
          <w:p w14:paraId="1A40D49F" w14:textId="77777777" w:rsidR="00B1236E" w:rsidRDefault="00B1236E"/>
        </w:tc>
        <w:tc>
          <w:tcPr>
            <w:tcW w:w="835" w:type="pct"/>
            <w:vMerge/>
          </w:tcPr>
          <w:p w14:paraId="4429870B" w14:textId="77777777" w:rsidR="00B1236E" w:rsidRDefault="00B1236E"/>
        </w:tc>
      </w:tr>
      <w:tr w:rsidR="00B1236E" w14:paraId="475DCED6" w14:textId="77777777">
        <w:tc>
          <w:tcPr>
            <w:tcW w:w="290" w:type="pct"/>
          </w:tcPr>
          <w:p w14:paraId="7A5ABEE3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5.11*</w:t>
            </w:r>
          </w:p>
        </w:tc>
        <w:tc>
          <w:tcPr>
            <w:tcW w:w="680" w:type="pct"/>
            <w:vMerge/>
          </w:tcPr>
          <w:p w14:paraId="065A1071" w14:textId="77777777" w:rsidR="00B1236E" w:rsidRDefault="00B1236E"/>
        </w:tc>
        <w:tc>
          <w:tcPr>
            <w:tcW w:w="435" w:type="pct"/>
            <w:vMerge w:val="restart"/>
          </w:tcPr>
          <w:p w14:paraId="483569D6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442A05B7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1B2A288E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</w:t>
            </w:r>
          </w:p>
        </w:tc>
        <w:tc>
          <w:tcPr>
            <w:tcW w:w="900" w:type="pct"/>
            <w:vMerge/>
          </w:tcPr>
          <w:p w14:paraId="3B6298B7" w14:textId="77777777" w:rsidR="00B1236E" w:rsidRDefault="00B1236E"/>
        </w:tc>
        <w:tc>
          <w:tcPr>
            <w:tcW w:w="835" w:type="pct"/>
            <w:vMerge/>
          </w:tcPr>
          <w:p w14:paraId="5089891C" w14:textId="77777777" w:rsidR="00B1236E" w:rsidRDefault="00B1236E"/>
        </w:tc>
      </w:tr>
      <w:tr w:rsidR="00B1236E" w14:paraId="3CEAB72D" w14:textId="77777777">
        <w:tc>
          <w:tcPr>
            <w:tcW w:w="290" w:type="pct"/>
          </w:tcPr>
          <w:p w14:paraId="74D4D582" w14:textId="77777777" w:rsidR="00B1236E" w:rsidRDefault="00D65BD5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240FE067" w14:textId="77777777" w:rsidR="00B1236E" w:rsidRDefault="00B1236E"/>
        </w:tc>
        <w:tc>
          <w:tcPr>
            <w:tcW w:w="435" w:type="pct"/>
            <w:vMerge/>
          </w:tcPr>
          <w:p w14:paraId="102092C8" w14:textId="77777777" w:rsidR="00B1236E" w:rsidRDefault="00B1236E"/>
        </w:tc>
        <w:tc>
          <w:tcPr>
            <w:tcW w:w="970" w:type="pct"/>
          </w:tcPr>
          <w:p w14:paraId="4CABC17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7429147E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4288-76 п.2.11.5</w:t>
            </w:r>
          </w:p>
        </w:tc>
        <w:tc>
          <w:tcPr>
            <w:tcW w:w="900" w:type="pct"/>
            <w:vMerge/>
          </w:tcPr>
          <w:p w14:paraId="67041D0F" w14:textId="77777777" w:rsidR="00B1236E" w:rsidRDefault="00B1236E"/>
        </w:tc>
        <w:tc>
          <w:tcPr>
            <w:tcW w:w="835" w:type="pct"/>
            <w:vMerge/>
          </w:tcPr>
          <w:p w14:paraId="23DBA8E2" w14:textId="77777777" w:rsidR="00B1236E" w:rsidRDefault="00B1236E"/>
        </w:tc>
      </w:tr>
      <w:tr w:rsidR="00B1236E" w14:paraId="1D95A404" w14:textId="77777777">
        <w:tc>
          <w:tcPr>
            <w:tcW w:w="290" w:type="pct"/>
          </w:tcPr>
          <w:p w14:paraId="1382015B" w14:textId="77777777" w:rsidR="00B1236E" w:rsidRDefault="00D65BD5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7D7AC8E3" w14:textId="77777777" w:rsidR="00B1236E" w:rsidRDefault="00B1236E"/>
        </w:tc>
        <w:tc>
          <w:tcPr>
            <w:tcW w:w="435" w:type="pct"/>
            <w:vMerge/>
          </w:tcPr>
          <w:p w14:paraId="6A799B95" w14:textId="77777777" w:rsidR="00B1236E" w:rsidRDefault="00B1236E"/>
        </w:tc>
        <w:tc>
          <w:tcPr>
            <w:tcW w:w="970" w:type="pct"/>
          </w:tcPr>
          <w:p w14:paraId="56528B5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 микроорганизмов)</w:t>
            </w:r>
          </w:p>
        </w:tc>
        <w:tc>
          <w:tcPr>
            <w:tcW w:w="875" w:type="pct"/>
          </w:tcPr>
          <w:p w14:paraId="37B8EEF0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4288-76 п.2.11.6</w:t>
            </w:r>
          </w:p>
        </w:tc>
        <w:tc>
          <w:tcPr>
            <w:tcW w:w="900" w:type="pct"/>
            <w:vMerge/>
          </w:tcPr>
          <w:p w14:paraId="4CB32E99" w14:textId="77777777" w:rsidR="00B1236E" w:rsidRDefault="00B1236E"/>
        </w:tc>
        <w:tc>
          <w:tcPr>
            <w:tcW w:w="835" w:type="pct"/>
            <w:vMerge/>
          </w:tcPr>
          <w:p w14:paraId="110F9361" w14:textId="77777777" w:rsidR="00B1236E" w:rsidRDefault="00B1236E"/>
        </w:tc>
      </w:tr>
      <w:tr w:rsidR="00B1236E" w14:paraId="405BB9B5" w14:textId="77777777">
        <w:tc>
          <w:tcPr>
            <w:tcW w:w="290" w:type="pct"/>
          </w:tcPr>
          <w:p w14:paraId="10C1F4A3" w14:textId="77777777" w:rsidR="00B1236E" w:rsidRDefault="00D65BD5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7BD2DA1E" w14:textId="77777777" w:rsidR="00B1236E" w:rsidRDefault="00B1236E"/>
        </w:tc>
        <w:tc>
          <w:tcPr>
            <w:tcW w:w="435" w:type="pct"/>
            <w:vMerge/>
          </w:tcPr>
          <w:p w14:paraId="6306A6FC" w14:textId="77777777" w:rsidR="00B1236E" w:rsidRDefault="00B1236E"/>
        </w:tc>
        <w:tc>
          <w:tcPr>
            <w:tcW w:w="970" w:type="pct"/>
          </w:tcPr>
          <w:p w14:paraId="1140F594" w14:textId="77777777" w:rsidR="00B1236E" w:rsidRDefault="00D65B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0419F50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900" w:type="pct"/>
            <w:vMerge/>
          </w:tcPr>
          <w:p w14:paraId="72DAB5BB" w14:textId="77777777" w:rsidR="00B1236E" w:rsidRDefault="00B1236E"/>
        </w:tc>
        <w:tc>
          <w:tcPr>
            <w:tcW w:w="835" w:type="pct"/>
            <w:vMerge/>
          </w:tcPr>
          <w:p w14:paraId="4B7AC81C" w14:textId="77777777" w:rsidR="00B1236E" w:rsidRDefault="00B1236E"/>
        </w:tc>
      </w:tr>
      <w:tr w:rsidR="00B1236E" w14:paraId="7538BAF1" w14:textId="77777777">
        <w:tc>
          <w:tcPr>
            <w:tcW w:w="290" w:type="pct"/>
          </w:tcPr>
          <w:p w14:paraId="19F01EF0" w14:textId="77777777" w:rsidR="00B1236E" w:rsidRDefault="00D65BD5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2BDF89EC" w14:textId="77777777" w:rsidR="00B1236E" w:rsidRDefault="00B1236E"/>
        </w:tc>
        <w:tc>
          <w:tcPr>
            <w:tcW w:w="435" w:type="pct"/>
            <w:vMerge/>
          </w:tcPr>
          <w:p w14:paraId="39BAE712" w14:textId="77777777" w:rsidR="00B1236E" w:rsidRDefault="00B1236E"/>
        </w:tc>
        <w:tc>
          <w:tcPr>
            <w:tcW w:w="970" w:type="pct"/>
          </w:tcPr>
          <w:p w14:paraId="523F6A31" w14:textId="77777777" w:rsidR="00B1236E" w:rsidRDefault="00D65BD5">
            <w:pPr>
              <w:ind w:left="-84" w:right="-84"/>
            </w:pPr>
            <w:r>
              <w:rPr>
                <w:sz w:val="22"/>
              </w:rPr>
              <w:t>Listeria monocytogenes (до идентификации микроорганизмов)</w:t>
            </w:r>
          </w:p>
        </w:tc>
        <w:tc>
          <w:tcPr>
            <w:tcW w:w="875" w:type="pct"/>
          </w:tcPr>
          <w:p w14:paraId="65D9ACAB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/>
          </w:tcPr>
          <w:p w14:paraId="6AC21846" w14:textId="77777777" w:rsidR="00B1236E" w:rsidRDefault="00B1236E"/>
        </w:tc>
        <w:tc>
          <w:tcPr>
            <w:tcW w:w="835" w:type="pct"/>
            <w:vMerge/>
          </w:tcPr>
          <w:p w14:paraId="332A34CF" w14:textId="77777777" w:rsidR="00B1236E" w:rsidRDefault="00B1236E"/>
        </w:tc>
      </w:tr>
      <w:tr w:rsidR="00B1236E" w14:paraId="4C021A98" w14:textId="77777777">
        <w:trPr>
          <w:trHeight w:val="230"/>
        </w:trPr>
        <w:tc>
          <w:tcPr>
            <w:tcW w:w="290" w:type="pct"/>
            <w:vMerge w:val="restart"/>
          </w:tcPr>
          <w:p w14:paraId="1C68B646" w14:textId="77777777" w:rsidR="00B1236E" w:rsidRDefault="00D65BD5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782565AE" w14:textId="77777777" w:rsidR="00B1236E" w:rsidRDefault="00B1236E"/>
        </w:tc>
        <w:tc>
          <w:tcPr>
            <w:tcW w:w="435" w:type="pct"/>
            <w:vMerge/>
          </w:tcPr>
          <w:p w14:paraId="4DBAC4A3" w14:textId="77777777" w:rsidR="00B1236E" w:rsidRDefault="00B1236E"/>
        </w:tc>
        <w:tc>
          <w:tcPr>
            <w:tcW w:w="970" w:type="pct"/>
            <w:vMerge w:val="restart"/>
          </w:tcPr>
          <w:p w14:paraId="111687F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286A038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0615A610" w14:textId="77777777" w:rsidR="00B1236E" w:rsidRDefault="00B1236E"/>
        </w:tc>
        <w:tc>
          <w:tcPr>
            <w:tcW w:w="835" w:type="pct"/>
            <w:vMerge/>
          </w:tcPr>
          <w:p w14:paraId="079075C1" w14:textId="77777777" w:rsidR="00B1236E" w:rsidRDefault="00B1236E"/>
        </w:tc>
      </w:tr>
      <w:tr w:rsidR="00B1236E" w14:paraId="63E4AF58" w14:textId="77777777">
        <w:trPr>
          <w:trHeight w:val="230"/>
        </w:trPr>
        <w:tc>
          <w:tcPr>
            <w:tcW w:w="290" w:type="pct"/>
            <w:vMerge w:val="restart"/>
          </w:tcPr>
          <w:p w14:paraId="07C31CE1" w14:textId="77777777" w:rsidR="00B1236E" w:rsidRDefault="00D65BD5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6337872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птицы и продукты из мяса птицы</w:t>
            </w:r>
          </w:p>
        </w:tc>
        <w:tc>
          <w:tcPr>
            <w:tcW w:w="435" w:type="pct"/>
            <w:vMerge w:val="restart"/>
          </w:tcPr>
          <w:p w14:paraId="6449C653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70" w:type="pct"/>
            <w:vMerge w:val="restart"/>
          </w:tcPr>
          <w:p w14:paraId="7D4A5D7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28F01C49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900" w:type="pct"/>
            <w:vMerge w:val="restart"/>
          </w:tcPr>
          <w:p w14:paraId="1E79DACA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43CB28B0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1236E" w14:paraId="5252C3C6" w14:textId="77777777">
        <w:trPr>
          <w:trHeight w:val="230"/>
        </w:trPr>
        <w:tc>
          <w:tcPr>
            <w:tcW w:w="290" w:type="pct"/>
            <w:vMerge w:val="restart"/>
          </w:tcPr>
          <w:p w14:paraId="5727A0C7" w14:textId="77777777" w:rsidR="00B1236E" w:rsidRDefault="00D65BD5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264FDC05" w14:textId="77777777" w:rsidR="00B1236E" w:rsidRDefault="00D65BD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435" w:type="pct"/>
            <w:vMerge w:val="restart"/>
          </w:tcPr>
          <w:p w14:paraId="60B86A9B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70" w:type="pct"/>
            <w:vMerge w:val="restart"/>
          </w:tcPr>
          <w:p w14:paraId="1DDE9E6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006F3341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МУК РБ № 11-10-1-2002 п.3</w:t>
            </w:r>
          </w:p>
        </w:tc>
        <w:tc>
          <w:tcPr>
            <w:tcW w:w="900" w:type="pct"/>
            <w:vMerge w:val="restart"/>
          </w:tcPr>
          <w:p w14:paraId="450DFEAF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44F050A6" w14:textId="77777777" w:rsidR="00B1236E" w:rsidRDefault="00B1236E">
            <w:pPr>
              <w:ind w:left="-84" w:right="-84"/>
            </w:pPr>
          </w:p>
        </w:tc>
      </w:tr>
      <w:tr w:rsidR="00B1236E" w14:paraId="39AFD0E1" w14:textId="77777777">
        <w:trPr>
          <w:trHeight w:val="230"/>
        </w:trPr>
        <w:tc>
          <w:tcPr>
            <w:tcW w:w="290" w:type="pct"/>
            <w:vMerge w:val="restart"/>
          </w:tcPr>
          <w:p w14:paraId="4C2D6A1B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6.2* ТР</w:t>
            </w:r>
          </w:p>
        </w:tc>
        <w:tc>
          <w:tcPr>
            <w:tcW w:w="680" w:type="pct"/>
            <w:vMerge w:val="restart"/>
          </w:tcPr>
          <w:p w14:paraId="054C6C39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птицы и продукты из мяса птицы</w:t>
            </w:r>
          </w:p>
        </w:tc>
        <w:tc>
          <w:tcPr>
            <w:tcW w:w="435" w:type="pct"/>
            <w:vMerge w:val="restart"/>
          </w:tcPr>
          <w:p w14:paraId="5FE07516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  <w:vMerge w:val="restart"/>
          </w:tcPr>
          <w:p w14:paraId="40F8B78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20A60E37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  <w:tc>
          <w:tcPr>
            <w:tcW w:w="900" w:type="pct"/>
            <w:vMerge w:val="restart"/>
          </w:tcPr>
          <w:p w14:paraId="1D7C08BC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3A67C2FA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1236E" w14:paraId="5A7751EE" w14:textId="77777777">
        <w:trPr>
          <w:trHeight w:val="230"/>
        </w:trPr>
        <w:tc>
          <w:tcPr>
            <w:tcW w:w="290" w:type="pct"/>
            <w:vMerge w:val="restart"/>
          </w:tcPr>
          <w:p w14:paraId="28ED1C56" w14:textId="77777777" w:rsidR="00B1236E" w:rsidRDefault="00D65BD5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2B64C57E" w14:textId="77777777" w:rsidR="00B1236E" w:rsidRDefault="00D65BD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435" w:type="pct"/>
            <w:vMerge w:val="restart"/>
          </w:tcPr>
          <w:p w14:paraId="53F939BB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70" w:type="pct"/>
            <w:vMerge w:val="restart"/>
          </w:tcPr>
          <w:p w14:paraId="1B28954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875" w:type="pct"/>
            <w:vMerge w:val="restart"/>
          </w:tcPr>
          <w:p w14:paraId="7EF460B1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900" w:type="pct"/>
            <w:vMerge w:val="restart"/>
          </w:tcPr>
          <w:p w14:paraId="002E6F93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107B04E4" w14:textId="77777777" w:rsidR="00B1236E" w:rsidRDefault="00B1236E">
            <w:pPr>
              <w:ind w:left="-84" w:right="-84"/>
            </w:pPr>
          </w:p>
        </w:tc>
      </w:tr>
      <w:tr w:rsidR="00B1236E" w14:paraId="0D9AB068" w14:textId="77777777">
        <w:trPr>
          <w:trHeight w:val="230"/>
        </w:trPr>
        <w:tc>
          <w:tcPr>
            <w:tcW w:w="290" w:type="pct"/>
            <w:vMerge w:val="restart"/>
          </w:tcPr>
          <w:p w14:paraId="2E8EFB06" w14:textId="77777777" w:rsidR="00B1236E" w:rsidRDefault="00D65BD5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 w:val="restart"/>
          </w:tcPr>
          <w:p w14:paraId="3E40DFE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птицы и продукты из мяса птицы</w:t>
            </w:r>
          </w:p>
        </w:tc>
        <w:tc>
          <w:tcPr>
            <w:tcW w:w="435" w:type="pct"/>
            <w:vMerge w:val="restart"/>
          </w:tcPr>
          <w:p w14:paraId="59D9BE9C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  <w:vMerge w:val="restart"/>
          </w:tcPr>
          <w:p w14:paraId="11725AE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 w:val="restart"/>
          </w:tcPr>
          <w:p w14:paraId="6B1585B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900" w:type="pct"/>
            <w:vMerge w:val="restart"/>
          </w:tcPr>
          <w:p w14:paraId="33B8843E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48B61D9B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1236E" w14:paraId="53AB9E14" w14:textId="77777777">
        <w:trPr>
          <w:trHeight w:val="230"/>
        </w:trPr>
        <w:tc>
          <w:tcPr>
            <w:tcW w:w="290" w:type="pct"/>
            <w:vMerge w:val="restart"/>
          </w:tcPr>
          <w:p w14:paraId="026E4B3E" w14:textId="77777777" w:rsidR="00B1236E" w:rsidRDefault="00D65BD5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 w:val="restart"/>
          </w:tcPr>
          <w:p w14:paraId="5C494B9C" w14:textId="77777777" w:rsidR="00B1236E" w:rsidRDefault="00D65BD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435" w:type="pct"/>
            <w:vMerge w:val="restart"/>
          </w:tcPr>
          <w:p w14:paraId="02E68176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70" w:type="pct"/>
            <w:vMerge w:val="restart"/>
          </w:tcPr>
          <w:p w14:paraId="6001318E" w14:textId="77777777" w:rsidR="00B1236E" w:rsidRDefault="00D65BD5">
            <w:pPr>
              <w:ind w:left="-84" w:right="-84"/>
            </w:pPr>
            <w:r>
              <w:rPr>
                <w:sz w:val="22"/>
              </w:rPr>
              <w:t>Вкус</w:t>
            </w:r>
          </w:p>
        </w:tc>
        <w:tc>
          <w:tcPr>
            <w:tcW w:w="875" w:type="pct"/>
            <w:vMerge w:val="restart"/>
          </w:tcPr>
          <w:p w14:paraId="28D6FC71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900" w:type="pct"/>
            <w:vMerge w:val="restart"/>
          </w:tcPr>
          <w:p w14:paraId="5A9F3C16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29D10B4F" w14:textId="77777777" w:rsidR="00B1236E" w:rsidRDefault="00B1236E">
            <w:pPr>
              <w:ind w:left="-84" w:right="-84"/>
            </w:pPr>
          </w:p>
        </w:tc>
      </w:tr>
      <w:tr w:rsidR="00B1236E" w14:paraId="798D7364" w14:textId="77777777">
        <w:trPr>
          <w:trHeight w:val="230"/>
        </w:trPr>
        <w:tc>
          <w:tcPr>
            <w:tcW w:w="290" w:type="pct"/>
            <w:vMerge w:val="restart"/>
          </w:tcPr>
          <w:p w14:paraId="79DC50EF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6.4* ТР</w:t>
            </w:r>
          </w:p>
        </w:tc>
        <w:tc>
          <w:tcPr>
            <w:tcW w:w="680" w:type="pct"/>
            <w:vMerge w:val="restart"/>
          </w:tcPr>
          <w:p w14:paraId="1419E1B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птицы и продукты из мяса птицы</w:t>
            </w:r>
          </w:p>
        </w:tc>
        <w:tc>
          <w:tcPr>
            <w:tcW w:w="435" w:type="pct"/>
            <w:vMerge w:val="restart"/>
          </w:tcPr>
          <w:p w14:paraId="3FF47A0D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  <w:vMerge w:val="restart"/>
          </w:tcPr>
          <w:p w14:paraId="20FB1F63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875" w:type="pct"/>
            <w:vMerge w:val="restart"/>
          </w:tcPr>
          <w:p w14:paraId="5CEFEA8F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 (кроме п.4.5, п.9.3.3, п.9.3.4, п.9.4.3, п.9.5);</w:t>
            </w:r>
            <w:r>
              <w:rPr>
                <w:sz w:val="22"/>
              </w:rPr>
              <w:br/>
              <w:t>ГОСТ 9958-81 п. 4.3</w:t>
            </w:r>
          </w:p>
        </w:tc>
        <w:tc>
          <w:tcPr>
            <w:tcW w:w="900" w:type="pct"/>
            <w:vMerge w:val="restart"/>
          </w:tcPr>
          <w:p w14:paraId="7B0668BB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3FECC6A5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1236E" w14:paraId="4C8F4A55" w14:textId="77777777">
        <w:trPr>
          <w:trHeight w:val="230"/>
        </w:trPr>
        <w:tc>
          <w:tcPr>
            <w:tcW w:w="290" w:type="pct"/>
            <w:vMerge w:val="restart"/>
          </w:tcPr>
          <w:p w14:paraId="4290C029" w14:textId="77777777" w:rsidR="00B1236E" w:rsidRDefault="00D65BD5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 w:val="restart"/>
          </w:tcPr>
          <w:p w14:paraId="4628B00C" w14:textId="77777777" w:rsidR="00B1236E" w:rsidRDefault="00D65BD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435" w:type="pct"/>
            <w:vMerge w:val="restart"/>
          </w:tcPr>
          <w:p w14:paraId="21F69D52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  <w:vMerge w:val="restart"/>
          </w:tcPr>
          <w:p w14:paraId="0CFE07EB" w14:textId="77777777" w:rsidR="00B1236E" w:rsidRDefault="00D65BD5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5" w:type="pct"/>
            <w:vMerge w:val="restart"/>
          </w:tcPr>
          <w:p w14:paraId="08826D89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900" w:type="pct"/>
            <w:vMerge w:val="restart"/>
          </w:tcPr>
          <w:p w14:paraId="0EB0C5DD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2EA35F64" w14:textId="77777777" w:rsidR="00B1236E" w:rsidRDefault="00B1236E">
            <w:pPr>
              <w:ind w:left="-84" w:right="-84"/>
            </w:pPr>
          </w:p>
        </w:tc>
      </w:tr>
      <w:tr w:rsidR="00B1236E" w14:paraId="6487647F" w14:textId="77777777">
        <w:trPr>
          <w:trHeight w:val="230"/>
        </w:trPr>
        <w:tc>
          <w:tcPr>
            <w:tcW w:w="290" w:type="pct"/>
            <w:vMerge w:val="restart"/>
          </w:tcPr>
          <w:p w14:paraId="302371E7" w14:textId="77777777" w:rsidR="00B1236E" w:rsidRDefault="00D65BD5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 w:val="restart"/>
          </w:tcPr>
          <w:p w14:paraId="5AD5684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птицы и продукты из мяса птицы</w:t>
            </w:r>
          </w:p>
        </w:tc>
        <w:tc>
          <w:tcPr>
            <w:tcW w:w="435" w:type="pct"/>
            <w:vMerge w:val="restart"/>
          </w:tcPr>
          <w:p w14:paraId="480E894B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2/11.116, 10.13/11.116</w:t>
            </w:r>
          </w:p>
        </w:tc>
        <w:tc>
          <w:tcPr>
            <w:tcW w:w="970" w:type="pct"/>
            <w:vMerge w:val="restart"/>
          </w:tcPr>
          <w:p w14:paraId="70B5D4B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пределение свежести</w:t>
            </w:r>
          </w:p>
        </w:tc>
        <w:tc>
          <w:tcPr>
            <w:tcW w:w="875" w:type="pct"/>
            <w:vMerge w:val="restart"/>
          </w:tcPr>
          <w:p w14:paraId="0AAF5657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3392-2016 п. 7</w:t>
            </w:r>
          </w:p>
        </w:tc>
        <w:tc>
          <w:tcPr>
            <w:tcW w:w="900" w:type="pct"/>
            <w:vMerge w:val="restart"/>
          </w:tcPr>
          <w:p w14:paraId="03900EDE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48970429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1236E" w14:paraId="0271FF13" w14:textId="77777777">
        <w:trPr>
          <w:trHeight w:val="230"/>
        </w:trPr>
        <w:tc>
          <w:tcPr>
            <w:tcW w:w="290" w:type="pct"/>
            <w:vMerge w:val="restart"/>
          </w:tcPr>
          <w:p w14:paraId="3927408B" w14:textId="77777777" w:rsidR="00B1236E" w:rsidRDefault="00D65BD5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 w:val="restart"/>
          </w:tcPr>
          <w:p w14:paraId="31E3D74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435" w:type="pct"/>
            <w:vMerge w:val="restart"/>
          </w:tcPr>
          <w:p w14:paraId="0CC5D2C0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  <w:vMerge w:val="restart"/>
          </w:tcPr>
          <w:p w14:paraId="1C32C613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875" w:type="pct"/>
            <w:vMerge w:val="restart"/>
          </w:tcPr>
          <w:p w14:paraId="62E594D3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900" w:type="pct"/>
            <w:vMerge w:val="restart"/>
          </w:tcPr>
          <w:p w14:paraId="1C8B5F43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29D24371" w14:textId="77777777" w:rsidR="00B1236E" w:rsidRDefault="00B1236E">
            <w:pPr>
              <w:ind w:left="-84" w:right="-84"/>
            </w:pPr>
          </w:p>
        </w:tc>
      </w:tr>
      <w:tr w:rsidR="00B1236E" w14:paraId="18AE43A5" w14:textId="77777777">
        <w:trPr>
          <w:trHeight w:val="230"/>
        </w:trPr>
        <w:tc>
          <w:tcPr>
            <w:tcW w:w="290" w:type="pct"/>
            <w:vMerge w:val="restart"/>
          </w:tcPr>
          <w:p w14:paraId="6A533824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6.6* ТР</w:t>
            </w:r>
          </w:p>
        </w:tc>
        <w:tc>
          <w:tcPr>
            <w:tcW w:w="680" w:type="pct"/>
            <w:vMerge w:val="restart"/>
          </w:tcPr>
          <w:p w14:paraId="159DBEC9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птицы и продукты из мяса птицы</w:t>
            </w:r>
          </w:p>
        </w:tc>
        <w:tc>
          <w:tcPr>
            <w:tcW w:w="435" w:type="pct"/>
            <w:vMerge w:val="restart"/>
          </w:tcPr>
          <w:p w14:paraId="5FACD93E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  <w:vMerge w:val="restart"/>
          </w:tcPr>
          <w:p w14:paraId="05171085" w14:textId="77777777" w:rsidR="00B1236E" w:rsidRDefault="00D65BD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 w:val="restart"/>
          </w:tcPr>
          <w:p w14:paraId="60E16E7E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2031-2012 п.10.1-10.5;</w:t>
            </w:r>
            <w:r>
              <w:rPr>
                <w:sz w:val="22"/>
              </w:rPr>
              <w:br/>
              <w:t>ГОСТ 32031-2022 (кроме п.п. 9.5-9.9)</w:t>
            </w:r>
          </w:p>
        </w:tc>
        <w:tc>
          <w:tcPr>
            <w:tcW w:w="900" w:type="pct"/>
            <w:vMerge w:val="restart"/>
          </w:tcPr>
          <w:p w14:paraId="4358D01C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41349112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1236E" w14:paraId="4043328B" w14:textId="77777777">
        <w:trPr>
          <w:trHeight w:val="230"/>
        </w:trPr>
        <w:tc>
          <w:tcPr>
            <w:tcW w:w="290" w:type="pct"/>
            <w:vMerge w:val="restart"/>
          </w:tcPr>
          <w:p w14:paraId="7065DE31" w14:textId="77777777" w:rsidR="00B1236E" w:rsidRDefault="00D65BD5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 w:val="restart"/>
          </w:tcPr>
          <w:p w14:paraId="0F09E20F" w14:textId="77777777" w:rsidR="00B1236E" w:rsidRDefault="00D65BD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435" w:type="pct"/>
            <w:vMerge w:val="restart"/>
          </w:tcPr>
          <w:p w14:paraId="09320E6D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  <w:vMerge w:val="restart"/>
          </w:tcPr>
          <w:p w14:paraId="60602F2E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концентрация общего железа</w:t>
            </w:r>
          </w:p>
        </w:tc>
        <w:tc>
          <w:tcPr>
            <w:tcW w:w="875" w:type="pct"/>
            <w:vMerge w:val="restart"/>
          </w:tcPr>
          <w:p w14:paraId="64FEF1C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900" w:type="pct"/>
            <w:vMerge w:val="restart"/>
          </w:tcPr>
          <w:p w14:paraId="238DE849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16150A92" w14:textId="77777777" w:rsidR="00B1236E" w:rsidRDefault="00B1236E">
            <w:pPr>
              <w:ind w:left="-84" w:right="-84"/>
            </w:pPr>
          </w:p>
        </w:tc>
      </w:tr>
      <w:tr w:rsidR="00B1236E" w14:paraId="72F7DA27" w14:textId="77777777">
        <w:trPr>
          <w:trHeight w:val="230"/>
        </w:trPr>
        <w:tc>
          <w:tcPr>
            <w:tcW w:w="290" w:type="pct"/>
            <w:vMerge w:val="restart"/>
          </w:tcPr>
          <w:p w14:paraId="6CF6DE7A" w14:textId="77777777" w:rsidR="00B1236E" w:rsidRDefault="00D65BD5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 w:val="restart"/>
          </w:tcPr>
          <w:p w14:paraId="55C1E24F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птицы и продукты из мяса птицы</w:t>
            </w:r>
          </w:p>
        </w:tc>
        <w:tc>
          <w:tcPr>
            <w:tcW w:w="435" w:type="pct"/>
            <w:vMerge w:val="restart"/>
          </w:tcPr>
          <w:p w14:paraId="0A13D16F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  <w:vMerge w:val="restart"/>
          </w:tcPr>
          <w:p w14:paraId="355655E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 w:val="restart"/>
          </w:tcPr>
          <w:p w14:paraId="4C2A832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8560-90 п. 4.1-4.5</w:t>
            </w:r>
          </w:p>
        </w:tc>
        <w:tc>
          <w:tcPr>
            <w:tcW w:w="900" w:type="pct"/>
            <w:vMerge w:val="restart"/>
          </w:tcPr>
          <w:p w14:paraId="15F6D2F4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3907954F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1236E" w14:paraId="5233C355" w14:textId="77777777">
        <w:trPr>
          <w:trHeight w:val="230"/>
        </w:trPr>
        <w:tc>
          <w:tcPr>
            <w:tcW w:w="290" w:type="pct"/>
            <w:vMerge w:val="restart"/>
          </w:tcPr>
          <w:p w14:paraId="2978FDEF" w14:textId="77777777" w:rsidR="00B1236E" w:rsidRDefault="00D65BD5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 w:val="restart"/>
          </w:tcPr>
          <w:p w14:paraId="21B285BB" w14:textId="77777777" w:rsidR="00B1236E" w:rsidRDefault="00D65BD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435" w:type="pct"/>
            <w:vMerge w:val="restart"/>
          </w:tcPr>
          <w:p w14:paraId="58C10A7C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70" w:type="pct"/>
            <w:vMerge w:val="restart"/>
          </w:tcPr>
          <w:p w14:paraId="00BC0FB1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бщее число микроорганизмов</w:t>
            </w:r>
          </w:p>
        </w:tc>
        <w:tc>
          <w:tcPr>
            <w:tcW w:w="875" w:type="pct"/>
            <w:vMerge w:val="restart"/>
          </w:tcPr>
          <w:p w14:paraId="49B2A835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4786-2021 п.7.1;</w:t>
            </w:r>
            <w:r>
              <w:rPr>
                <w:sz w:val="22"/>
              </w:rPr>
              <w:br/>
              <w:t>МУК РБ № 11-10-1-2002 п.8.1</w:t>
            </w:r>
          </w:p>
        </w:tc>
        <w:tc>
          <w:tcPr>
            <w:tcW w:w="900" w:type="pct"/>
            <w:vMerge w:val="restart"/>
          </w:tcPr>
          <w:p w14:paraId="65EBC7DA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215EF041" w14:textId="77777777" w:rsidR="00B1236E" w:rsidRDefault="00B1236E">
            <w:pPr>
              <w:ind w:left="-84" w:right="-84"/>
            </w:pPr>
          </w:p>
        </w:tc>
      </w:tr>
      <w:tr w:rsidR="00B1236E" w14:paraId="7EE76CBC" w14:textId="77777777">
        <w:trPr>
          <w:trHeight w:val="230"/>
        </w:trPr>
        <w:tc>
          <w:tcPr>
            <w:tcW w:w="290" w:type="pct"/>
            <w:vMerge w:val="restart"/>
          </w:tcPr>
          <w:p w14:paraId="26D965ED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6.8* ТР</w:t>
            </w:r>
          </w:p>
        </w:tc>
        <w:tc>
          <w:tcPr>
            <w:tcW w:w="680" w:type="pct"/>
            <w:vMerge w:val="restart"/>
          </w:tcPr>
          <w:p w14:paraId="7D280AF6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птицы и продукты из мяса птицы</w:t>
            </w:r>
          </w:p>
        </w:tc>
        <w:tc>
          <w:tcPr>
            <w:tcW w:w="435" w:type="pct"/>
            <w:vMerge w:val="restart"/>
          </w:tcPr>
          <w:p w14:paraId="043985B8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  <w:vMerge w:val="restart"/>
          </w:tcPr>
          <w:p w14:paraId="2DCB8B2F" w14:textId="77777777" w:rsidR="00B1236E" w:rsidRDefault="00D65BD5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 w:val="restart"/>
          </w:tcPr>
          <w:p w14:paraId="74A74B69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0726-2001 п. 7.1-7.3</w:t>
            </w:r>
          </w:p>
        </w:tc>
        <w:tc>
          <w:tcPr>
            <w:tcW w:w="900" w:type="pct"/>
            <w:vMerge w:val="restart"/>
          </w:tcPr>
          <w:p w14:paraId="5104E3F8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43AA7F6E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1236E" w14:paraId="067ACFEE" w14:textId="77777777">
        <w:trPr>
          <w:trHeight w:val="230"/>
        </w:trPr>
        <w:tc>
          <w:tcPr>
            <w:tcW w:w="290" w:type="pct"/>
            <w:vMerge w:val="restart"/>
          </w:tcPr>
          <w:p w14:paraId="0F4356F8" w14:textId="77777777" w:rsidR="00B1236E" w:rsidRDefault="00D65BD5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 w:val="restart"/>
          </w:tcPr>
          <w:p w14:paraId="256C2683" w14:textId="77777777" w:rsidR="00B1236E" w:rsidRDefault="00D65BD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435" w:type="pct"/>
            <w:vMerge w:val="restart"/>
          </w:tcPr>
          <w:p w14:paraId="410E2ED4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70" w:type="pct"/>
            <w:vMerge w:val="restart"/>
          </w:tcPr>
          <w:p w14:paraId="5827608B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875" w:type="pct"/>
            <w:vMerge w:val="restart"/>
          </w:tcPr>
          <w:p w14:paraId="79AF930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4786-2021 п.9.1;</w:t>
            </w:r>
            <w:r>
              <w:rPr>
                <w:sz w:val="22"/>
              </w:rPr>
              <w:br/>
              <w:t>МУК РБ № 11-10-1-2002 п.8.3</w:t>
            </w:r>
          </w:p>
        </w:tc>
        <w:tc>
          <w:tcPr>
            <w:tcW w:w="900" w:type="pct"/>
            <w:vMerge w:val="restart"/>
          </w:tcPr>
          <w:p w14:paraId="5FA962C4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003EDB97" w14:textId="77777777" w:rsidR="00B1236E" w:rsidRDefault="00B1236E">
            <w:pPr>
              <w:ind w:left="-84" w:right="-84"/>
            </w:pPr>
          </w:p>
        </w:tc>
      </w:tr>
      <w:tr w:rsidR="00B1236E" w14:paraId="5F596101" w14:textId="77777777">
        <w:trPr>
          <w:trHeight w:val="230"/>
        </w:trPr>
        <w:tc>
          <w:tcPr>
            <w:tcW w:w="290" w:type="pct"/>
            <w:vMerge w:val="restart"/>
          </w:tcPr>
          <w:p w14:paraId="3087870D" w14:textId="77777777" w:rsidR="00B1236E" w:rsidRDefault="00D65BD5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 w:val="restart"/>
          </w:tcPr>
          <w:p w14:paraId="5A54B84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птицы и продукты из мяса птицы</w:t>
            </w:r>
          </w:p>
        </w:tc>
        <w:tc>
          <w:tcPr>
            <w:tcW w:w="435" w:type="pct"/>
            <w:vMerge w:val="restart"/>
          </w:tcPr>
          <w:p w14:paraId="7F2F4CEE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  <w:vMerge w:val="restart"/>
          </w:tcPr>
          <w:p w14:paraId="54A73EA5" w14:textId="77777777" w:rsidR="00B1236E" w:rsidRDefault="00D65B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 w:val="restart"/>
          </w:tcPr>
          <w:p w14:paraId="2F1B2745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900" w:type="pct"/>
            <w:vMerge w:val="restart"/>
          </w:tcPr>
          <w:p w14:paraId="3FBE480D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01DEE73B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1236E" w14:paraId="1551C811" w14:textId="77777777">
        <w:trPr>
          <w:trHeight w:val="230"/>
        </w:trPr>
        <w:tc>
          <w:tcPr>
            <w:tcW w:w="290" w:type="pct"/>
            <w:vMerge w:val="restart"/>
          </w:tcPr>
          <w:p w14:paraId="02EB4168" w14:textId="77777777" w:rsidR="00B1236E" w:rsidRDefault="00D65BD5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 w:val="restart"/>
          </w:tcPr>
          <w:p w14:paraId="1638D553" w14:textId="77777777" w:rsidR="00B1236E" w:rsidRDefault="00D65BD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435" w:type="pct"/>
            <w:vMerge w:val="restart"/>
          </w:tcPr>
          <w:p w14:paraId="1D5CA0E1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70" w:type="pct"/>
            <w:vMerge w:val="restart"/>
          </w:tcPr>
          <w:p w14:paraId="0594AC69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875" w:type="pct"/>
            <w:vMerge w:val="restart"/>
          </w:tcPr>
          <w:p w14:paraId="33A6F55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4786-2021 п.9.3;</w:t>
            </w:r>
            <w:r>
              <w:rPr>
                <w:sz w:val="22"/>
              </w:rPr>
              <w:br/>
              <w:t>МУК РБ № 11-10-1-2002 п.8.3</w:t>
            </w:r>
          </w:p>
        </w:tc>
        <w:tc>
          <w:tcPr>
            <w:tcW w:w="900" w:type="pct"/>
            <w:vMerge w:val="restart"/>
          </w:tcPr>
          <w:p w14:paraId="271FB39F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063AB581" w14:textId="77777777" w:rsidR="00B1236E" w:rsidRDefault="00B1236E">
            <w:pPr>
              <w:ind w:left="-84" w:right="-84"/>
            </w:pPr>
          </w:p>
        </w:tc>
      </w:tr>
      <w:tr w:rsidR="00B1236E" w14:paraId="374E9406" w14:textId="77777777">
        <w:tc>
          <w:tcPr>
            <w:tcW w:w="290" w:type="pct"/>
          </w:tcPr>
          <w:p w14:paraId="7D750279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6.10* ТР</w:t>
            </w:r>
          </w:p>
        </w:tc>
        <w:tc>
          <w:tcPr>
            <w:tcW w:w="680" w:type="pct"/>
            <w:vMerge w:val="restart"/>
          </w:tcPr>
          <w:p w14:paraId="0CECD50B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птицы и продукты из мяса птицы</w:t>
            </w:r>
          </w:p>
        </w:tc>
        <w:tc>
          <w:tcPr>
            <w:tcW w:w="435" w:type="pct"/>
          </w:tcPr>
          <w:p w14:paraId="74B5CED9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7DCD6273" w14:textId="77777777" w:rsidR="00B1236E" w:rsidRDefault="00D65BD5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</w:tcPr>
          <w:p w14:paraId="4B46CD4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900" w:type="pct"/>
            <w:vMerge w:val="restart"/>
          </w:tcPr>
          <w:p w14:paraId="763E5EEE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</w:tcPr>
          <w:p w14:paraId="51CCC280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1236E" w14:paraId="4346FD6D" w14:textId="77777777">
        <w:trPr>
          <w:trHeight w:val="230"/>
        </w:trPr>
        <w:tc>
          <w:tcPr>
            <w:tcW w:w="290" w:type="pct"/>
            <w:vMerge w:val="restart"/>
          </w:tcPr>
          <w:p w14:paraId="5C9176C1" w14:textId="77777777" w:rsidR="00B1236E" w:rsidRDefault="00D65BD5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/>
          </w:tcPr>
          <w:p w14:paraId="5385BC61" w14:textId="77777777" w:rsidR="00B1236E" w:rsidRDefault="00B1236E"/>
        </w:tc>
        <w:tc>
          <w:tcPr>
            <w:tcW w:w="435" w:type="pct"/>
            <w:vMerge w:val="restart"/>
          </w:tcPr>
          <w:p w14:paraId="4C98AF27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70" w:type="pct"/>
            <w:vMerge w:val="restart"/>
          </w:tcPr>
          <w:p w14:paraId="188443D0" w14:textId="77777777" w:rsidR="00B1236E" w:rsidRDefault="00D65BD5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875" w:type="pct"/>
            <w:vMerge w:val="restart"/>
          </w:tcPr>
          <w:p w14:paraId="252A317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900" w:type="pct"/>
            <w:vMerge/>
          </w:tcPr>
          <w:p w14:paraId="5EB89731" w14:textId="77777777" w:rsidR="00B1236E" w:rsidRDefault="00B1236E"/>
        </w:tc>
        <w:tc>
          <w:tcPr>
            <w:tcW w:w="835" w:type="pct"/>
            <w:vMerge w:val="restart"/>
          </w:tcPr>
          <w:p w14:paraId="6A8D2165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1236E" w14:paraId="4B5F2071" w14:textId="77777777">
        <w:tc>
          <w:tcPr>
            <w:tcW w:w="290" w:type="pct"/>
          </w:tcPr>
          <w:p w14:paraId="1575215B" w14:textId="77777777" w:rsidR="00B1236E" w:rsidRDefault="00D65BD5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498D62F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родукты убоя птицы и продукции их переработки</w:t>
            </w:r>
          </w:p>
        </w:tc>
        <w:tc>
          <w:tcPr>
            <w:tcW w:w="435" w:type="pct"/>
          </w:tcPr>
          <w:p w14:paraId="501AA5CD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70" w:type="pct"/>
          </w:tcPr>
          <w:p w14:paraId="29577DEB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1C866F0C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49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0-74 п.1</w:t>
            </w:r>
          </w:p>
        </w:tc>
        <w:tc>
          <w:tcPr>
            <w:tcW w:w="900" w:type="pct"/>
            <w:vMerge w:val="restart"/>
          </w:tcPr>
          <w:p w14:paraId="6C5EEE8E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10F2BD91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1236E" w14:paraId="22EF8AE2" w14:textId="77777777">
        <w:tc>
          <w:tcPr>
            <w:tcW w:w="290" w:type="pct"/>
          </w:tcPr>
          <w:p w14:paraId="1B6C74CE" w14:textId="77777777" w:rsidR="00B1236E" w:rsidRDefault="00D65BD5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/>
          </w:tcPr>
          <w:p w14:paraId="2AC9CFF0" w14:textId="77777777" w:rsidR="00B1236E" w:rsidRDefault="00B1236E"/>
        </w:tc>
        <w:tc>
          <w:tcPr>
            <w:tcW w:w="435" w:type="pct"/>
            <w:vMerge w:val="restart"/>
          </w:tcPr>
          <w:p w14:paraId="1B3B0082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418F384B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2E6F7083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  <w:tc>
          <w:tcPr>
            <w:tcW w:w="900" w:type="pct"/>
            <w:vMerge/>
          </w:tcPr>
          <w:p w14:paraId="043C0E36" w14:textId="77777777" w:rsidR="00B1236E" w:rsidRDefault="00B1236E"/>
        </w:tc>
        <w:tc>
          <w:tcPr>
            <w:tcW w:w="835" w:type="pct"/>
            <w:vMerge/>
          </w:tcPr>
          <w:p w14:paraId="0EF9DF13" w14:textId="77777777" w:rsidR="00B1236E" w:rsidRDefault="00B1236E"/>
        </w:tc>
      </w:tr>
      <w:tr w:rsidR="00B1236E" w14:paraId="69A0EC8E" w14:textId="77777777">
        <w:tc>
          <w:tcPr>
            <w:tcW w:w="290" w:type="pct"/>
          </w:tcPr>
          <w:p w14:paraId="5AAFD5AB" w14:textId="77777777" w:rsidR="00B1236E" w:rsidRDefault="00D65BD5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/>
          </w:tcPr>
          <w:p w14:paraId="26A4EB99" w14:textId="77777777" w:rsidR="00B1236E" w:rsidRDefault="00B1236E"/>
        </w:tc>
        <w:tc>
          <w:tcPr>
            <w:tcW w:w="435" w:type="pct"/>
            <w:vMerge/>
          </w:tcPr>
          <w:p w14:paraId="1FEF0455" w14:textId="77777777" w:rsidR="00B1236E" w:rsidRDefault="00B1236E"/>
        </w:tc>
        <w:tc>
          <w:tcPr>
            <w:tcW w:w="970" w:type="pct"/>
          </w:tcPr>
          <w:p w14:paraId="2F85E9C0" w14:textId="77777777" w:rsidR="00B1236E" w:rsidRDefault="00D65B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3F653F6B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900" w:type="pct"/>
            <w:vMerge/>
          </w:tcPr>
          <w:p w14:paraId="2A3ECF74" w14:textId="77777777" w:rsidR="00B1236E" w:rsidRDefault="00B1236E"/>
        </w:tc>
        <w:tc>
          <w:tcPr>
            <w:tcW w:w="835" w:type="pct"/>
            <w:vMerge/>
          </w:tcPr>
          <w:p w14:paraId="46A957FA" w14:textId="77777777" w:rsidR="00B1236E" w:rsidRDefault="00B1236E"/>
        </w:tc>
      </w:tr>
      <w:tr w:rsidR="00B1236E" w14:paraId="2F7DA77D" w14:textId="77777777">
        <w:tc>
          <w:tcPr>
            <w:tcW w:w="290" w:type="pct"/>
          </w:tcPr>
          <w:p w14:paraId="5DA00283" w14:textId="77777777" w:rsidR="00B1236E" w:rsidRDefault="00D65BD5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5E8D5040" w14:textId="77777777" w:rsidR="00B1236E" w:rsidRDefault="00B1236E"/>
        </w:tc>
        <w:tc>
          <w:tcPr>
            <w:tcW w:w="435" w:type="pct"/>
            <w:vMerge/>
          </w:tcPr>
          <w:p w14:paraId="6E4CA055" w14:textId="77777777" w:rsidR="00B1236E" w:rsidRDefault="00B1236E"/>
        </w:tc>
        <w:tc>
          <w:tcPr>
            <w:tcW w:w="970" w:type="pct"/>
          </w:tcPr>
          <w:p w14:paraId="0CAFCB1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875" w:type="pct"/>
          </w:tcPr>
          <w:p w14:paraId="4F0F5F6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24 (ISO 6579-1:2017) (кроме п.4.5, п.9.3.3, п.9.3.4, п.9.4.3, п.9.5);</w:t>
            </w:r>
            <w:r>
              <w:rPr>
                <w:sz w:val="22"/>
              </w:rPr>
              <w:br/>
              <w:t>ГОСТ 9958-81 п. 4.3</w:t>
            </w:r>
          </w:p>
        </w:tc>
        <w:tc>
          <w:tcPr>
            <w:tcW w:w="900" w:type="pct"/>
            <w:vMerge/>
          </w:tcPr>
          <w:p w14:paraId="1BCC3D7A" w14:textId="77777777" w:rsidR="00B1236E" w:rsidRDefault="00B1236E"/>
        </w:tc>
        <w:tc>
          <w:tcPr>
            <w:tcW w:w="835" w:type="pct"/>
            <w:vMerge/>
          </w:tcPr>
          <w:p w14:paraId="055F2E3E" w14:textId="77777777" w:rsidR="00B1236E" w:rsidRDefault="00B1236E"/>
        </w:tc>
      </w:tr>
      <w:tr w:rsidR="00B1236E" w14:paraId="7E415677" w14:textId="77777777">
        <w:tc>
          <w:tcPr>
            <w:tcW w:w="290" w:type="pct"/>
          </w:tcPr>
          <w:p w14:paraId="028F2B46" w14:textId="77777777" w:rsidR="00B1236E" w:rsidRDefault="00D65BD5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497BCD22" w14:textId="77777777" w:rsidR="00B1236E" w:rsidRDefault="00B1236E"/>
        </w:tc>
        <w:tc>
          <w:tcPr>
            <w:tcW w:w="435" w:type="pct"/>
            <w:vMerge/>
          </w:tcPr>
          <w:p w14:paraId="2D796DBE" w14:textId="77777777" w:rsidR="00B1236E" w:rsidRDefault="00B1236E"/>
        </w:tc>
        <w:tc>
          <w:tcPr>
            <w:tcW w:w="970" w:type="pct"/>
          </w:tcPr>
          <w:p w14:paraId="2673DB15" w14:textId="77777777" w:rsidR="00B1236E" w:rsidRDefault="00D65BD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</w:tcPr>
          <w:p w14:paraId="45A86BE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 (кроме п.п. 9.5-9.9)</w:t>
            </w:r>
          </w:p>
        </w:tc>
        <w:tc>
          <w:tcPr>
            <w:tcW w:w="900" w:type="pct"/>
            <w:vMerge/>
          </w:tcPr>
          <w:p w14:paraId="69413EE2" w14:textId="77777777" w:rsidR="00B1236E" w:rsidRDefault="00B1236E"/>
        </w:tc>
        <w:tc>
          <w:tcPr>
            <w:tcW w:w="835" w:type="pct"/>
            <w:vMerge/>
          </w:tcPr>
          <w:p w14:paraId="07165180" w14:textId="77777777" w:rsidR="00B1236E" w:rsidRDefault="00B1236E"/>
        </w:tc>
      </w:tr>
      <w:tr w:rsidR="00B1236E" w14:paraId="2869F406" w14:textId="77777777">
        <w:tc>
          <w:tcPr>
            <w:tcW w:w="290" w:type="pct"/>
          </w:tcPr>
          <w:p w14:paraId="2B9F1190" w14:textId="77777777" w:rsidR="00B1236E" w:rsidRDefault="00D65BD5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/>
          </w:tcPr>
          <w:p w14:paraId="10717E62" w14:textId="77777777" w:rsidR="00B1236E" w:rsidRDefault="00B1236E"/>
        </w:tc>
        <w:tc>
          <w:tcPr>
            <w:tcW w:w="435" w:type="pct"/>
            <w:vMerge/>
          </w:tcPr>
          <w:p w14:paraId="6D0A2A80" w14:textId="77777777" w:rsidR="00B1236E" w:rsidRDefault="00B1236E"/>
        </w:tc>
        <w:tc>
          <w:tcPr>
            <w:tcW w:w="970" w:type="pct"/>
          </w:tcPr>
          <w:p w14:paraId="3A0D537B" w14:textId="77777777" w:rsidR="00B1236E" w:rsidRDefault="00D65B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</w:tcPr>
          <w:p w14:paraId="2C486D93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900" w:type="pct"/>
            <w:vMerge/>
          </w:tcPr>
          <w:p w14:paraId="71A07CB6" w14:textId="77777777" w:rsidR="00B1236E" w:rsidRDefault="00B1236E"/>
        </w:tc>
        <w:tc>
          <w:tcPr>
            <w:tcW w:w="835" w:type="pct"/>
            <w:vMerge/>
          </w:tcPr>
          <w:p w14:paraId="34DD49EE" w14:textId="77777777" w:rsidR="00B1236E" w:rsidRDefault="00B1236E"/>
        </w:tc>
      </w:tr>
      <w:tr w:rsidR="00B1236E" w14:paraId="34D67B33" w14:textId="77777777">
        <w:tc>
          <w:tcPr>
            <w:tcW w:w="290" w:type="pct"/>
          </w:tcPr>
          <w:p w14:paraId="03C34561" w14:textId="77777777" w:rsidR="00B1236E" w:rsidRDefault="00D65BD5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/>
          </w:tcPr>
          <w:p w14:paraId="75493A61" w14:textId="77777777" w:rsidR="00B1236E" w:rsidRDefault="00B1236E"/>
        </w:tc>
        <w:tc>
          <w:tcPr>
            <w:tcW w:w="435" w:type="pct"/>
            <w:vMerge/>
          </w:tcPr>
          <w:p w14:paraId="15519885" w14:textId="77777777" w:rsidR="00B1236E" w:rsidRDefault="00B1236E"/>
        </w:tc>
        <w:tc>
          <w:tcPr>
            <w:tcW w:w="970" w:type="pct"/>
          </w:tcPr>
          <w:p w14:paraId="7654F4C3" w14:textId="77777777" w:rsidR="00B1236E" w:rsidRDefault="00D65BD5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</w:tcPr>
          <w:p w14:paraId="343EE3D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900" w:type="pct"/>
            <w:vMerge/>
          </w:tcPr>
          <w:p w14:paraId="6BB8550C" w14:textId="77777777" w:rsidR="00B1236E" w:rsidRDefault="00B1236E"/>
        </w:tc>
        <w:tc>
          <w:tcPr>
            <w:tcW w:w="835" w:type="pct"/>
            <w:vMerge/>
          </w:tcPr>
          <w:p w14:paraId="19A39D4E" w14:textId="77777777" w:rsidR="00B1236E" w:rsidRDefault="00B1236E"/>
        </w:tc>
      </w:tr>
      <w:tr w:rsidR="00B1236E" w14:paraId="5EB10C6B" w14:textId="77777777">
        <w:tc>
          <w:tcPr>
            <w:tcW w:w="290" w:type="pct"/>
          </w:tcPr>
          <w:p w14:paraId="23412068" w14:textId="77777777" w:rsidR="00B1236E" w:rsidRDefault="00D65BD5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/>
          </w:tcPr>
          <w:p w14:paraId="1484F732" w14:textId="77777777" w:rsidR="00B1236E" w:rsidRDefault="00B1236E"/>
        </w:tc>
        <w:tc>
          <w:tcPr>
            <w:tcW w:w="435" w:type="pct"/>
            <w:vMerge/>
          </w:tcPr>
          <w:p w14:paraId="4C0C0298" w14:textId="77777777" w:rsidR="00B1236E" w:rsidRDefault="00B1236E"/>
        </w:tc>
        <w:tc>
          <w:tcPr>
            <w:tcW w:w="970" w:type="pct"/>
          </w:tcPr>
          <w:p w14:paraId="03CC5B5D" w14:textId="77777777" w:rsidR="00B1236E" w:rsidRDefault="00D65B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51D99F9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900" w:type="pct"/>
            <w:vMerge/>
          </w:tcPr>
          <w:p w14:paraId="24CCC637" w14:textId="77777777" w:rsidR="00B1236E" w:rsidRDefault="00B1236E"/>
        </w:tc>
        <w:tc>
          <w:tcPr>
            <w:tcW w:w="835" w:type="pct"/>
            <w:vMerge/>
          </w:tcPr>
          <w:p w14:paraId="5EDCFBB4" w14:textId="77777777" w:rsidR="00B1236E" w:rsidRDefault="00B1236E"/>
        </w:tc>
      </w:tr>
      <w:tr w:rsidR="00B1236E" w14:paraId="321EE7E8" w14:textId="77777777">
        <w:tc>
          <w:tcPr>
            <w:tcW w:w="290" w:type="pct"/>
          </w:tcPr>
          <w:p w14:paraId="49365184" w14:textId="77777777" w:rsidR="00B1236E" w:rsidRDefault="00D65BD5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/>
          </w:tcPr>
          <w:p w14:paraId="43E21D54" w14:textId="77777777" w:rsidR="00B1236E" w:rsidRDefault="00B1236E"/>
        </w:tc>
        <w:tc>
          <w:tcPr>
            <w:tcW w:w="435" w:type="pct"/>
            <w:vMerge/>
          </w:tcPr>
          <w:p w14:paraId="548BFA54" w14:textId="77777777" w:rsidR="00B1236E" w:rsidRDefault="00B1236E"/>
        </w:tc>
        <w:tc>
          <w:tcPr>
            <w:tcW w:w="970" w:type="pct"/>
          </w:tcPr>
          <w:p w14:paraId="190F480D" w14:textId="77777777" w:rsidR="00B1236E" w:rsidRDefault="00D65BD5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</w:tcPr>
          <w:p w14:paraId="7A4BE4E6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746-2012 (ISO 6888-1:1999,ISO 6888-</w:t>
            </w:r>
            <w:r>
              <w:rPr>
                <w:sz w:val="22"/>
              </w:rPr>
              <w:lastRenderedPageBreak/>
              <w:t>2:1999,ISO 6888-3:2003)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900" w:type="pct"/>
            <w:vMerge/>
          </w:tcPr>
          <w:p w14:paraId="4C994503" w14:textId="77777777" w:rsidR="00B1236E" w:rsidRDefault="00B1236E"/>
        </w:tc>
        <w:tc>
          <w:tcPr>
            <w:tcW w:w="835" w:type="pct"/>
            <w:vMerge/>
          </w:tcPr>
          <w:p w14:paraId="2EF96EDD" w14:textId="77777777" w:rsidR="00B1236E" w:rsidRDefault="00B1236E"/>
        </w:tc>
      </w:tr>
      <w:tr w:rsidR="00B1236E" w14:paraId="4F70C512" w14:textId="77777777">
        <w:tc>
          <w:tcPr>
            <w:tcW w:w="290" w:type="pct"/>
          </w:tcPr>
          <w:p w14:paraId="66B37E07" w14:textId="77777777" w:rsidR="00B1236E" w:rsidRDefault="00D65BD5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/>
          </w:tcPr>
          <w:p w14:paraId="0EF6CF14" w14:textId="77777777" w:rsidR="00B1236E" w:rsidRDefault="00B1236E"/>
        </w:tc>
        <w:tc>
          <w:tcPr>
            <w:tcW w:w="435" w:type="pct"/>
          </w:tcPr>
          <w:p w14:paraId="2D72E166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2/08.149</w:t>
            </w:r>
          </w:p>
        </w:tc>
        <w:tc>
          <w:tcPr>
            <w:tcW w:w="970" w:type="pct"/>
          </w:tcPr>
          <w:p w14:paraId="2B3DC333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875" w:type="pct"/>
          </w:tcPr>
          <w:p w14:paraId="7B76376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470-2012 п.8</w:t>
            </w:r>
          </w:p>
        </w:tc>
        <w:tc>
          <w:tcPr>
            <w:tcW w:w="900" w:type="pct"/>
            <w:vMerge/>
          </w:tcPr>
          <w:p w14:paraId="0137FC8E" w14:textId="77777777" w:rsidR="00B1236E" w:rsidRDefault="00B1236E"/>
        </w:tc>
        <w:tc>
          <w:tcPr>
            <w:tcW w:w="835" w:type="pct"/>
            <w:vMerge/>
          </w:tcPr>
          <w:p w14:paraId="5BE08590" w14:textId="77777777" w:rsidR="00B1236E" w:rsidRDefault="00B1236E"/>
        </w:tc>
      </w:tr>
      <w:tr w:rsidR="00B1236E" w14:paraId="7060FAFE" w14:textId="77777777">
        <w:tc>
          <w:tcPr>
            <w:tcW w:w="290" w:type="pct"/>
          </w:tcPr>
          <w:p w14:paraId="34452E17" w14:textId="77777777" w:rsidR="00B1236E" w:rsidRDefault="00D65BD5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/>
          </w:tcPr>
          <w:p w14:paraId="5D05E712" w14:textId="77777777" w:rsidR="00B1236E" w:rsidRDefault="00B1236E"/>
        </w:tc>
        <w:tc>
          <w:tcPr>
            <w:tcW w:w="435" w:type="pct"/>
          </w:tcPr>
          <w:p w14:paraId="467E78A7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2/08.052</w:t>
            </w:r>
          </w:p>
        </w:tc>
        <w:tc>
          <w:tcPr>
            <w:tcW w:w="970" w:type="pct"/>
          </w:tcPr>
          <w:p w14:paraId="7CE773B5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костных включений</w:t>
            </w:r>
          </w:p>
        </w:tc>
        <w:tc>
          <w:tcPr>
            <w:tcW w:w="875" w:type="pct"/>
          </w:tcPr>
          <w:p w14:paraId="564EED2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466-2012 п.6</w:t>
            </w:r>
          </w:p>
        </w:tc>
        <w:tc>
          <w:tcPr>
            <w:tcW w:w="900" w:type="pct"/>
            <w:vMerge/>
          </w:tcPr>
          <w:p w14:paraId="2CEDAC18" w14:textId="77777777" w:rsidR="00B1236E" w:rsidRDefault="00B1236E"/>
        </w:tc>
        <w:tc>
          <w:tcPr>
            <w:tcW w:w="835" w:type="pct"/>
            <w:vMerge/>
          </w:tcPr>
          <w:p w14:paraId="34EFD8E8" w14:textId="77777777" w:rsidR="00B1236E" w:rsidRDefault="00B1236E"/>
        </w:tc>
      </w:tr>
      <w:tr w:rsidR="00B1236E" w14:paraId="116F91D9" w14:textId="77777777">
        <w:tc>
          <w:tcPr>
            <w:tcW w:w="290" w:type="pct"/>
          </w:tcPr>
          <w:p w14:paraId="5389E3C0" w14:textId="77777777" w:rsidR="00B1236E" w:rsidRDefault="00D65BD5">
            <w:pPr>
              <w:ind w:left="-84" w:right="-84"/>
            </w:pPr>
            <w:r>
              <w:rPr>
                <w:sz w:val="22"/>
              </w:rPr>
              <w:t>7.12* ТР</w:t>
            </w:r>
          </w:p>
        </w:tc>
        <w:tc>
          <w:tcPr>
            <w:tcW w:w="680" w:type="pct"/>
            <w:vMerge/>
          </w:tcPr>
          <w:p w14:paraId="6BF311CB" w14:textId="77777777" w:rsidR="00B1236E" w:rsidRDefault="00B1236E"/>
        </w:tc>
        <w:tc>
          <w:tcPr>
            <w:tcW w:w="435" w:type="pct"/>
          </w:tcPr>
          <w:p w14:paraId="66FE78CD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2/29.061</w:t>
            </w:r>
          </w:p>
        </w:tc>
        <w:tc>
          <w:tcPr>
            <w:tcW w:w="970" w:type="pct"/>
          </w:tcPr>
          <w:p w14:paraId="4B6D4B94" w14:textId="77777777" w:rsidR="00B1236E" w:rsidRDefault="00D65BD5">
            <w:pPr>
              <w:ind w:left="-84" w:right="-84"/>
            </w:pPr>
            <w:r>
              <w:rPr>
                <w:sz w:val="22"/>
              </w:rPr>
              <w:t>Размер костных включений</w:t>
            </w:r>
          </w:p>
        </w:tc>
        <w:tc>
          <w:tcPr>
            <w:tcW w:w="875" w:type="pct"/>
          </w:tcPr>
          <w:p w14:paraId="3AF95750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466-2012 п.7</w:t>
            </w:r>
          </w:p>
        </w:tc>
        <w:tc>
          <w:tcPr>
            <w:tcW w:w="900" w:type="pct"/>
            <w:vMerge/>
          </w:tcPr>
          <w:p w14:paraId="0A977D25" w14:textId="77777777" w:rsidR="00B1236E" w:rsidRDefault="00B1236E"/>
        </w:tc>
        <w:tc>
          <w:tcPr>
            <w:tcW w:w="835" w:type="pct"/>
            <w:vMerge/>
          </w:tcPr>
          <w:p w14:paraId="70A8A930" w14:textId="77777777" w:rsidR="00B1236E" w:rsidRDefault="00B1236E"/>
        </w:tc>
      </w:tr>
      <w:tr w:rsidR="00B1236E" w14:paraId="7A725983" w14:textId="77777777">
        <w:tc>
          <w:tcPr>
            <w:tcW w:w="290" w:type="pct"/>
          </w:tcPr>
          <w:p w14:paraId="003AEB9B" w14:textId="77777777" w:rsidR="00B1236E" w:rsidRDefault="00D65BD5">
            <w:pPr>
              <w:ind w:left="-84" w:right="-84"/>
            </w:pPr>
            <w:r>
              <w:rPr>
                <w:sz w:val="22"/>
              </w:rPr>
              <w:t>7.13* ТР</w:t>
            </w:r>
          </w:p>
        </w:tc>
        <w:tc>
          <w:tcPr>
            <w:tcW w:w="680" w:type="pct"/>
            <w:vMerge/>
          </w:tcPr>
          <w:p w14:paraId="6F6D4E81" w14:textId="77777777" w:rsidR="00B1236E" w:rsidRDefault="00B1236E"/>
        </w:tc>
        <w:tc>
          <w:tcPr>
            <w:tcW w:w="435" w:type="pct"/>
            <w:vMerge w:val="restart"/>
          </w:tcPr>
          <w:p w14:paraId="4F69A9B8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23A0CDA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 w:val="restart"/>
          </w:tcPr>
          <w:p w14:paraId="6AFDBF3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239E0C2F" w14:textId="77777777" w:rsidR="00B1236E" w:rsidRDefault="00B1236E"/>
        </w:tc>
        <w:tc>
          <w:tcPr>
            <w:tcW w:w="835" w:type="pct"/>
            <w:vMerge/>
          </w:tcPr>
          <w:p w14:paraId="01462126" w14:textId="77777777" w:rsidR="00B1236E" w:rsidRDefault="00B1236E"/>
        </w:tc>
      </w:tr>
      <w:tr w:rsidR="00B1236E" w14:paraId="3C56F581" w14:textId="77777777">
        <w:trPr>
          <w:trHeight w:val="230"/>
        </w:trPr>
        <w:tc>
          <w:tcPr>
            <w:tcW w:w="290" w:type="pct"/>
            <w:vMerge w:val="restart"/>
          </w:tcPr>
          <w:p w14:paraId="0FE0E4F7" w14:textId="77777777" w:rsidR="00B1236E" w:rsidRDefault="00D65BD5">
            <w:pPr>
              <w:ind w:left="-84" w:right="-84"/>
            </w:pPr>
            <w:r>
              <w:rPr>
                <w:sz w:val="22"/>
              </w:rPr>
              <w:t>7.14* ТР</w:t>
            </w:r>
          </w:p>
        </w:tc>
        <w:tc>
          <w:tcPr>
            <w:tcW w:w="680" w:type="pct"/>
            <w:vMerge/>
          </w:tcPr>
          <w:p w14:paraId="41BC85D0" w14:textId="77777777" w:rsidR="00B1236E" w:rsidRDefault="00B1236E"/>
        </w:tc>
        <w:tc>
          <w:tcPr>
            <w:tcW w:w="435" w:type="pct"/>
            <w:vMerge/>
          </w:tcPr>
          <w:p w14:paraId="78664B3C" w14:textId="77777777" w:rsidR="00B1236E" w:rsidRDefault="00B1236E"/>
        </w:tc>
        <w:tc>
          <w:tcPr>
            <w:tcW w:w="970" w:type="pct"/>
            <w:vMerge w:val="restart"/>
          </w:tcPr>
          <w:p w14:paraId="0761325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36D5CD1D" w14:textId="77777777" w:rsidR="00B1236E" w:rsidRDefault="00B1236E"/>
        </w:tc>
        <w:tc>
          <w:tcPr>
            <w:tcW w:w="900" w:type="pct"/>
            <w:vMerge/>
          </w:tcPr>
          <w:p w14:paraId="432A9545" w14:textId="77777777" w:rsidR="00B1236E" w:rsidRDefault="00B1236E"/>
        </w:tc>
        <w:tc>
          <w:tcPr>
            <w:tcW w:w="835" w:type="pct"/>
            <w:vMerge/>
          </w:tcPr>
          <w:p w14:paraId="53AD59B2" w14:textId="77777777" w:rsidR="00B1236E" w:rsidRDefault="00B1236E"/>
        </w:tc>
      </w:tr>
      <w:tr w:rsidR="00B1236E" w14:paraId="1EA42467" w14:textId="77777777">
        <w:tc>
          <w:tcPr>
            <w:tcW w:w="290" w:type="pct"/>
          </w:tcPr>
          <w:p w14:paraId="6F1528A8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19C5AA39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орма для животных</w:t>
            </w:r>
          </w:p>
        </w:tc>
        <w:tc>
          <w:tcPr>
            <w:tcW w:w="435" w:type="pct"/>
          </w:tcPr>
          <w:p w14:paraId="4F20037B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970" w:type="pct"/>
          </w:tcPr>
          <w:p w14:paraId="1A32570F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184297F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 п.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900" w:type="pct"/>
            <w:vMerge w:val="restart"/>
          </w:tcPr>
          <w:p w14:paraId="4DCCBD70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428C624E" w14:textId="77777777" w:rsidR="00B1236E" w:rsidRDefault="00B1236E">
            <w:pPr>
              <w:ind w:left="-84" w:right="-84"/>
            </w:pPr>
          </w:p>
        </w:tc>
      </w:tr>
      <w:tr w:rsidR="00B1236E" w14:paraId="01872E1F" w14:textId="77777777">
        <w:tc>
          <w:tcPr>
            <w:tcW w:w="290" w:type="pct"/>
          </w:tcPr>
          <w:p w14:paraId="1A1543A2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3CD06AE1" w14:textId="77777777" w:rsidR="00B1236E" w:rsidRDefault="00B1236E"/>
        </w:tc>
        <w:tc>
          <w:tcPr>
            <w:tcW w:w="435" w:type="pct"/>
            <w:vMerge w:val="restart"/>
          </w:tcPr>
          <w:p w14:paraId="22A10917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970" w:type="pct"/>
          </w:tcPr>
          <w:p w14:paraId="16E6788C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рганолептическая оценка: внешний вид, цвет</w:t>
            </w:r>
          </w:p>
        </w:tc>
        <w:tc>
          <w:tcPr>
            <w:tcW w:w="875" w:type="pct"/>
          </w:tcPr>
          <w:p w14:paraId="22AB4763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7269-2015 п.5.5</w:t>
            </w:r>
          </w:p>
        </w:tc>
        <w:tc>
          <w:tcPr>
            <w:tcW w:w="900" w:type="pct"/>
            <w:vMerge/>
          </w:tcPr>
          <w:p w14:paraId="1FDE611B" w14:textId="77777777" w:rsidR="00B1236E" w:rsidRDefault="00B1236E"/>
        </w:tc>
        <w:tc>
          <w:tcPr>
            <w:tcW w:w="835" w:type="pct"/>
            <w:vMerge/>
          </w:tcPr>
          <w:p w14:paraId="31400EDE" w14:textId="77777777" w:rsidR="00B1236E" w:rsidRDefault="00B1236E"/>
        </w:tc>
      </w:tr>
      <w:tr w:rsidR="00B1236E" w14:paraId="0916EEE9" w14:textId="77777777">
        <w:tc>
          <w:tcPr>
            <w:tcW w:w="290" w:type="pct"/>
          </w:tcPr>
          <w:p w14:paraId="3A011C13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579EE350" w14:textId="77777777" w:rsidR="00B1236E" w:rsidRDefault="00B1236E"/>
        </w:tc>
        <w:tc>
          <w:tcPr>
            <w:tcW w:w="435" w:type="pct"/>
            <w:vMerge/>
          </w:tcPr>
          <w:p w14:paraId="05835446" w14:textId="77777777" w:rsidR="00B1236E" w:rsidRDefault="00B1236E"/>
        </w:tc>
        <w:tc>
          <w:tcPr>
            <w:tcW w:w="970" w:type="pct"/>
          </w:tcPr>
          <w:p w14:paraId="1A44BD9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875" w:type="pct"/>
          </w:tcPr>
          <w:p w14:paraId="5A2A6AF3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7269-2015 п.5.7</w:t>
            </w:r>
          </w:p>
        </w:tc>
        <w:tc>
          <w:tcPr>
            <w:tcW w:w="900" w:type="pct"/>
            <w:vMerge/>
          </w:tcPr>
          <w:p w14:paraId="2855DA59" w14:textId="77777777" w:rsidR="00B1236E" w:rsidRDefault="00B1236E"/>
        </w:tc>
        <w:tc>
          <w:tcPr>
            <w:tcW w:w="835" w:type="pct"/>
            <w:vMerge/>
          </w:tcPr>
          <w:p w14:paraId="00A65BA8" w14:textId="77777777" w:rsidR="00B1236E" w:rsidRDefault="00B1236E"/>
        </w:tc>
      </w:tr>
      <w:tr w:rsidR="00B1236E" w14:paraId="2FFC3FF7" w14:textId="77777777">
        <w:tc>
          <w:tcPr>
            <w:tcW w:w="290" w:type="pct"/>
          </w:tcPr>
          <w:p w14:paraId="4FD820EF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31745052" w14:textId="77777777" w:rsidR="00B1236E" w:rsidRDefault="00B1236E"/>
        </w:tc>
        <w:tc>
          <w:tcPr>
            <w:tcW w:w="435" w:type="pct"/>
            <w:vMerge w:val="restart"/>
          </w:tcPr>
          <w:p w14:paraId="563A33B4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91/01.086</w:t>
            </w:r>
          </w:p>
        </w:tc>
        <w:tc>
          <w:tcPr>
            <w:tcW w:w="970" w:type="pct"/>
          </w:tcPr>
          <w:p w14:paraId="11DE5909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1A0A5D2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/>
          </w:tcPr>
          <w:p w14:paraId="1AA555F3" w14:textId="77777777" w:rsidR="00B1236E" w:rsidRDefault="00B1236E"/>
        </w:tc>
        <w:tc>
          <w:tcPr>
            <w:tcW w:w="835" w:type="pct"/>
            <w:vMerge/>
          </w:tcPr>
          <w:p w14:paraId="53DF1382" w14:textId="77777777" w:rsidR="00B1236E" w:rsidRDefault="00B1236E"/>
        </w:tc>
      </w:tr>
      <w:tr w:rsidR="00B1236E" w14:paraId="1A88D383" w14:textId="77777777">
        <w:tc>
          <w:tcPr>
            <w:tcW w:w="290" w:type="pct"/>
          </w:tcPr>
          <w:p w14:paraId="7B2EA31F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4734C589" w14:textId="77777777" w:rsidR="00B1236E" w:rsidRDefault="00B1236E"/>
        </w:tc>
        <w:tc>
          <w:tcPr>
            <w:tcW w:w="435" w:type="pct"/>
            <w:vMerge/>
          </w:tcPr>
          <w:p w14:paraId="4E8AFA8D" w14:textId="77777777" w:rsidR="00B1236E" w:rsidRDefault="00B1236E"/>
        </w:tc>
        <w:tc>
          <w:tcPr>
            <w:tcW w:w="970" w:type="pct"/>
          </w:tcPr>
          <w:p w14:paraId="44BACEA3" w14:textId="77777777" w:rsidR="00B1236E" w:rsidRDefault="00D65BD5">
            <w:pPr>
              <w:ind w:left="-84" w:right="-84"/>
            </w:pPr>
            <w:r>
              <w:rPr>
                <w:sz w:val="22"/>
              </w:rPr>
              <w:t>Энтеропатогенные типы кишечной палочки</w:t>
            </w:r>
          </w:p>
        </w:tc>
        <w:tc>
          <w:tcPr>
            <w:tcW w:w="875" w:type="pct"/>
          </w:tcPr>
          <w:p w14:paraId="4D960DC5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109B0E25" w14:textId="77777777" w:rsidR="00B1236E" w:rsidRDefault="00B1236E"/>
        </w:tc>
        <w:tc>
          <w:tcPr>
            <w:tcW w:w="835" w:type="pct"/>
            <w:vMerge/>
          </w:tcPr>
          <w:p w14:paraId="277A512C" w14:textId="77777777" w:rsidR="00B1236E" w:rsidRDefault="00B1236E"/>
        </w:tc>
      </w:tr>
      <w:tr w:rsidR="00B1236E" w14:paraId="2DF6CD8B" w14:textId="77777777">
        <w:tc>
          <w:tcPr>
            <w:tcW w:w="290" w:type="pct"/>
          </w:tcPr>
          <w:p w14:paraId="0E2709DB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0AB1D20E" w14:textId="77777777" w:rsidR="00B1236E" w:rsidRDefault="00B1236E"/>
        </w:tc>
        <w:tc>
          <w:tcPr>
            <w:tcW w:w="435" w:type="pct"/>
            <w:vMerge/>
          </w:tcPr>
          <w:p w14:paraId="62D41F1A" w14:textId="77777777" w:rsidR="00B1236E" w:rsidRDefault="00B1236E"/>
        </w:tc>
        <w:tc>
          <w:tcPr>
            <w:tcW w:w="970" w:type="pct"/>
          </w:tcPr>
          <w:p w14:paraId="7EBA153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 микроорганизмов)</w:t>
            </w:r>
          </w:p>
        </w:tc>
        <w:tc>
          <w:tcPr>
            <w:tcW w:w="875" w:type="pct"/>
          </w:tcPr>
          <w:p w14:paraId="43CDBB79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900" w:type="pct"/>
            <w:vMerge/>
          </w:tcPr>
          <w:p w14:paraId="469DE39A" w14:textId="77777777" w:rsidR="00B1236E" w:rsidRDefault="00B1236E"/>
        </w:tc>
        <w:tc>
          <w:tcPr>
            <w:tcW w:w="835" w:type="pct"/>
            <w:vMerge/>
          </w:tcPr>
          <w:p w14:paraId="32317233" w14:textId="77777777" w:rsidR="00B1236E" w:rsidRDefault="00B1236E"/>
        </w:tc>
      </w:tr>
      <w:tr w:rsidR="00B1236E" w14:paraId="1225BF3C" w14:textId="77777777">
        <w:trPr>
          <w:trHeight w:val="230"/>
        </w:trPr>
        <w:tc>
          <w:tcPr>
            <w:tcW w:w="290" w:type="pct"/>
            <w:vMerge w:val="restart"/>
          </w:tcPr>
          <w:p w14:paraId="70381E1E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33E84FD2" w14:textId="77777777" w:rsidR="00B1236E" w:rsidRDefault="00B1236E"/>
        </w:tc>
        <w:tc>
          <w:tcPr>
            <w:tcW w:w="435" w:type="pct"/>
            <w:vMerge/>
          </w:tcPr>
          <w:p w14:paraId="724B0CEB" w14:textId="77777777" w:rsidR="00B1236E" w:rsidRDefault="00B1236E"/>
        </w:tc>
        <w:tc>
          <w:tcPr>
            <w:tcW w:w="970" w:type="pct"/>
            <w:vMerge w:val="restart"/>
          </w:tcPr>
          <w:p w14:paraId="443B8736" w14:textId="77777777" w:rsidR="00B1236E" w:rsidRDefault="00D65B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 w:val="restart"/>
          </w:tcPr>
          <w:p w14:paraId="3ABEF590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1237-75 п. 4.2.6;</w:t>
            </w:r>
            <w:r>
              <w:rPr>
                <w:sz w:val="22"/>
              </w:rPr>
              <w:br/>
              <w:t>ГОСТ 28560-90</w:t>
            </w:r>
          </w:p>
        </w:tc>
        <w:tc>
          <w:tcPr>
            <w:tcW w:w="900" w:type="pct"/>
            <w:vMerge/>
          </w:tcPr>
          <w:p w14:paraId="4ADF7213" w14:textId="77777777" w:rsidR="00B1236E" w:rsidRDefault="00B1236E"/>
        </w:tc>
        <w:tc>
          <w:tcPr>
            <w:tcW w:w="835" w:type="pct"/>
            <w:vMerge/>
          </w:tcPr>
          <w:p w14:paraId="792817CB" w14:textId="77777777" w:rsidR="00B1236E" w:rsidRDefault="00B1236E"/>
        </w:tc>
      </w:tr>
      <w:tr w:rsidR="00B1236E" w14:paraId="01C47614" w14:textId="77777777">
        <w:trPr>
          <w:trHeight w:val="230"/>
        </w:trPr>
        <w:tc>
          <w:tcPr>
            <w:tcW w:w="290" w:type="pct"/>
            <w:vMerge w:val="restart"/>
          </w:tcPr>
          <w:p w14:paraId="4D261745" w14:textId="77777777" w:rsidR="00B1236E" w:rsidRDefault="00D65BD5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49578DEE" w14:textId="77777777" w:rsidR="00B1236E" w:rsidRDefault="00D65BD5">
            <w:pPr>
              <w:ind w:left="-84" w:right="-84"/>
            </w:pPr>
            <w:r>
              <w:rPr>
                <w:sz w:val="22"/>
              </w:rPr>
              <w:t>Смывы с оборудования, инвентаря, тары, спецодежды, рук</w:t>
            </w:r>
          </w:p>
        </w:tc>
        <w:tc>
          <w:tcPr>
            <w:tcW w:w="435" w:type="pct"/>
            <w:vMerge w:val="restart"/>
          </w:tcPr>
          <w:p w14:paraId="3EECB176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100.11/01.086, 100.11/42.000, 100.15/01.086, </w:t>
            </w:r>
            <w:r>
              <w:rPr>
                <w:sz w:val="22"/>
              </w:rPr>
              <w:lastRenderedPageBreak/>
              <w:t>100.15/42.000</w:t>
            </w:r>
          </w:p>
        </w:tc>
        <w:tc>
          <w:tcPr>
            <w:tcW w:w="970" w:type="pct"/>
            <w:vMerge w:val="restart"/>
          </w:tcPr>
          <w:p w14:paraId="1960D915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 xml:space="preserve">Отбор проб и определение: БГКП; КМАФАнМ; патогенных микроорганизмов, в т.ч. сальмонеллы (до </w:t>
            </w:r>
            <w:r>
              <w:rPr>
                <w:sz w:val="22"/>
              </w:rPr>
              <w:lastRenderedPageBreak/>
              <w:t>идентификации микроорганизмов); Proteus</w:t>
            </w:r>
          </w:p>
        </w:tc>
        <w:tc>
          <w:tcPr>
            <w:tcW w:w="875" w:type="pct"/>
            <w:vMerge w:val="restart"/>
          </w:tcPr>
          <w:p w14:paraId="3374AC9B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 xml:space="preserve">Методические указания по контролю санитарно-бактериологического состояния объектов ветеринарно-санитарного надзора, утв. зам </w:t>
            </w:r>
            <w:r>
              <w:rPr>
                <w:sz w:val="22"/>
              </w:rPr>
              <w:lastRenderedPageBreak/>
              <w:t>начальника Главного управления ветеринарии 11.12.2016 № 02-1-30/351</w:t>
            </w:r>
          </w:p>
        </w:tc>
        <w:tc>
          <w:tcPr>
            <w:tcW w:w="900" w:type="pct"/>
            <w:vMerge w:val="restart"/>
          </w:tcPr>
          <w:p w14:paraId="1E0E9612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225880,  РАД М-10, 3 км, 2, Кобринский район, Брестская область (производственная лаборатория отдела производственно-</w:t>
            </w:r>
            <w:r>
              <w:rPr>
                <w:sz w:val="22"/>
              </w:rPr>
              <w:lastRenderedPageBreak/>
              <w:t>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309FE943" w14:textId="77777777" w:rsidR="00B1236E" w:rsidRDefault="00B1236E">
            <w:pPr>
              <w:ind w:left="-84" w:right="-84"/>
            </w:pPr>
          </w:p>
        </w:tc>
      </w:tr>
      <w:tr w:rsidR="00B1236E" w14:paraId="2F7B3030" w14:textId="77777777">
        <w:tc>
          <w:tcPr>
            <w:tcW w:w="290" w:type="pct"/>
          </w:tcPr>
          <w:p w14:paraId="68F27C5C" w14:textId="77777777" w:rsidR="00B1236E" w:rsidRDefault="00D65BD5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3999BDE0" w14:textId="77777777" w:rsidR="00B1236E" w:rsidRDefault="00D65BD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435" w:type="pct"/>
          </w:tcPr>
          <w:p w14:paraId="5A160CCB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70" w:type="pct"/>
          </w:tcPr>
          <w:p w14:paraId="1AF5C075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60E513E1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861-2012</w:t>
            </w:r>
          </w:p>
        </w:tc>
        <w:tc>
          <w:tcPr>
            <w:tcW w:w="900" w:type="pct"/>
            <w:vMerge w:val="restart"/>
          </w:tcPr>
          <w:p w14:paraId="4F38949A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48A9A712" w14:textId="77777777" w:rsidR="00B1236E" w:rsidRDefault="00B1236E">
            <w:pPr>
              <w:ind w:left="-84" w:right="-84"/>
            </w:pPr>
          </w:p>
        </w:tc>
      </w:tr>
      <w:tr w:rsidR="00B1236E" w14:paraId="217753C8" w14:textId="77777777">
        <w:trPr>
          <w:trHeight w:val="230"/>
        </w:trPr>
        <w:tc>
          <w:tcPr>
            <w:tcW w:w="290" w:type="pct"/>
            <w:vMerge w:val="restart"/>
          </w:tcPr>
          <w:p w14:paraId="23F46254" w14:textId="77777777" w:rsidR="00B1236E" w:rsidRDefault="00D65BD5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716CEF87" w14:textId="77777777" w:rsidR="00B1236E" w:rsidRDefault="00B1236E"/>
        </w:tc>
        <w:tc>
          <w:tcPr>
            <w:tcW w:w="435" w:type="pct"/>
            <w:vMerge w:val="restart"/>
          </w:tcPr>
          <w:p w14:paraId="7B2E0507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970" w:type="pct"/>
            <w:vMerge w:val="restart"/>
          </w:tcPr>
          <w:p w14:paraId="2F83C878" w14:textId="77777777" w:rsidR="00B1236E" w:rsidRDefault="00D65BD5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 w:val="restart"/>
          </w:tcPr>
          <w:p w14:paraId="6DAE5EDC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900" w:type="pct"/>
            <w:vMerge/>
          </w:tcPr>
          <w:p w14:paraId="557A11C3" w14:textId="77777777" w:rsidR="00B1236E" w:rsidRDefault="00B1236E"/>
        </w:tc>
        <w:tc>
          <w:tcPr>
            <w:tcW w:w="835" w:type="pct"/>
            <w:vMerge/>
          </w:tcPr>
          <w:p w14:paraId="470838C9" w14:textId="77777777" w:rsidR="00B1236E" w:rsidRDefault="00B1236E"/>
        </w:tc>
      </w:tr>
      <w:tr w:rsidR="00B1236E" w14:paraId="1CF140FA" w14:textId="77777777">
        <w:tc>
          <w:tcPr>
            <w:tcW w:w="290" w:type="pct"/>
          </w:tcPr>
          <w:p w14:paraId="79D5F48C" w14:textId="77777777" w:rsidR="00B1236E" w:rsidRDefault="00D65BD5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20139759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ищевые продукты, субпродукты. Продукция лесного хозяйства прочая</w:t>
            </w:r>
          </w:p>
        </w:tc>
        <w:tc>
          <w:tcPr>
            <w:tcW w:w="435" w:type="pct"/>
          </w:tcPr>
          <w:p w14:paraId="2AA1E7CE" w14:textId="77777777" w:rsidR="00B1236E" w:rsidRDefault="00D65BD5">
            <w:pPr>
              <w:ind w:left="-84" w:right="-84"/>
            </w:pPr>
            <w:r>
              <w:rPr>
                <w:sz w:val="22"/>
              </w:rPr>
              <w:t>01.13/42.000, 01.25/42.000, 02.30/42.000, 08.93/42.000, 10.11/42.000, 10.12/42.000, 10.13/42.000, 10.41/42.000, 10.51/42.000, 10.84/42.000, 10.89/42.000</w:t>
            </w:r>
          </w:p>
        </w:tc>
        <w:tc>
          <w:tcPr>
            <w:tcW w:w="970" w:type="pct"/>
          </w:tcPr>
          <w:p w14:paraId="2046A5B3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514F9207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900" w:type="pct"/>
            <w:vMerge w:val="restart"/>
          </w:tcPr>
          <w:p w14:paraId="74A1F3C0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04110B75" w14:textId="77777777" w:rsidR="00B1236E" w:rsidRDefault="00B1236E">
            <w:pPr>
              <w:ind w:left="-84" w:right="-84"/>
            </w:pPr>
          </w:p>
        </w:tc>
      </w:tr>
      <w:tr w:rsidR="00B1236E" w14:paraId="7735B702" w14:textId="77777777">
        <w:trPr>
          <w:trHeight w:val="230"/>
        </w:trPr>
        <w:tc>
          <w:tcPr>
            <w:tcW w:w="290" w:type="pct"/>
            <w:vMerge w:val="restart"/>
          </w:tcPr>
          <w:p w14:paraId="6E567682" w14:textId="77777777" w:rsidR="00B1236E" w:rsidRDefault="00D65BD5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060D4234" w14:textId="77777777" w:rsidR="00B1236E" w:rsidRDefault="00B1236E"/>
        </w:tc>
        <w:tc>
          <w:tcPr>
            <w:tcW w:w="435" w:type="pct"/>
            <w:vMerge w:val="restart"/>
          </w:tcPr>
          <w:p w14:paraId="45B18ACC" w14:textId="77777777" w:rsidR="00B1236E" w:rsidRDefault="00D65BD5">
            <w:pPr>
              <w:ind w:left="-84" w:right="-84"/>
            </w:pPr>
            <w:r>
              <w:rPr>
                <w:sz w:val="22"/>
              </w:rPr>
              <w:t>01.13/04.125, 01.25/04.125, 02.30/04.125, 08.93/04.125, 10.11/04.125, 10.12/04.125, 10.13/04.125, 10.41/04.125, 10.51/04.125, 10.84/04.125, 10.89/04.125</w:t>
            </w:r>
          </w:p>
        </w:tc>
        <w:tc>
          <w:tcPr>
            <w:tcW w:w="970" w:type="pct"/>
            <w:vMerge w:val="restart"/>
          </w:tcPr>
          <w:p w14:paraId="4726A002" w14:textId="77777777" w:rsidR="00B1236E" w:rsidRDefault="00D65BD5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 w:val="restart"/>
          </w:tcPr>
          <w:p w14:paraId="2FD535C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900" w:type="pct"/>
            <w:vMerge/>
          </w:tcPr>
          <w:p w14:paraId="217D1752" w14:textId="77777777" w:rsidR="00B1236E" w:rsidRDefault="00B1236E"/>
        </w:tc>
        <w:tc>
          <w:tcPr>
            <w:tcW w:w="835" w:type="pct"/>
            <w:vMerge/>
          </w:tcPr>
          <w:p w14:paraId="56F45A36" w14:textId="77777777" w:rsidR="00B1236E" w:rsidRDefault="00B1236E"/>
        </w:tc>
      </w:tr>
      <w:tr w:rsidR="00B1236E" w14:paraId="79295264" w14:textId="77777777">
        <w:tc>
          <w:tcPr>
            <w:tcW w:w="290" w:type="pct"/>
          </w:tcPr>
          <w:p w14:paraId="62BACF6B" w14:textId="77777777" w:rsidR="00B1236E" w:rsidRDefault="00D65BD5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33B43A47" w14:textId="77777777" w:rsidR="00B1236E" w:rsidRDefault="00D65BD5">
            <w:pPr>
              <w:ind w:left="-84" w:right="-84"/>
            </w:pPr>
            <w:r>
              <w:rPr>
                <w:sz w:val="22"/>
              </w:rPr>
              <w:t>Сельскохозяйственное сырье</w:t>
            </w:r>
          </w:p>
        </w:tc>
        <w:tc>
          <w:tcPr>
            <w:tcW w:w="435" w:type="pct"/>
          </w:tcPr>
          <w:p w14:paraId="242C79AE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89/42.000, 10.91/42.000</w:t>
            </w:r>
          </w:p>
        </w:tc>
        <w:tc>
          <w:tcPr>
            <w:tcW w:w="970" w:type="pct"/>
          </w:tcPr>
          <w:p w14:paraId="5944D16A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4022BB1B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900" w:type="pct"/>
            <w:vMerge w:val="restart"/>
          </w:tcPr>
          <w:p w14:paraId="0F70CE5B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225880,  РАД М-10, 3 км, 2, Кобринский район, </w:t>
            </w:r>
            <w:r>
              <w:rPr>
                <w:sz w:val="22"/>
              </w:rPr>
              <w:lastRenderedPageBreak/>
              <w:t>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75A940D6" w14:textId="77777777" w:rsidR="00B1236E" w:rsidRDefault="00B1236E">
            <w:pPr>
              <w:ind w:left="-84" w:right="-84"/>
            </w:pPr>
          </w:p>
        </w:tc>
      </w:tr>
      <w:tr w:rsidR="00B1236E" w14:paraId="219F4D7C" w14:textId="77777777">
        <w:trPr>
          <w:trHeight w:val="230"/>
        </w:trPr>
        <w:tc>
          <w:tcPr>
            <w:tcW w:w="290" w:type="pct"/>
            <w:vMerge w:val="restart"/>
          </w:tcPr>
          <w:p w14:paraId="414AC1E3" w14:textId="77777777" w:rsidR="00B1236E" w:rsidRDefault="00D65BD5">
            <w:pPr>
              <w:ind w:left="-84" w:right="-84"/>
            </w:pPr>
            <w:r>
              <w:rPr>
                <w:sz w:val="22"/>
              </w:rPr>
              <w:lastRenderedPageBreak/>
              <w:t>14.2*</w:t>
            </w:r>
          </w:p>
        </w:tc>
        <w:tc>
          <w:tcPr>
            <w:tcW w:w="680" w:type="pct"/>
            <w:vMerge/>
          </w:tcPr>
          <w:p w14:paraId="6BFCE92B" w14:textId="77777777" w:rsidR="00B1236E" w:rsidRDefault="00B1236E"/>
        </w:tc>
        <w:tc>
          <w:tcPr>
            <w:tcW w:w="435" w:type="pct"/>
            <w:vMerge w:val="restart"/>
          </w:tcPr>
          <w:p w14:paraId="608A104E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89/04.125, 10.91/04.125</w:t>
            </w:r>
          </w:p>
        </w:tc>
        <w:tc>
          <w:tcPr>
            <w:tcW w:w="970" w:type="pct"/>
            <w:vMerge w:val="restart"/>
          </w:tcPr>
          <w:p w14:paraId="2BA05994" w14:textId="77777777" w:rsidR="00B1236E" w:rsidRDefault="00D65BD5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 w:val="restart"/>
          </w:tcPr>
          <w:p w14:paraId="4199430E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900" w:type="pct"/>
            <w:vMerge/>
          </w:tcPr>
          <w:p w14:paraId="2FAE4415" w14:textId="77777777" w:rsidR="00B1236E" w:rsidRDefault="00B1236E"/>
        </w:tc>
        <w:tc>
          <w:tcPr>
            <w:tcW w:w="835" w:type="pct"/>
            <w:vMerge/>
          </w:tcPr>
          <w:p w14:paraId="4B76A4DB" w14:textId="77777777" w:rsidR="00B1236E" w:rsidRDefault="00B1236E"/>
        </w:tc>
      </w:tr>
      <w:tr w:rsidR="00B1236E" w14:paraId="01C4B88D" w14:textId="77777777">
        <w:trPr>
          <w:trHeight w:val="230"/>
        </w:trPr>
        <w:tc>
          <w:tcPr>
            <w:tcW w:w="290" w:type="pct"/>
            <w:vMerge w:val="restart"/>
          </w:tcPr>
          <w:p w14:paraId="776C6569" w14:textId="77777777" w:rsidR="00B1236E" w:rsidRDefault="00D65BD5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147B6568" w14:textId="77777777" w:rsidR="00B1236E" w:rsidRDefault="00D65BD5">
            <w:pPr>
              <w:ind w:left="-84" w:right="-84"/>
            </w:pPr>
            <w:r>
              <w:rPr>
                <w:sz w:val="22"/>
              </w:rPr>
              <w:t>Рабочие места в производственных и служебных помещениях: - постоянного пребывания; - временного пребывания; 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435" w:type="pct"/>
            <w:vMerge w:val="restart"/>
          </w:tcPr>
          <w:p w14:paraId="5CEE0EC9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0.11/04.056, 100.12/04.056</w:t>
            </w:r>
          </w:p>
        </w:tc>
        <w:tc>
          <w:tcPr>
            <w:tcW w:w="970" w:type="pct"/>
            <w:vMerge w:val="restart"/>
          </w:tcPr>
          <w:p w14:paraId="33BA2437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875" w:type="pct"/>
            <w:vMerge w:val="restart"/>
          </w:tcPr>
          <w:p w14:paraId="070C1ABD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900" w:type="pct"/>
            <w:vMerge w:val="restart"/>
          </w:tcPr>
          <w:p w14:paraId="766A8672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6FB4AFAF" w14:textId="77777777" w:rsidR="00B1236E" w:rsidRDefault="00B1236E">
            <w:pPr>
              <w:ind w:left="-84" w:right="-84"/>
            </w:pPr>
          </w:p>
        </w:tc>
      </w:tr>
      <w:tr w:rsidR="00B1236E" w14:paraId="042AAE2A" w14:textId="77777777">
        <w:tc>
          <w:tcPr>
            <w:tcW w:w="290" w:type="pct"/>
          </w:tcPr>
          <w:p w14:paraId="72E8A2F4" w14:textId="77777777" w:rsidR="00B1236E" w:rsidRDefault="00D65BD5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61C07183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ясо механической дообвалки и обвалки(все виды продуктивных животных в т.ч. птицы)</w:t>
            </w:r>
          </w:p>
        </w:tc>
        <w:tc>
          <w:tcPr>
            <w:tcW w:w="435" w:type="pct"/>
          </w:tcPr>
          <w:p w14:paraId="2ECF9DB6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42.000, 10.12/42.000</w:t>
            </w:r>
          </w:p>
        </w:tc>
        <w:tc>
          <w:tcPr>
            <w:tcW w:w="970" w:type="pct"/>
          </w:tcPr>
          <w:p w14:paraId="6DE210E7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14AF5A31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490-2012 п.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Технические условия BY 100098867.261-2010 п.4;</w:t>
            </w:r>
            <w:r>
              <w:rPr>
                <w:sz w:val="22"/>
              </w:rPr>
              <w:br/>
              <w:t>Технические условия РБ 100098867.142-2002 п.3</w:t>
            </w:r>
          </w:p>
        </w:tc>
        <w:tc>
          <w:tcPr>
            <w:tcW w:w="900" w:type="pct"/>
            <w:vMerge w:val="restart"/>
          </w:tcPr>
          <w:p w14:paraId="2623CF69" w14:textId="77777777" w:rsidR="00B1236E" w:rsidRDefault="00D65BD5">
            <w:pPr>
              <w:ind w:left="-84" w:right="-84"/>
            </w:pPr>
            <w:r>
              <w:rPr>
                <w:sz w:val="22"/>
              </w:rPr>
              <w:t>225880,  РАД М-10, 3 км, 2, Кобринский район, Брестская область (производственная лаборатория отдела производственно-ветеринарного контроля ПУП "Брестские традиции")</w:t>
            </w:r>
          </w:p>
        </w:tc>
        <w:tc>
          <w:tcPr>
            <w:tcW w:w="835" w:type="pct"/>
            <w:vMerge w:val="restart"/>
          </w:tcPr>
          <w:p w14:paraId="46D8BF2B" w14:textId="77777777" w:rsidR="00B1236E" w:rsidRDefault="00B1236E">
            <w:pPr>
              <w:ind w:left="-84" w:right="-84"/>
            </w:pPr>
          </w:p>
        </w:tc>
      </w:tr>
      <w:tr w:rsidR="00B1236E" w14:paraId="680EB859" w14:textId="77777777">
        <w:tc>
          <w:tcPr>
            <w:tcW w:w="290" w:type="pct"/>
          </w:tcPr>
          <w:p w14:paraId="7468370E" w14:textId="77777777" w:rsidR="00B1236E" w:rsidRDefault="00D65BD5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5D14FDF5" w14:textId="77777777" w:rsidR="00B1236E" w:rsidRDefault="00B1236E"/>
        </w:tc>
        <w:tc>
          <w:tcPr>
            <w:tcW w:w="435" w:type="pct"/>
          </w:tcPr>
          <w:p w14:paraId="095F932C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11.116, 10.12/11.116</w:t>
            </w:r>
          </w:p>
        </w:tc>
        <w:tc>
          <w:tcPr>
            <w:tcW w:w="970" w:type="pct"/>
          </w:tcPr>
          <w:p w14:paraId="329DB96E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рганолептическая оценка: внешний вид, цвет, запах, консистенция</w:t>
            </w:r>
          </w:p>
        </w:tc>
        <w:tc>
          <w:tcPr>
            <w:tcW w:w="875" w:type="pct"/>
          </w:tcPr>
          <w:p w14:paraId="67DF7E8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490-2012 п.4.1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Технические условия BY 100098867.261-2010 п.3.1.7;</w:t>
            </w:r>
            <w:r>
              <w:rPr>
                <w:sz w:val="22"/>
              </w:rPr>
              <w:br/>
              <w:t xml:space="preserve">Технические условия РБ </w:t>
            </w:r>
            <w:r>
              <w:rPr>
                <w:sz w:val="22"/>
              </w:rPr>
              <w:lastRenderedPageBreak/>
              <w:t>100098867.142-2002 п.2.1.6</w:t>
            </w:r>
          </w:p>
        </w:tc>
        <w:tc>
          <w:tcPr>
            <w:tcW w:w="900" w:type="pct"/>
            <w:vMerge/>
          </w:tcPr>
          <w:p w14:paraId="0405415C" w14:textId="77777777" w:rsidR="00B1236E" w:rsidRDefault="00B1236E"/>
        </w:tc>
        <w:tc>
          <w:tcPr>
            <w:tcW w:w="835" w:type="pct"/>
            <w:vMerge/>
          </w:tcPr>
          <w:p w14:paraId="58A90AC3" w14:textId="77777777" w:rsidR="00B1236E" w:rsidRDefault="00B1236E"/>
        </w:tc>
      </w:tr>
      <w:tr w:rsidR="00B1236E" w14:paraId="55BAFE29" w14:textId="77777777">
        <w:tc>
          <w:tcPr>
            <w:tcW w:w="290" w:type="pct"/>
          </w:tcPr>
          <w:p w14:paraId="17C3228C" w14:textId="77777777" w:rsidR="00B1236E" w:rsidRDefault="00D65BD5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34112422" w14:textId="77777777" w:rsidR="00B1236E" w:rsidRDefault="00B1236E"/>
        </w:tc>
        <w:tc>
          <w:tcPr>
            <w:tcW w:w="435" w:type="pct"/>
          </w:tcPr>
          <w:p w14:paraId="10A40CF0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8.052, 10.11/08.074, 10.12/08.052, 10.12/08.074</w:t>
            </w:r>
          </w:p>
        </w:tc>
        <w:tc>
          <w:tcPr>
            <w:tcW w:w="970" w:type="pct"/>
          </w:tcPr>
          <w:p w14:paraId="00910BD6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</w:tcPr>
          <w:p w14:paraId="577FD081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4567-2019;</w:t>
            </w:r>
            <w:r>
              <w:rPr>
                <w:sz w:val="22"/>
              </w:rPr>
              <w:br/>
              <w:t>ГОСТ 9793-2016 п.9;</w:t>
            </w:r>
            <w:r>
              <w:rPr>
                <w:sz w:val="22"/>
              </w:rPr>
              <w:br/>
              <w:t>МВИ. МН 5897-2019</w:t>
            </w:r>
          </w:p>
        </w:tc>
        <w:tc>
          <w:tcPr>
            <w:tcW w:w="900" w:type="pct"/>
            <w:vMerge/>
          </w:tcPr>
          <w:p w14:paraId="5D6ED4CE" w14:textId="77777777" w:rsidR="00B1236E" w:rsidRDefault="00B1236E"/>
        </w:tc>
        <w:tc>
          <w:tcPr>
            <w:tcW w:w="835" w:type="pct"/>
            <w:vMerge/>
          </w:tcPr>
          <w:p w14:paraId="7FE6D65F" w14:textId="77777777" w:rsidR="00B1236E" w:rsidRDefault="00B1236E"/>
        </w:tc>
      </w:tr>
      <w:tr w:rsidR="00B1236E" w14:paraId="0D71F74B" w14:textId="77777777">
        <w:tc>
          <w:tcPr>
            <w:tcW w:w="290" w:type="pct"/>
          </w:tcPr>
          <w:p w14:paraId="01B54A48" w14:textId="77777777" w:rsidR="00B1236E" w:rsidRDefault="00D65BD5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22EF6867" w14:textId="77777777" w:rsidR="00B1236E" w:rsidRDefault="00B1236E"/>
        </w:tc>
        <w:tc>
          <w:tcPr>
            <w:tcW w:w="435" w:type="pct"/>
          </w:tcPr>
          <w:p w14:paraId="5584EC65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2/08.052</w:t>
            </w:r>
          </w:p>
        </w:tc>
        <w:tc>
          <w:tcPr>
            <w:tcW w:w="970" w:type="pct"/>
          </w:tcPr>
          <w:p w14:paraId="676DB947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костных включений</w:t>
            </w:r>
          </w:p>
        </w:tc>
        <w:tc>
          <w:tcPr>
            <w:tcW w:w="875" w:type="pct"/>
          </w:tcPr>
          <w:p w14:paraId="7769C9C8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466-2012 п.6</w:t>
            </w:r>
          </w:p>
        </w:tc>
        <w:tc>
          <w:tcPr>
            <w:tcW w:w="900" w:type="pct"/>
            <w:vMerge/>
          </w:tcPr>
          <w:p w14:paraId="306EFA90" w14:textId="77777777" w:rsidR="00B1236E" w:rsidRDefault="00B1236E"/>
        </w:tc>
        <w:tc>
          <w:tcPr>
            <w:tcW w:w="835" w:type="pct"/>
            <w:vMerge/>
          </w:tcPr>
          <w:p w14:paraId="2C8F385C" w14:textId="77777777" w:rsidR="00B1236E" w:rsidRDefault="00B1236E"/>
        </w:tc>
      </w:tr>
      <w:tr w:rsidR="00B1236E" w14:paraId="016A95A6" w14:textId="77777777">
        <w:tc>
          <w:tcPr>
            <w:tcW w:w="290" w:type="pct"/>
          </w:tcPr>
          <w:p w14:paraId="6828B1DD" w14:textId="77777777" w:rsidR="00B1236E" w:rsidRDefault="00D65BD5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7C3C5F45" w14:textId="77777777" w:rsidR="00B1236E" w:rsidRDefault="00B1236E"/>
        </w:tc>
        <w:tc>
          <w:tcPr>
            <w:tcW w:w="435" w:type="pct"/>
          </w:tcPr>
          <w:p w14:paraId="331FE12A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2/29.061</w:t>
            </w:r>
          </w:p>
        </w:tc>
        <w:tc>
          <w:tcPr>
            <w:tcW w:w="970" w:type="pct"/>
          </w:tcPr>
          <w:p w14:paraId="690DCEEA" w14:textId="77777777" w:rsidR="00B1236E" w:rsidRDefault="00D65BD5">
            <w:pPr>
              <w:ind w:left="-84" w:right="-84"/>
            </w:pPr>
            <w:r>
              <w:rPr>
                <w:sz w:val="22"/>
              </w:rPr>
              <w:t>Размер костных включений</w:t>
            </w:r>
          </w:p>
        </w:tc>
        <w:tc>
          <w:tcPr>
            <w:tcW w:w="875" w:type="pct"/>
          </w:tcPr>
          <w:p w14:paraId="51C7CBDC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466-2012 п.7</w:t>
            </w:r>
          </w:p>
        </w:tc>
        <w:tc>
          <w:tcPr>
            <w:tcW w:w="900" w:type="pct"/>
            <w:vMerge/>
          </w:tcPr>
          <w:p w14:paraId="78E4A37D" w14:textId="77777777" w:rsidR="00B1236E" w:rsidRDefault="00B1236E"/>
        </w:tc>
        <w:tc>
          <w:tcPr>
            <w:tcW w:w="835" w:type="pct"/>
            <w:vMerge/>
          </w:tcPr>
          <w:p w14:paraId="7660FA2D" w14:textId="77777777" w:rsidR="00B1236E" w:rsidRDefault="00B1236E"/>
        </w:tc>
      </w:tr>
      <w:tr w:rsidR="00B1236E" w14:paraId="6373CB16" w14:textId="77777777">
        <w:tc>
          <w:tcPr>
            <w:tcW w:w="290" w:type="pct"/>
          </w:tcPr>
          <w:p w14:paraId="70FBBA2C" w14:textId="77777777" w:rsidR="00B1236E" w:rsidRDefault="00D65BD5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04222506" w14:textId="77777777" w:rsidR="00B1236E" w:rsidRDefault="00B1236E"/>
        </w:tc>
        <w:tc>
          <w:tcPr>
            <w:tcW w:w="435" w:type="pct"/>
            <w:vMerge w:val="restart"/>
          </w:tcPr>
          <w:p w14:paraId="2CF2F993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2/08.149</w:t>
            </w:r>
          </w:p>
        </w:tc>
        <w:tc>
          <w:tcPr>
            <w:tcW w:w="970" w:type="pct"/>
          </w:tcPr>
          <w:p w14:paraId="005D3E3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</w:tcPr>
          <w:p w14:paraId="1427A3B6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470-2012 п.9</w:t>
            </w:r>
          </w:p>
        </w:tc>
        <w:tc>
          <w:tcPr>
            <w:tcW w:w="900" w:type="pct"/>
            <w:vMerge/>
          </w:tcPr>
          <w:p w14:paraId="4FC042A7" w14:textId="77777777" w:rsidR="00B1236E" w:rsidRDefault="00B1236E"/>
        </w:tc>
        <w:tc>
          <w:tcPr>
            <w:tcW w:w="835" w:type="pct"/>
            <w:vMerge/>
          </w:tcPr>
          <w:p w14:paraId="1DC9D818" w14:textId="77777777" w:rsidR="00B1236E" w:rsidRDefault="00B1236E"/>
        </w:tc>
      </w:tr>
      <w:tr w:rsidR="00B1236E" w14:paraId="7493EFFD" w14:textId="77777777">
        <w:tc>
          <w:tcPr>
            <w:tcW w:w="290" w:type="pct"/>
          </w:tcPr>
          <w:p w14:paraId="6C42F7EF" w14:textId="77777777" w:rsidR="00B1236E" w:rsidRDefault="00D65BD5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602E9012" w14:textId="77777777" w:rsidR="00B1236E" w:rsidRDefault="00B1236E"/>
        </w:tc>
        <w:tc>
          <w:tcPr>
            <w:tcW w:w="435" w:type="pct"/>
            <w:vMerge/>
          </w:tcPr>
          <w:p w14:paraId="7559F34E" w14:textId="77777777" w:rsidR="00B1236E" w:rsidRDefault="00B1236E"/>
        </w:tc>
        <w:tc>
          <w:tcPr>
            <w:tcW w:w="970" w:type="pct"/>
          </w:tcPr>
          <w:p w14:paraId="16D7DF57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875" w:type="pct"/>
          </w:tcPr>
          <w:p w14:paraId="729FC493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470-2012 п.8</w:t>
            </w:r>
          </w:p>
        </w:tc>
        <w:tc>
          <w:tcPr>
            <w:tcW w:w="900" w:type="pct"/>
            <w:vMerge/>
          </w:tcPr>
          <w:p w14:paraId="76452F8A" w14:textId="77777777" w:rsidR="00B1236E" w:rsidRDefault="00B1236E"/>
        </w:tc>
        <w:tc>
          <w:tcPr>
            <w:tcW w:w="835" w:type="pct"/>
            <w:vMerge/>
          </w:tcPr>
          <w:p w14:paraId="573DAFF3" w14:textId="77777777" w:rsidR="00B1236E" w:rsidRDefault="00B1236E"/>
        </w:tc>
      </w:tr>
      <w:tr w:rsidR="00B1236E" w14:paraId="78511FA0" w14:textId="77777777">
        <w:tc>
          <w:tcPr>
            <w:tcW w:w="290" w:type="pct"/>
          </w:tcPr>
          <w:p w14:paraId="6A6AC0A2" w14:textId="77777777" w:rsidR="00B1236E" w:rsidRDefault="00D65BD5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1C6CED48" w14:textId="77777777" w:rsidR="00B1236E" w:rsidRDefault="00B1236E"/>
        </w:tc>
        <w:tc>
          <w:tcPr>
            <w:tcW w:w="435" w:type="pct"/>
          </w:tcPr>
          <w:p w14:paraId="19D7A240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8.074, 10.11/08.164, 10.12/08.074, 10.12/08.164</w:t>
            </w:r>
          </w:p>
        </w:tc>
        <w:tc>
          <w:tcPr>
            <w:tcW w:w="970" w:type="pct"/>
          </w:tcPr>
          <w:p w14:paraId="0078227B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</w:tcPr>
          <w:p w14:paraId="1BCF8920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34567-2019;</w:t>
            </w:r>
            <w:r>
              <w:rPr>
                <w:sz w:val="22"/>
              </w:rPr>
              <w:br/>
              <w:t>МВИ. МН 5897-2019</w:t>
            </w:r>
          </w:p>
        </w:tc>
        <w:tc>
          <w:tcPr>
            <w:tcW w:w="900" w:type="pct"/>
            <w:vMerge/>
          </w:tcPr>
          <w:p w14:paraId="03CC4C33" w14:textId="77777777" w:rsidR="00B1236E" w:rsidRDefault="00B1236E"/>
        </w:tc>
        <w:tc>
          <w:tcPr>
            <w:tcW w:w="835" w:type="pct"/>
            <w:vMerge/>
          </w:tcPr>
          <w:p w14:paraId="4F93E8A7" w14:textId="77777777" w:rsidR="00B1236E" w:rsidRDefault="00B1236E"/>
        </w:tc>
      </w:tr>
      <w:tr w:rsidR="00B1236E" w14:paraId="46D89115" w14:textId="77777777">
        <w:tc>
          <w:tcPr>
            <w:tcW w:w="290" w:type="pct"/>
          </w:tcPr>
          <w:p w14:paraId="5B373442" w14:textId="77777777" w:rsidR="00B1236E" w:rsidRDefault="00D65BD5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/>
          </w:tcPr>
          <w:p w14:paraId="6FDCC0FC" w14:textId="77777777" w:rsidR="00B1236E" w:rsidRDefault="00B1236E"/>
        </w:tc>
        <w:tc>
          <w:tcPr>
            <w:tcW w:w="435" w:type="pct"/>
          </w:tcPr>
          <w:p w14:paraId="02E46ACD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8.074, 10.11/08.149, 10.12/08.074, 10.12/08.149</w:t>
            </w:r>
          </w:p>
        </w:tc>
        <w:tc>
          <w:tcPr>
            <w:tcW w:w="970" w:type="pct"/>
          </w:tcPr>
          <w:p w14:paraId="0FE1F9A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</w:tcPr>
          <w:p w14:paraId="6B32C0C6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25011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567-2019;</w:t>
            </w:r>
            <w:r>
              <w:rPr>
                <w:sz w:val="22"/>
              </w:rPr>
              <w:br/>
              <w:t>МВИ. МН 5897-2019</w:t>
            </w:r>
          </w:p>
        </w:tc>
        <w:tc>
          <w:tcPr>
            <w:tcW w:w="900" w:type="pct"/>
            <w:vMerge/>
          </w:tcPr>
          <w:p w14:paraId="151A659E" w14:textId="77777777" w:rsidR="00B1236E" w:rsidRDefault="00B1236E"/>
        </w:tc>
        <w:tc>
          <w:tcPr>
            <w:tcW w:w="835" w:type="pct"/>
            <w:vMerge/>
          </w:tcPr>
          <w:p w14:paraId="30B91147" w14:textId="77777777" w:rsidR="00B1236E" w:rsidRDefault="00B1236E"/>
        </w:tc>
      </w:tr>
      <w:tr w:rsidR="00B1236E" w14:paraId="41769A45" w14:textId="77777777">
        <w:tc>
          <w:tcPr>
            <w:tcW w:w="290" w:type="pct"/>
          </w:tcPr>
          <w:p w14:paraId="7D42A69F" w14:textId="77777777" w:rsidR="00B1236E" w:rsidRDefault="00D65BD5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/>
          </w:tcPr>
          <w:p w14:paraId="00FF135B" w14:textId="77777777" w:rsidR="00B1236E" w:rsidRDefault="00B1236E"/>
        </w:tc>
        <w:tc>
          <w:tcPr>
            <w:tcW w:w="435" w:type="pct"/>
            <w:vMerge w:val="restart"/>
          </w:tcPr>
          <w:p w14:paraId="54964B9F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70" w:type="pct"/>
          </w:tcPr>
          <w:p w14:paraId="24DFEA22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3D25D159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/>
          </w:tcPr>
          <w:p w14:paraId="6EDD299B" w14:textId="77777777" w:rsidR="00B1236E" w:rsidRDefault="00B1236E"/>
        </w:tc>
        <w:tc>
          <w:tcPr>
            <w:tcW w:w="835" w:type="pct"/>
            <w:vMerge/>
          </w:tcPr>
          <w:p w14:paraId="35921D30" w14:textId="77777777" w:rsidR="00B1236E" w:rsidRDefault="00B1236E"/>
        </w:tc>
      </w:tr>
      <w:tr w:rsidR="00B1236E" w14:paraId="31D6FFE3" w14:textId="77777777">
        <w:tc>
          <w:tcPr>
            <w:tcW w:w="290" w:type="pct"/>
          </w:tcPr>
          <w:p w14:paraId="7E092F1E" w14:textId="77777777" w:rsidR="00B1236E" w:rsidRDefault="00D65BD5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680" w:type="pct"/>
            <w:vMerge/>
          </w:tcPr>
          <w:p w14:paraId="41617AE0" w14:textId="77777777" w:rsidR="00B1236E" w:rsidRDefault="00B1236E"/>
        </w:tc>
        <w:tc>
          <w:tcPr>
            <w:tcW w:w="435" w:type="pct"/>
            <w:vMerge/>
          </w:tcPr>
          <w:p w14:paraId="53B3A948" w14:textId="77777777" w:rsidR="00B1236E" w:rsidRDefault="00B1236E"/>
        </w:tc>
        <w:tc>
          <w:tcPr>
            <w:tcW w:w="970" w:type="pct"/>
          </w:tcPr>
          <w:p w14:paraId="2E721B0E" w14:textId="77777777" w:rsidR="00B1236E" w:rsidRDefault="00D65B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6A84B124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900" w:type="pct"/>
            <w:vMerge/>
          </w:tcPr>
          <w:p w14:paraId="7F8C8FBC" w14:textId="77777777" w:rsidR="00B1236E" w:rsidRDefault="00B1236E"/>
        </w:tc>
        <w:tc>
          <w:tcPr>
            <w:tcW w:w="835" w:type="pct"/>
            <w:vMerge/>
          </w:tcPr>
          <w:p w14:paraId="4E732172" w14:textId="77777777" w:rsidR="00B1236E" w:rsidRDefault="00B1236E"/>
        </w:tc>
      </w:tr>
      <w:tr w:rsidR="00B1236E" w14:paraId="0E386056" w14:textId="77777777">
        <w:tc>
          <w:tcPr>
            <w:tcW w:w="290" w:type="pct"/>
          </w:tcPr>
          <w:p w14:paraId="20236967" w14:textId="77777777" w:rsidR="00B1236E" w:rsidRDefault="00D65BD5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680" w:type="pct"/>
            <w:vMerge/>
          </w:tcPr>
          <w:p w14:paraId="098F6844" w14:textId="77777777" w:rsidR="00B1236E" w:rsidRDefault="00B1236E"/>
        </w:tc>
        <w:tc>
          <w:tcPr>
            <w:tcW w:w="435" w:type="pct"/>
            <w:vMerge/>
          </w:tcPr>
          <w:p w14:paraId="5D9FB5FE" w14:textId="77777777" w:rsidR="00B1236E" w:rsidRDefault="00B1236E"/>
        </w:tc>
        <w:tc>
          <w:tcPr>
            <w:tcW w:w="970" w:type="pct"/>
          </w:tcPr>
          <w:p w14:paraId="5315C171" w14:textId="77777777" w:rsidR="00B1236E" w:rsidRDefault="00D65BD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 микроорганизмов)</w:t>
            </w:r>
          </w:p>
        </w:tc>
        <w:tc>
          <w:tcPr>
            <w:tcW w:w="875" w:type="pct"/>
          </w:tcPr>
          <w:p w14:paraId="04AAE2AC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900" w:type="pct"/>
            <w:vMerge/>
          </w:tcPr>
          <w:p w14:paraId="2AC69310" w14:textId="77777777" w:rsidR="00B1236E" w:rsidRDefault="00B1236E"/>
        </w:tc>
        <w:tc>
          <w:tcPr>
            <w:tcW w:w="835" w:type="pct"/>
            <w:vMerge/>
          </w:tcPr>
          <w:p w14:paraId="1F049798" w14:textId="77777777" w:rsidR="00B1236E" w:rsidRDefault="00B1236E"/>
        </w:tc>
      </w:tr>
      <w:tr w:rsidR="00B1236E" w14:paraId="477CAF53" w14:textId="77777777">
        <w:trPr>
          <w:trHeight w:val="230"/>
        </w:trPr>
        <w:tc>
          <w:tcPr>
            <w:tcW w:w="290" w:type="pct"/>
            <w:vMerge w:val="restart"/>
          </w:tcPr>
          <w:p w14:paraId="23D48CF9" w14:textId="77777777" w:rsidR="00B1236E" w:rsidRDefault="00D65BD5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680" w:type="pct"/>
            <w:vMerge/>
          </w:tcPr>
          <w:p w14:paraId="2C30FC1B" w14:textId="77777777" w:rsidR="00B1236E" w:rsidRDefault="00B1236E"/>
        </w:tc>
        <w:tc>
          <w:tcPr>
            <w:tcW w:w="435" w:type="pct"/>
            <w:vMerge/>
          </w:tcPr>
          <w:p w14:paraId="6E4474DE" w14:textId="77777777" w:rsidR="00B1236E" w:rsidRDefault="00B1236E"/>
        </w:tc>
        <w:tc>
          <w:tcPr>
            <w:tcW w:w="970" w:type="pct"/>
            <w:vMerge w:val="restart"/>
          </w:tcPr>
          <w:p w14:paraId="5344596A" w14:textId="77777777" w:rsidR="00B1236E" w:rsidRDefault="00D65BD5">
            <w:pPr>
              <w:ind w:left="-84" w:right="-84"/>
            </w:pPr>
            <w:r>
              <w:rPr>
                <w:sz w:val="22"/>
              </w:rPr>
              <w:t>Listeria monocytogenes (до идентификации микроорганизмов)</w:t>
            </w:r>
          </w:p>
        </w:tc>
        <w:tc>
          <w:tcPr>
            <w:tcW w:w="875" w:type="pct"/>
            <w:vMerge w:val="restart"/>
          </w:tcPr>
          <w:p w14:paraId="00271F96" w14:textId="77777777" w:rsidR="00B1236E" w:rsidRDefault="00D65BD5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/>
          </w:tcPr>
          <w:p w14:paraId="77F37C6E" w14:textId="77777777" w:rsidR="00B1236E" w:rsidRDefault="00B1236E"/>
        </w:tc>
        <w:tc>
          <w:tcPr>
            <w:tcW w:w="835" w:type="pct"/>
            <w:vMerge/>
          </w:tcPr>
          <w:p w14:paraId="52F977FB" w14:textId="77777777" w:rsidR="00B1236E" w:rsidRDefault="00B1236E"/>
        </w:tc>
      </w:tr>
      <w:tr w:rsidR="00B1236E" w14:paraId="4AB4596C" w14:textId="77777777">
        <w:tc>
          <w:tcPr>
            <w:tcW w:w="290" w:type="pct"/>
          </w:tcPr>
          <w:p w14:paraId="155EE683" w14:textId="77777777" w:rsidR="00B1236E" w:rsidRDefault="00D65BD5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74BDDD85" w14:textId="77777777" w:rsidR="00B1236E" w:rsidRDefault="00D65BD5">
            <w:pPr>
              <w:ind w:left="-84" w:right="-84"/>
            </w:pPr>
            <w:r>
              <w:rPr>
                <w:sz w:val="22"/>
              </w:rPr>
              <w:t>Кишки обработанные</w:t>
            </w:r>
          </w:p>
        </w:tc>
        <w:tc>
          <w:tcPr>
            <w:tcW w:w="435" w:type="pct"/>
          </w:tcPr>
          <w:p w14:paraId="32E81E6B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0" w:type="pct"/>
          </w:tcPr>
          <w:p w14:paraId="0DE3C651" w14:textId="77777777" w:rsidR="00B1236E" w:rsidRDefault="00D65B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763BC3ED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ехнические условия BY 100098867.246-2020 п.3, п.4.1</w:t>
            </w:r>
          </w:p>
        </w:tc>
        <w:tc>
          <w:tcPr>
            <w:tcW w:w="900" w:type="pct"/>
            <w:vMerge w:val="restart"/>
          </w:tcPr>
          <w:p w14:paraId="6DD84545" w14:textId="77777777" w:rsidR="00B1236E" w:rsidRDefault="00D65BD5">
            <w:pPr>
              <w:ind w:left="-84" w:right="-84"/>
            </w:pPr>
            <w:r>
              <w:rPr>
                <w:sz w:val="22"/>
              </w:rPr>
              <w:t xml:space="preserve">225880,  РАД М-10, 3 км, 2, Кобринский район, Брестская область (производственная лаборатория отдела производственно-ветеринарного контроля </w:t>
            </w:r>
            <w:r>
              <w:rPr>
                <w:sz w:val="22"/>
              </w:rPr>
              <w:lastRenderedPageBreak/>
              <w:t>ПУП "Брестские традиции")</w:t>
            </w:r>
          </w:p>
        </w:tc>
        <w:tc>
          <w:tcPr>
            <w:tcW w:w="835" w:type="pct"/>
            <w:vMerge w:val="restart"/>
          </w:tcPr>
          <w:p w14:paraId="1CE650BE" w14:textId="77777777" w:rsidR="00B1236E" w:rsidRDefault="00B1236E">
            <w:pPr>
              <w:ind w:left="-84" w:right="-84"/>
            </w:pPr>
          </w:p>
        </w:tc>
      </w:tr>
      <w:tr w:rsidR="00B1236E" w14:paraId="3FD7B7B8" w14:textId="77777777">
        <w:trPr>
          <w:trHeight w:val="230"/>
        </w:trPr>
        <w:tc>
          <w:tcPr>
            <w:tcW w:w="290" w:type="pct"/>
            <w:vMerge w:val="restart"/>
          </w:tcPr>
          <w:p w14:paraId="03D75A42" w14:textId="77777777" w:rsidR="00B1236E" w:rsidRDefault="00D65BD5">
            <w:pPr>
              <w:ind w:left="-84" w:right="-84"/>
            </w:pPr>
            <w:r>
              <w:rPr>
                <w:sz w:val="22"/>
              </w:rPr>
              <w:t>18.2**</w:t>
            </w:r>
          </w:p>
        </w:tc>
        <w:tc>
          <w:tcPr>
            <w:tcW w:w="680" w:type="pct"/>
            <w:vMerge/>
          </w:tcPr>
          <w:p w14:paraId="77AE372B" w14:textId="77777777" w:rsidR="00B1236E" w:rsidRDefault="00B1236E"/>
        </w:tc>
        <w:tc>
          <w:tcPr>
            <w:tcW w:w="435" w:type="pct"/>
            <w:vMerge w:val="restart"/>
          </w:tcPr>
          <w:p w14:paraId="7187585E" w14:textId="77777777" w:rsidR="00B1236E" w:rsidRDefault="00D65BD5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70" w:type="pct"/>
            <w:vMerge w:val="restart"/>
          </w:tcPr>
          <w:p w14:paraId="7055EFC7" w14:textId="77777777" w:rsidR="00B1236E" w:rsidRDefault="00D65BD5">
            <w:pPr>
              <w:ind w:left="-84" w:right="-84"/>
            </w:pPr>
            <w:r>
              <w:rPr>
                <w:sz w:val="22"/>
              </w:rPr>
              <w:t>Внешний вид: обработка, цвет, запах, плесень</w:t>
            </w:r>
          </w:p>
        </w:tc>
        <w:tc>
          <w:tcPr>
            <w:tcW w:w="875" w:type="pct"/>
            <w:vMerge w:val="restart"/>
          </w:tcPr>
          <w:p w14:paraId="2BDC9935" w14:textId="77777777" w:rsidR="00B1236E" w:rsidRDefault="00D65BD5">
            <w:pPr>
              <w:ind w:left="-84" w:right="-84"/>
            </w:pPr>
            <w:r>
              <w:rPr>
                <w:sz w:val="22"/>
              </w:rPr>
              <w:t>Технические условия BY 100098867.246-2020 п.2, п.4.3</w:t>
            </w:r>
          </w:p>
        </w:tc>
        <w:tc>
          <w:tcPr>
            <w:tcW w:w="900" w:type="pct"/>
            <w:vMerge/>
          </w:tcPr>
          <w:p w14:paraId="48EE6018" w14:textId="77777777" w:rsidR="00B1236E" w:rsidRDefault="00B1236E"/>
        </w:tc>
        <w:tc>
          <w:tcPr>
            <w:tcW w:w="835" w:type="pct"/>
            <w:vMerge/>
          </w:tcPr>
          <w:p w14:paraId="7BE94A63" w14:textId="77777777" w:rsidR="00B1236E" w:rsidRDefault="00B1236E"/>
        </w:tc>
      </w:tr>
    </w:tbl>
    <w:p w14:paraId="51AFDC25" w14:textId="77777777" w:rsidR="00417F1A" w:rsidRPr="00417F1A" w:rsidRDefault="00417F1A" w:rsidP="00417F1A">
      <w:pPr>
        <w:rPr>
          <w:sz w:val="24"/>
          <w:szCs w:val="24"/>
        </w:rPr>
      </w:pPr>
    </w:p>
    <w:sectPr w:rsidR="00417F1A" w:rsidRPr="00417F1A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CBED9" w14:textId="77777777" w:rsidR="00D65BD5" w:rsidRDefault="00D65BD5" w:rsidP="0011070C">
      <w:r>
        <w:separator/>
      </w:r>
    </w:p>
  </w:endnote>
  <w:endnote w:type="continuationSeparator" w:id="0">
    <w:p w14:paraId="5D7D00F6" w14:textId="77777777" w:rsidR="00D65BD5" w:rsidRDefault="00D65B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F09E5E2" w14:textId="77777777" w:rsidR="00625CB7" w:rsidRDefault="00625C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1396B1F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6574298" w14:textId="626F34B8" w:rsidR="00222A33" w:rsidRPr="001F6408" w:rsidRDefault="001F6408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625CB7">
            <w:rPr>
              <w:rFonts w:eastAsia="ArialMT"/>
              <w:sz w:val="18"/>
              <w:szCs w:val="18"/>
              <w:lang w:val="ru-RU"/>
            </w:rPr>
            <w:t>03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CA290B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3649B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093216F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C62B424" w14:textId="7E58B99A" w:rsidR="00306EC9" w:rsidRPr="00123D1B" w:rsidRDefault="00CE441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625CB7">
            <w:rPr>
              <w:rFonts w:eastAsia="ArialMT"/>
              <w:sz w:val="18"/>
              <w:szCs w:val="18"/>
            </w:rPr>
            <w:t>03.04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1A5A803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B2B5A4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1A74FF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ECC9D" w14:textId="77777777" w:rsidR="00D65BD5" w:rsidRDefault="00D65BD5" w:rsidP="0011070C">
      <w:r>
        <w:separator/>
      </w:r>
    </w:p>
  </w:footnote>
  <w:footnote w:type="continuationSeparator" w:id="0">
    <w:p w14:paraId="13F4618B" w14:textId="77777777" w:rsidR="00D65BD5" w:rsidRDefault="00D65B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DB63" w14:textId="77777777" w:rsidR="00625CB7" w:rsidRDefault="00625CB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6027D9E" w14:textId="77777777" w:rsidTr="00625CB7">
      <w:trPr>
        <w:trHeight w:val="221"/>
      </w:trPr>
      <w:tc>
        <w:tcPr>
          <w:tcW w:w="12186" w:type="dxa"/>
          <w:vAlign w:val="center"/>
        </w:tcPr>
        <w:p w14:paraId="6AB8E3A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202F1C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364</w:t>
          </w:r>
        </w:p>
      </w:tc>
    </w:tr>
  </w:tbl>
  <w:p w14:paraId="3899E8D2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3D60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A4610E8" w14:textId="77777777" w:rsidTr="00625CB7">
      <w:trPr>
        <w:trHeight w:val="221"/>
      </w:trPr>
      <w:tc>
        <w:tcPr>
          <w:tcW w:w="12186" w:type="dxa"/>
          <w:vAlign w:val="center"/>
        </w:tcPr>
        <w:p w14:paraId="65D674CD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ое унитарное предприятие "Брестские традиции",</w:t>
          </w:r>
        </w:p>
        <w:p w14:paraId="6F4BC765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 отдела производственно-ветеринарного контроля</w:t>
          </w:r>
        </w:p>
      </w:tc>
      <w:tc>
        <w:tcPr>
          <w:tcW w:w="2353" w:type="dxa"/>
          <w:vAlign w:val="center"/>
        </w:tcPr>
        <w:p w14:paraId="492D4F3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364</w:t>
          </w:r>
        </w:p>
      </w:tc>
    </w:tr>
  </w:tbl>
  <w:p w14:paraId="1D03792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4779C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401D49"/>
    <w:rsid w:val="00403AD5"/>
    <w:rsid w:val="004108B8"/>
    <w:rsid w:val="00417F1A"/>
    <w:rsid w:val="0043382C"/>
    <w:rsid w:val="00436741"/>
    <w:rsid w:val="00437E07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42DF1"/>
    <w:rsid w:val="00552FE5"/>
    <w:rsid w:val="0056070B"/>
    <w:rsid w:val="00590C2E"/>
    <w:rsid w:val="00592241"/>
    <w:rsid w:val="005B2B29"/>
    <w:rsid w:val="005B5277"/>
    <w:rsid w:val="005D5C7B"/>
    <w:rsid w:val="005E250C"/>
    <w:rsid w:val="005E33F5"/>
    <w:rsid w:val="005E611E"/>
    <w:rsid w:val="005E7EB9"/>
    <w:rsid w:val="00601064"/>
    <w:rsid w:val="00604DAD"/>
    <w:rsid w:val="00625CB7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236E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65BD5"/>
    <w:rsid w:val="00D876E6"/>
    <w:rsid w:val="00DA5E7A"/>
    <w:rsid w:val="00DA6561"/>
    <w:rsid w:val="00DA6687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6FE7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1</Pages>
  <Words>11298</Words>
  <Characters>64402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4-06T12:06:00Z</dcterms:created>
  <dcterms:modified xsi:type="dcterms:W3CDTF">2026-04-06T12:08:00Z</dcterms:modified>
</cp:coreProperties>
</file>